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E388" w14:textId="2B84CC24" w:rsidR="00FD5E15" w:rsidRPr="00921E91" w:rsidRDefault="00DF541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2</w:t>
      </w:r>
      <w:r w:rsidR="004870A5" w:rsidRPr="00921E91">
        <w:rPr>
          <w:rFonts w:ascii="Calibri Light" w:hAnsi="Calibri Light" w:cs="Calibri Light"/>
        </w:rPr>
        <w:t>/</w:t>
      </w:r>
      <w:r>
        <w:rPr>
          <w:rFonts w:ascii="Calibri Light" w:hAnsi="Calibri Light" w:cs="Calibri Light"/>
        </w:rPr>
        <w:t>01</w:t>
      </w:r>
      <w:r w:rsidR="004870A5" w:rsidRPr="00921E91">
        <w:rPr>
          <w:rFonts w:ascii="Calibri Light" w:hAnsi="Calibri Light" w:cs="Calibri Light"/>
        </w:rPr>
        <w:t>/20</w:t>
      </w:r>
      <w:r w:rsidR="00A75374">
        <w:rPr>
          <w:rFonts w:ascii="Calibri Light" w:hAnsi="Calibri Light" w:cs="Calibri Light"/>
        </w:rPr>
        <w:t>2</w:t>
      </w:r>
      <w:r>
        <w:rPr>
          <w:rFonts w:ascii="Calibri Light" w:hAnsi="Calibri Light" w:cs="Calibri Light"/>
        </w:rPr>
        <w:t>1</w:t>
      </w:r>
      <w:r w:rsidR="00593711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2E2CD4" w:rsidRPr="00921E91">
        <w:rPr>
          <w:rFonts w:ascii="Calibri Light" w:hAnsi="Calibri Light" w:cs="Calibri Light"/>
        </w:rPr>
        <w:tab/>
      </w:r>
      <w:r w:rsidR="00593711" w:rsidRPr="00921E91">
        <w:rPr>
          <w:rFonts w:ascii="Calibri Light" w:hAnsi="Calibri Light" w:cs="Calibri Light"/>
        </w:rPr>
        <w:t>Devoir surveillé n°</w:t>
      </w:r>
      <w:r w:rsidR="005C4475">
        <w:rPr>
          <w:rFonts w:ascii="Calibri Light" w:hAnsi="Calibri Light" w:cs="Calibri Light"/>
        </w:rPr>
        <w:t>3</w:t>
      </w:r>
      <w:r w:rsidR="004D088F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</w:r>
      <w:r w:rsidR="008631AC" w:rsidRPr="00921E91">
        <w:rPr>
          <w:rFonts w:ascii="Calibri Light" w:hAnsi="Calibri Light" w:cs="Calibri Light"/>
        </w:rPr>
        <w:tab/>
        <w:t xml:space="preserve">    </w:t>
      </w:r>
      <w:r w:rsidR="0049756A" w:rsidRPr="00921E91">
        <w:rPr>
          <w:rFonts w:ascii="Calibri Light" w:hAnsi="Calibri Light" w:cs="Calibri Light"/>
        </w:rPr>
        <w:tab/>
        <w:t xml:space="preserve">    </w:t>
      </w:r>
      <w:r w:rsidR="003B75FE" w:rsidRPr="00921E91">
        <w:rPr>
          <w:rFonts w:ascii="Calibri Light" w:hAnsi="Calibri Light" w:cs="Calibri Light"/>
        </w:rPr>
        <w:t xml:space="preserve"> </w:t>
      </w:r>
      <w:r w:rsidR="007C1FD4" w:rsidRPr="00921E91">
        <w:rPr>
          <w:rFonts w:ascii="Calibri Light" w:hAnsi="Calibri Light" w:cs="Calibri Light"/>
        </w:rPr>
        <w:tab/>
        <w:t xml:space="preserve"> 2</w:t>
      </w:r>
      <w:r w:rsidR="007C1FD4" w:rsidRPr="00921E91">
        <w:rPr>
          <w:rFonts w:ascii="Calibri Light" w:hAnsi="Calibri Light" w:cs="Calibri Light"/>
          <w:vertAlign w:val="superscript"/>
        </w:rPr>
        <w:t>nde</w:t>
      </w:r>
    </w:p>
    <w:p w14:paraId="57F3C593" w14:textId="43B27D63" w:rsidR="002E2CD4" w:rsidRPr="00921E91" w:rsidRDefault="002E2CD4">
      <w:pPr>
        <w:rPr>
          <w:rFonts w:ascii="Calibri Light" w:hAnsi="Calibri Light" w:cs="Calibri Light"/>
        </w:rPr>
      </w:pPr>
      <w:r w:rsidRPr="00921E91">
        <w:rPr>
          <w:rFonts w:ascii="Calibri Light" w:hAnsi="Calibri Light" w:cs="Calibri Light"/>
        </w:rPr>
        <w:t>Nom et Prénom : …………………………………………………………………………</w:t>
      </w:r>
      <w:proofErr w:type="gramStart"/>
      <w:r w:rsidRPr="00921E91">
        <w:rPr>
          <w:rFonts w:ascii="Calibri Light" w:hAnsi="Calibri Light" w:cs="Calibri Light"/>
        </w:rPr>
        <w:t>…….</w:t>
      </w:r>
      <w:proofErr w:type="gramEnd"/>
      <w:r w:rsidRPr="00921E91">
        <w:rPr>
          <w:rFonts w:ascii="Calibri Light" w:hAnsi="Calibri Light" w:cs="Calibri Light"/>
        </w:rPr>
        <w:t>.</w:t>
      </w:r>
      <w:r w:rsidR="00921E91">
        <w:rPr>
          <w:rFonts w:ascii="Calibri Light" w:hAnsi="Calibri Light" w:cs="Calibri Light"/>
        </w:rPr>
        <w:t>…………………………………………………………</w:t>
      </w:r>
    </w:p>
    <w:p w14:paraId="3DEF8B45" w14:textId="77777777" w:rsidR="002E2CD4" w:rsidRPr="002E2CD4" w:rsidRDefault="002E2CD4" w:rsidP="002E2CD4">
      <w:pPr>
        <w:pStyle w:val="Sansinterligne"/>
        <w:rPr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9C41C8" w14:paraId="6677B672" w14:textId="77777777" w:rsidTr="00AC7CB4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66314B4B" w14:textId="77777777" w:rsidR="009C41C8" w:rsidRPr="00F61F79" w:rsidRDefault="009C41C8" w:rsidP="00AC7CB4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C2263A7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55A442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68B405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730CEBB" w14:textId="77777777" w:rsidR="009C41C8" w:rsidRPr="00F61F79" w:rsidRDefault="009C41C8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9C41C8" w14:paraId="7CCD69F8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F1D71" w14:textId="01F4802B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92C5B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74A4C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99F1A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FF7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EF2B3C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744F5" w14:textId="01A69164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D512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E4F0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9C86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A1EF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57CF3848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FE70500" w14:textId="4E85A67D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CB79DA7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B27E28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42A9DE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1F9661E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797121B1" w14:textId="77777777" w:rsidTr="00AC7CB4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E2B644" w14:textId="74D3F1E9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7E77520D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4293A69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56B0862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62D7868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9C41C8" w14:paraId="0B5EEDB2" w14:textId="77777777" w:rsidTr="00AC7CB4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FDB43" w14:textId="17D8BB18" w:rsidR="009C41C8" w:rsidRPr="009C41C8" w:rsidRDefault="009C41C8" w:rsidP="00AC7CB4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B7581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79960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D3C49A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A21C9" w14:textId="77777777" w:rsidR="009C41C8" w:rsidRPr="009C41C8" w:rsidRDefault="009C41C8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216E72B0" w14:textId="77777777" w:rsidR="009C41C8" w:rsidRPr="00AC7CB4" w:rsidRDefault="009C41C8" w:rsidP="00AD01A7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02B9F858" w14:textId="3078AF54" w:rsidR="00C20B74" w:rsidRDefault="00C275AB" w:rsidP="007D2127">
      <w:pPr>
        <w:pStyle w:val="exercice"/>
        <w:jc w:val="both"/>
        <w:rPr>
          <w:rFonts w:asciiTheme="majorHAnsi" w:hAnsiTheme="majorHAnsi" w:cstheme="majorHAnsi"/>
          <w:b/>
          <w:iCs/>
        </w:rPr>
      </w:pPr>
      <w:r w:rsidRPr="009C41C8">
        <w:rPr>
          <w:rFonts w:asciiTheme="majorHAnsi" w:hAnsiTheme="majorHAnsi" w:cstheme="majorHAnsi"/>
          <w:b/>
          <w:iCs/>
        </w:rPr>
        <w:t>Rendre le sujet dans la copie. Les réponses doivent être rédigées. Chaque résultat doit être accompagné de son unité</w:t>
      </w:r>
      <w:r w:rsidR="00EE0D0C" w:rsidRPr="009C41C8">
        <w:rPr>
          <w:rFonts w:asciiTheme="majorHAnsi" w:hAnsiTheme="majorHAnsi" w:cstheme="majorHAnsi"/>
          <w:b/>
          <w:iCs/>
        </w:rPr>
        <w:t xml:space="preserve"> (si la grandeur physique l’exige)</w:t>
      </w:r>
      <w:r w:rsidRPr="009C41C8">
        <w:rPr>
          <w:rFonts w:asciiTheme="majorHAnsi" w:hAnsiTheme="majorHAnsi" w:cstheme="majorHAnsi"/>
          <w:b/>
          <w:iCs/>
        </w:rPr>
        <w:t>.</w:t>
      </w:r>
    </w:p>
    <w:p w14:paraId="20EB0574" w14:textId="77777777" w:rsidR="004A24EF" w:rsidRPr="007D2127" w:rsidRDefault="004A24EF" w:rsidP="007D2127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19333944" w14:textId="04EE038E" w:rsidR="00414F9F" w:rsidRPr="004A24EF" w:rsidRDefault="00765D5D" w:rsidP="00A00831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>Exercice 1</w:t>
      </w:r>
      <w:r w:rsidR="00A00831" w:rsidRPr="004A24EF">
        <w:rPr>
          <w:rFonts w:asciiTheme="majorHAnsi" w:hAnsiTheme="majorHAnsi" w:cstheme="majorHAnsi"/>
          <w:b/>
          <w:sz w:val="28"/>
          <w:szCs w:val="28"/>
          <w:u w:val="single"/>
        </w:rPr>
        <w:t> : Le chlore au sein d’édifices polyatomiques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         </w:t>
      </w:r>
      <w:r w:rsidR="00A00831"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   </w:t>
      </w:r>
      <w:proofErr w:type="gramStart"/>
      <w:r w:rsidR="00A00831"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  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>(</w:t>
      </w:r>
      <w:proofErr w:type="gramEnd"/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>13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pts) </w:t>
      </w:r>
    </w:p>
    <w:p w14:paraId="39CD9466" w14:textId="44732F2A" w:rsidR="00A00831" w:rsidRPr="00A00831" w:rsidRDefault="00A00831" w:rsidP="00A00831">
      <w:pPr>
        <w:pStyle w:val="Paragraphedeliste"/>
        <w:numPr>
          <w:ilvl w:val="0"/>
          <w:numId w:val="34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A00831">
        <w:rPr>
          <w:rFonts w:ascii="Calibri Light" w:hAnsi="Calibri Light" w:cs="Calibri Light"/>
          <w:sz w:val="24"/>
          <w:szCs w:val="24"/>
        </w:rPr>
        <w:t xml:space="preserve">Essayons de comprendre comment le Chlore </w:t>
      </w:r>
      <w:r>
        <w:rPr>
          <w:rFonts w:ascii="Calibri Light" w:hAnsi="Calibri Light" w:cs="Calibri Light"/>
          <w:sz w:val="24"/>
          <w:szCs w:val="24"/>
        </w:rPr>
        <w:t xml:space="preserve">(Z = 17) </w:t>
      </w:r>
      <w:r w:rsidRPr="00A00831">
        <w:rPr>
          <w:rFonts w:ascii="Calibri Light" w:hAnsi="Calibri Light" w:cs="Calibri Light"/>
          <w:sz w:val="24"/>
          <w:szCs w:val="24"/>
        </w:rPr>
        <w:t>interagit avec les autres éléments…</w:t>
      </w:r>
    </w:p>
    <w:p w14:paraId="1EC2EA45" w14:textId="37F6A680" w:rsidR="00A00831" w:rsidRPr="00A00831" w:rsidRDefault="003D2726" w:rsidP="00A00831">
      <w:pPr>
        <w:pStyle w:val="Paragraphedeliste"/>
        <w:numPr>
          <w:ilvl w:val="0"/>
          <w:numId w:val="35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(2 pts) </w:t>
      </w:r>
      <w:r w:rsidR="00A00831" w:rsidRPr="00A00831">
        <w:rPr>
          <w:rFonts w:ascii="Calibri Light" w:hAnsi="Calibri Light" w:cs="Calibri Light"/>
          <w:sz w:val="24"/>
          <w:szCs w:val="24"/>
        </w:rPr>
        <w:t>Expliquez</w:t>
      </w:r>
      <w:r w:rsidR="00A00831">
        <w:rPr>
          <w:rFonts w:ascii="Calibri Light" w:hAnsi="Calibri Light" w:cs="Calibri Light"/>
          <w:sz w:val="24"/>
          <w:szCs w:val="24"/>
        </w:rPr>
        <w:t xml:space="preserve">, après avoir écrit la configuration électronique du chlore, </w:t>
      </w:r>
      <w:r w:rsidR="00A00831" w:rsidRPr="00A00831">
        <w:rPr>
          <w:rFonts w:ascii="Calibri Light" w:hAnsi="Calibri Light" w:cs="Calibri Light"/>
          <w:sz w:val="24"/>
          <w:szCs w:val="24"/>
        </w:rPr>
        <w:t>la stabilité de l’ion Chlorure Cl</w:t>
      </w:r>
      <w:r w:rsidR="00A00831">
        <w:rPr>
          <w:rFonts w:ascii="Calibri Light" w:hAnsi="Calibri Light" w:cs="Calibri Light"/>
          <w:sz w:val="24"/>
          <w:szCs w:val="24"/>
          <w:vertAlign w:val="superscript"/>
        </w:rPr>
        <w:t>-</w:t>
      </w:r>
      <w:r w:rsidR="00A00831" w:rsidRPr="00A00831">
        <w:rPr>
          <w:rFonts w:ascii="Calibri Light" w:hAnsi="Calibri Light" w:cs="Calibri Light"/>
          <w:sz w:val="24"/>
          <w:szCs w:val="24"/>
        </w:rPr>
        <w:t>.</w:t>
      </w:r>
    </w:p>
    <w:p w14:paraId="36A20B0B" w14:textId="330FFD25" w:rsidR="00A00831" w:rsidRPr="00A00831" w:rsidRDefault="003D2726" w:rsidP="00A00831">
      <w:pPr>
        <w:pStyle w:val="Paragraphedeliste"/>
        <w:numPr>
          <w:ilvl w:val="0"/>
          <w:numId w:val="35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2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s) </w:t>
      </w:r>
      <w:r w:rsidR="00A00831" w:rsidRPr="00A00831">
        <w:rPr>
          <w:rFonts w:ascii="Calibri Light" w:hAnsi="Calibri Light" w:cs="Calibri Light"/>
          <w:sz w:val="24"/>
          <w:szCs w:val="24"/>
        </w:rPr>
        <w:t>Au sein d’une molécule, le Chlore devra être entouré de combien d’électrons pour être stabilisé ?</w:t>
      </w:r>
      <w:r>
        <w:rPr>
          <w:rFonts w:ascii="Calibri Light" w:hAnsi="Calibri Light" w:cs="Calibri Light"/>
          <w:sz w:val="24"/>
          <w:szCs w:val="24"/>
        </w:rPr>
        <w:t xml:space="preserve"> Citer la loi.</w:t>
      </w:r>
    </w:p>
    <w:p w14:paraId="018E84C2" w14:textId="583B4209" w:rsidR="00A00831" w:rsidRPr="00A00831" w:rsidRDefault="003D2726" w:rsidP="00A00831">
      <w:pPr>
        <w:pStyle w:val="Paragraphedeliste"/>
        <w:numPr>
          <w:ilvl w:val="0"/>
          <w:numId w:val="35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) </w:t>
      </w:r>
      <w:r w:rsidR="00A00831" w:rsidRPr="00A00831">
        <w:rPr>
          <w:rFonts w:ascii="Calibri Light" w:hAnsi="Calibri Light" w:cs="Calibri Light"/>
          <w:sz w:val="24"/>
          <w:szCs w:val="24"/>
        </w:rPr>
        <w:t>Combien devra-t-il former de liaison(s) covalente(s) pour être stabilisé ?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5387BF32" w14:textId="77777777" w:rsidR="00A00831" w:rsidRPr="00A00831" w:rsidRDefault="00A00831" w:rsidP="00A00831">
      <w:pPr>
        <w:pStyle w:val="Paragraphedeliste"/>
        <w:ind w:left="1080"/>
        <w:rPr>
          <w:rFonts w:ascii="Calibri Light" w:hAnsi="Calibri Light" w:cs="Calibri Light"/>
          <w:sz w:val="24"/>
          <w:szCs w:val="24"/>
        </w:rPr>
      </w:pPr>
    </w:p>
    <w:p w14:paraId="19BECE43" w14:textId="4691DD3E" w:rsidR="00A00831" w:rsidRPr="00A00831" w:rsidRDefault="00A00831" w:rsidP="00A00831">
      <w:pPr>
        <w:pStyle w:val="Paragraphedeliste"/>
        <w:numPr>
          <w:ilvl w:val="0"/>
          <w:numId w:val="34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A00831">
        <w:rPr>
          <w:rFonts w:ascii="Calibri Light" w:hAnsi="Calibri Light" w:cs="Calibri Light"/>
          <w:sz w:val="24"/>
          <w:szCs w:val="24"/>
        </w:rPr>
        <w:t>Formule de Lewis.</w:t>
      </w:r>
    </w:p>
    <w:p w14:paraId="47FBB143" w14:textId="0D2ED202" w:rsidR="00A00831" w:rsidRPr="00A00831" w:rsidRDefault="003D2726" w:rsidP="00A00831">
      <w:pPr>
        <w:pStyle w:val="Paragraphedeliste"/>
        <w:numPr>
          <w:ilvl w:val="0"/>
          <w:numId w:val="36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2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s) </w:t>
      </w:r>
      <w:r w:rsidR="00A00831" w:rsidRPr="00A00831">
        <w:rPr>
          <w:rFonts w:ascii="Calibri Light" w:hAnsi="Calibri Light" w:cs="Calibri Light"/>
          <w:sz w:val="24"/>
          <w:szCs w:val="24"/>
        </w:rPr>
        <w:t>Expliquez à l’aide de vos mots la différence entre liaisons covalentes et doublets non-liants.</w:t>
      </w:r>
    </w:p>
    <w:tbl>
      <w:tblPr>
        <w:tblStyle w:val="Grilledutableau"/>
        <w:tblpPr w:leftFromText="141" w:rightFromText="141" w:vertAnchor="text" w:horzAnchor="margin" w:tblpXSpec="center" w:tblpY="810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A00831" w:rsidRPr="00A00831" w14:paraId="6FDBFFB9" w14:textId="77777777" w:rsidTr="00E75D73">
        <w:trPr>
          <w:trHeight w:val="1392"/>
        </w:trPr>
        <w:tc>
          <w:tcPr>
            <w:tcW w:w="2374" w:type="dxa"/>
          </w:tcPr>
          <w:p w14:paraId="1DCC37C6" w14:textId="77777777" w:rsidR="00A00831" w:rsidRPr="00A00831" w:rsidRDefault="00A00831" w:rsidP="00E75D73">
            <w:pPr>
              <w:pStyle w:val="Paragraphedeliste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74" w:type="dxa"/>
          </w:tcPr>
          <w:p w14:paraId="3E847801" w14:textId="77777777" w:rsidR="00A00831" w:rsidRPr="00A00831" w:rsidRDefault="00A00831" w:rsidP="00E75D73">
            <w:pPr>
              <w:pStyle w:val="Paragraphedeliste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374" w:type="dxa"/>
          </w:tcPr>
          <w:p w14:paraId="7AFC865E" w14:textId="77777777" w:rsidR="00A00831" w:rsidRPr="00A00831" w:rsidRDefault="00A00831" w:rsidP="00E75D73">
            <w:pPr>
              <w:pStyle w:val="Paragraphedeliste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045DBE8" wp14:editId="1311FF3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84785</wp:posOffset>
                      </wp:positionV>
                      <wp:extent cx="713105" cy="471170"/>
                      <wp:effectExtent l="38100" t="57150" r="0" b="43180"/>
                      <wp:wrapNone/>
                      <wp:docPr id="35" name="Encre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3105" cy="471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469E1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35" o:spid="_x0000_s1026" type="#_x0000_t75" style="position:absolute;margin-left:28.45pt;margin-top:13.85pt;width:57.55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">
                      <v:imagedata r:id="rId7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477BF36" wp14:editId="70EF5C9A">
                      <wp:simplePos x="0" y="0"/>
                      <wp:positionH relativeFrom="column">
                        <wp:posOffset>-2663190</wp:posOffset>
                      </wp:positionH>
                      <wp:positionV relativeFrom="paragraph">
                        <wp:posOffset>191770</wp:posOffset>
                      </wp:positionV>
                      <wp:extent cx="471805" cy="569595"/>
                      <wp:effectExtent l="57150" t="38100" r="42545" b="40005"/>
                      <wp:wrapNone/>
                      <wp:docPr id="19" name="Encre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805" cy="569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B1DFE" id="Encre 19" o:spid="_x0000_s1026" type="#_x0000_t75" style="position:absolute;margin-left:-210.4pt;margin-top:14.4pt;width:38.55pt;height: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">
                      <v:imagedata r:id="rId9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9C07822" wp14:editId="57CD7150">
                      <wp:simplePos x="0" y="0"/>
                      <wp:positionH relativeFrom="column">
                        <wp:posOffset>-662940</wp:posOffset>
                      </wp:positionH>
                      <wp:positionV relativeFrom="paragraph">
                        <wp:posOffset>445135</wp:posOffset>
                      </wp:positionV>
                      <wp:extent cx="304165" cy="23495"/>
                      <wp:effectExtent l="38100" t="38100" r="57785" b="52705"/>
                      <wp:wrapNone/>
                      <wp:docPr id="27" name="Encre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165" cy="23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E326E" id="Encre 27" o:spid="_x0000_s1026" type="#_x0000_t75" style="position:absolute;margin-left:-52.9pt;margin-top:34.4pt;width:25.35pt;height: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">
                      <v:imagedata r:id="rId11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F80F668" wp14:editId="1179E6A6">
                      <wp:simplePos x="0" y="0"/>
                      <wp:positionH relativeFrom="column">
                        <wp:posOffset>-1056640</wp:posOffset>
                      </wp:positionH>
                      <wp:positionV relativeFrom="paragraph">
                        <wp:posOffset>651510</wp:posOffset>
                      </wp:positionV>
                      <wp:extent cx="245110" cy="12700"/>
                      <wp:effectExtent l="38100" t="57150" r="40640" b="44450"/>
                      <wp:wrapNone/>
                      <wp:docPr id="26" name="Encre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110" cy="12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F35C1" id="Encre 26" o:spid="_x0000_s1026" type="#_x0000_t75" style="position:absolute;margin-left:-83.9pt;margin-top:50.6pt;width:20.7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">
                      <v:imagedata r:id="rId13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C923351" wp14:editId="5FC76910">
                      <wp:simplePos x="0" y="0"/>
                      <wp:positionH relativeFrom="column">
                        <wp:posOffset>-1302385</wp:posOffset>
                      </wp:positionH>
                      <wp:positionV relativeFrom="paragraph">
                        <wp:posOffset>275590</wp:posOffset>
                      </wp:positionV>
                      <wp:extent cx="509905" cy="287655"/>
                      <wp:effectExtent l="57150" t="38100" r="23495" b="55245"/>
                      <wp:wrapNone/>
                      <wp:docPr id="25" name="Encre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9905" cy="2876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A7A380" id="Encre 25" o:spid="_x0000_s1026" type="#_x0000_t75" style="position:absolute;margin-left:-103.25pt;margin-top:21pt;width:41.55pt;height:2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">
                      <v:imagedata r:id="rId15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0168553" wp14:editId="7B0573F3">
                      <wp:simplePos x="0" y="0"/>
                      <wp:positionH relativeFrom="column">
                        <wp:posOffset>-1029231</wp:posOffset>
                      </wp:positionH>
                      <wp:positionV relativeFrom="paragraph">
                        <wp:posOffset>184972</wp:posOffset>
                      </wp:positionV>
                      <wp:extent cx="276480" cy="24840"/>
                      <wp:effectExtent l="57150" t="38100" r="47625" b="51435"/>
                      <wp:wrapNone/>
                      <wp:docPr id="21" name="Encre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48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157C7C" id="Encre 21" o:spid="_x0000_s1026" type="#_x0000_t75" style="position:absolute;margin-left:-81.75pt;margin-top:13.85pt;width:23.15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&#13;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374" w:type="dxa"/>
          </w:tcPr>
          <w:p w14:paraId="44BBB358" w14:textId="77777777" w:rsidR="00A00831" w:rsidRPr="00A00831" w:rsidRDefault="00A00831" w:rsidP="00E75D73">
            <w:pPr>
              <w:pStyle w:val="Paragraphedeliste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B3E3754" wp14:editId="3CDD50F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7620</wp:posOffset>
                      </wp:positionV>
                      <wp:extent cx="11430" cy="156210"/>
                      <wp:effectExtent l="38100" t="57150" r="45720" b="53340"/>
                      <wp:wrapNone/>
                      <wp:docPr id="37" name="Encre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" cy="15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CCF02" id="Encre 37" o:spid="_x0000_s1026" type="#_x0000_t75" style="position:absolute;margin-left:49.2pt;margin-top:-.1pt;width:1.8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">
                      <v:imagedata r:id="rId19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1788142" wp14:editId="57036CCF">
                      <wp:simplePos x="0" y="0"/>
                      <wp:positionH relativeFrom="column">
                        <wp:posOffset>225071</wp:posOffset>
                      </wp:positionH>
                      <wp:positionV relativeFrom="paragraph">
                        <wp:posOffset>256280</wp:posOffset>
                      </wp:positionV>
                      <wp:extent cx="855340" cy="581025"/>
                      <wp:effectExtent l="38100" t="57150" r="0" b="47625"/>
                      <wp:wrapNone/>
                      <wp:docPr id="43" name="Encre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340" cy="581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8CAD5" id="Encre 43" o:spid="_x0000_s1026" type="#_x0000_t75" style="position:absolute;margin-left:17pt;margin-top:19.5pt;width:68.8pt;height:4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">
                      <v:imagedata r:id="rId21" o:title=""/>
                    </v:shape>
                  </w:pict>
                </mc:Fallback>
              </mc:AlternateContent>
            </w:r>
          </w:p>
        </w:tc>
      </w:tr>
    </w:tbl>
    <w:p w14:paraId="65EE445B" w14:textId="3F00EE05" w:rsidR="00A00831" w:rsidRPr="00A00831" w:rsidRDefault="003D2726" w:rsidP="00A00831">
      <w:pPr>
        <w:pStyle w:val="Paragraphedeliste"/>
        <w:numPr>
          <w:ilvl w:val="0"/>
          <w:numId w:val="36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) </w:t>
      </w:r>
      <w:r w:rsidR="00A00831" w:rsidRPr="00A00831">
        <w:rPr>
          <w:rFonts w:ascii="Calibri Light" w:hAnsi="Calibri Light" w:cs="Calibri Light"/>
          <w:sz w:val="24"/>
          <w:szCs w:val="24"/>
        </w:rPr>
        <w:t xml:space="preserve">A l’aide du nombre d’électrons de valence du chlore, choisir parmi les différentes illustrations ci-dessous, la représentation de Lewis correcte du Chlore : </w:t>
      </w:r>
      <w:r w:rsidR="00A00831" w:rsidRPr="00A00831">
        <w:rPr>
          <w:rFonts w:ascii="Calibri Light" w:hAnsi="Calibri Light" w:cs="Calibri Light"/>
          <w:sz w:val="24"/>
          <w:szCs w:val="24"/>
        </w:rPr>
        <w:br/>
      </w:r>
    </w:p>
    <w:p w14:paraId="00C1437C" w14:textId="77777777" w:rsidR="00A00831" w:rsidRPr="00A00831" w:rsidRDefault="00A00831" w:rsidP="00A00831">
      <w:pPr>
        <w:pStyle w:val="Paragraphedeliste"/>
        <w:numPr>
          <w:ilvl w:val="0"/>
          <w:numId w:val="34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A00831">
        <w:rPr>
          <w:rFonts w:ascii="Calibri Light" w:hAnsi="Calibri Light" w:cs="Calibri Light"/>
          <w:sz w:val="24"/>
          <w:szCs w:val="24"/>
        </w:rPr>
        <w:t xml:space="preserve"> Le </w:t>
      </w:r>
      <w:proofErr w:type="spellStart"/>
      <w:r w:rsidRPr="00A00831">
        <w:rPr>
          <w:rFonts w:ascii="Calibri Light" w:hAnsi="Calibri Light" w:cs="Calibri Light"/>
          <w:sz w:val="24"/>
          <w:szCs w:val="24"/>
        </w:rPr>
        <w:t>tétrachlorométhane</w:t>
      </w:r>
      <w:proofErr w:type="spellEnd"/>
      <w:r w:rsidRPr="00A00831">
        <w:rPr>
          <w:rFonts w:ascii="Calibri Light" w:hAnsi="Calibri Light" w:cs="Calibri Light"/>
          <w:sz w:val="24"/>
          <w:szCs w:val="24"/>
        </w:rPr>
        <w:t xml:space="preserve"> est un composé de formule brute CCl</w:t>
      </w:r>
      <w:r w:rsidRPr="00A00831">
        <w:rPr>
          <w:rFonts w:ascii="Calibri Light" w:hAnsi="Calibri Light" w:cs="Calibri Light"/>
          <w:sz w:val="24"/>
          <w:szCs w:val="24"/>
          <w:vertAlign w:val="subscript"/>
        </w:rPr>
        <w:t xml:space="preserve">4 </w:t>
      </w:r>
      <w:r w:rsidRPr="00A00831">
        <w:rPr>
          <w:rFonts w:ascii="Calibri Light" w:hAnsi="Calibri Light" w:cs="Calibri Light"/>
          <w:sz w:val="24"/>
          <w:szCs w:val="24"/>
        </w:rPr>
        <w:t>(composé de 4 atomes de Chlore et d’un atome de Carbone). Il était fortement utilisé en chimie organique en tant que solvant. Son utilisation a depuis diminué. En effet, à température ambiante, il se trouve sous forme liquide et il est fortement volatile et toxique.</w:t>
      </w:r>
    </w:p>
    <w:p w14:paraId="11469928" w14:textId="77777777" w:rsidR="00A00831" w:rsidRPr="00A00831" w:rsidRDefault="00A00831" w:rsidP="00A00831">
      <w:pPr>
        <w:pStyle w:val="Paragraphedeliste"/>
        <w:rPr>
          <w:rFonts w:ascii="Calibri Light" w:hAnsi="Calibri Light" w:cs="Calibri Light"/>
          <w:sz w:val="24"/>
          <w:szCs w:val="24"/>
        </w:rPr>
      </w:pPr>
    </w:p>
    <w:p w14:paraId="5C6E5458" w14:textId="1E79BAD3" w:rsidR="00A00831" w:rsidRPr="00A00831" w:rsidRDefault="003D2726" w:rsidP="00A00831">
      <w:pPr>
        <w:pStyle w:val="Paragraphedeliste"/>
        <w:numPr>
          <w:ilvl w:val="0"/>
          <w:numId w:val="37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) </w:t>
      </w:r>
      <w:r w:rsidR="007F19BD">
        <w:rPr>
          <w:rFonts w:ascii="Calibri Light" w:hAnsi="Calibri Light" w:cs="Calibri Light"/>
          <w:sz w:val="24"/>
          <w:szCs w:val="24"/>
        </w:rPr>
        <w:t>Combien d’électrons le carbone a-t-il besoin pour remplir complètement sa couche externe ?</w:t>
      </w:r>
    </w:p>
    <w:p w14:paraId="0FA69DE2" w14:textId="7D82D030" w:rsidR="00A00831" w:rsidRPr="00A00831" w:rsidRDefault="003D2726" w:rsidP="00A00831">
      <w:pPr>
        <w:pStyle w:val="Paragraphedeliste"/>
        <w:numPr>
          <w:ilvl w:val="0"/>
          <w:numId w:val="37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</w:t>
      </w:r>
      <w:r w:rsidR="000A14FC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)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</w:t>
      </w:r>
      <w:r w:rsidR="00A00831" w:rsidRPr="00A00831">
        <w:rPr>
          <w:rFonts w:ascii="Calibri Light" w:hAnsi="Calibri Light" w:cs="Calibri Light"/>
          <w:sz w:val="24"/>
          <w:szCs w:val="24"/>
        </w:rPr>
        <w:t>A l’aide de la réponse à la question précédente, combien de liaisons covalentes le carbone va-t-il devoir former au sein d’une molécule pour se stabiliser ?</w:t>
      </w:r>
    </w:p>
    <w:p w14:paraId="0603A419" w14:textId="650807DD" w:rsidR="00A00831" w:rsidRPr="00A00831" w:rsidRDefault="003D2726" w:rsidP="00A00831">
      <w:pPr>
        <w:pStyle w:val="Paragraphedeliste"/>
        <w:numPr>
          <w:ilvl w:val="0"/>
          <w:numId w:val="37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(2 pts) </w:t>
      </w:r>
      <w:r w:rsidR="00A00831" w:rsidRPr="00A00831">
        <w:rPr>
          <w:rFonts w:ascii="Calibri Light" w:hAnsi="Calibri Light" w:cs="Calibri Light"/>
          <w:sz w:val="24"/>
          <w:szCs w:val="24"/>
        </w:rPr>
        <w:t xml:space="preserve">Choisir alors la bonne formule de Lewis pour le </w:t>
      </w:r>
      <w:proofErr w:type="spellStart"/>
      <w:r w:rsidR="00A00831" w:rsidRPr="00A00831">
        <w:rPr>
          <w:rFonts w:ascii="Calibri Light" w:hAnsi="Calibri Light" w:cs="Calibri Light"/>
          <w:sz w:val="24"/>
          <w:szCs w:val="24"/>
        </w:rPr>
        <w:t>tétrachlorométhane</w:t>
      </w:r>
      <w:proofErr w:type="spellEnd"/>
      <w:r w:rsidR="00A00831" w:rsidRPr="00A00831">
        <w:rPr>
          <w:rFonts w:ascii="Calibri Light" w:hAnsi="Calibri Light" w:cs="Calibri Light"/>
          <w:sz w:val="24"/>
          <w:szCs w:val="24"/>
        </w:rPr>
        <w:t xml:space="preserve"> ci-dessous :</w:t>
      </w: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A00831" w:rsidRPr="00A00831" w14:paraId="2389F124" w14:textId="77777777" w:rsidTr="00E75D73">
        <w:trPr>
          <w:trHeight w:val="1660"/>
        </w:trPr>
        <w:tc>
          <w:tcPr>
            <w:tcW w:w="2642" w:type="dxa"/>
          </w:tcPr>
          <w:p w14:paraId="54BB0103" w14:textId="77777777" w:rsidR="00A00831" w:rsidRPr="00A00831" w:rsidRDefault="00A00831" w:rsidP="00E75D73">
            <w:pPr>
              <w:rPr>
                <w:rFonts w:ascii="Calibri Light" w:hAnsi="Calibri Light" w:cs="Calibri Light"/>
              </w:rPr>
            </w:pP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9722501" wp14:editId="6B026F1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2235</wp:posOffset>
                      </wp:positionV>
                      <wp:extent cx="10800" cy="114840"/>
                      <wp:effectExtent l="38100" t="38100" r="46355" b="38100"/>
                      <wp:wrapNone/>
                      <wp:docPr id="60" name="Encre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A400B" id="Encre 60" o:spid="_x0000_s1026" type="#_x0000_t75" style="position:absolute;margin-left:42.55pt;margin-top:7.7pt;width:1.5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">
                      <v:imagedata r:id="rId23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76D2D2F" wp14:editId="126B3DE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2545</wp:posOffset>
                      </wp:positionV>
                      <wp:extent cx="981710" cy="661670"/>
                      <wp:effectExtent l="38100" t="38100" r="46990" b="43180"/>
                      <wp:wrapNone/>
                      <wp:docPr id="80" name="Encre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1710" cy="661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61800" id="Encre 80" o:spid="_x0000_s1026" type="#_x0000_t75" style="position:absolute;margin-left:15.15pt;margin-top:3pt;width:78pt;height:5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">
                      <v:imagedata r:id="rId25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7330BAE" wp14:editId="3C53EB9A">
                      <wp:simplePos x="0" y="0"/>
                      <wp:positionH relativeFrom="column">
                        <wp:posOffset>535283</wp:posOffset>
                      </wp:positionH>
                      <wp:positionV relativeFrom="paragraph">
                        <wp:posOffset>800735</wp:posOffset>
                      </wp:positionV>
                      <wp:extent cx="238340" cy="200435"/>
                      <wp:effectExtent l="38100" t="38100" r="47625" b="47625"/>
                      <wp:wrapNone/>
                      <wp:docPr id="79" name="Encre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340" cy="200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3B664" id="Encre 79" o:spid="_x0000_s1026" type="#_x0000_t75" style="position:absolute;margin-left:41.8pt;margin-top:62.7pt;width:19.4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&#13;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642" w:type="dxa"/>
          </w:tcPr>
          <w:p w14:paraId="2522B731" w14:textId="77777777" w:rsidR="00A00831" w:rsidRPr="00A00831" w:rsidRDefault="00A00831" w:rsidP="00E75D73">
            <w:pPr>
              <w:rPr>
                <w:rFonts w:ascii="Calibri Light" w:hAnsi="Calibri Light" w:cs="Calibri Light"/>
              </w:rPr>
            </w:pP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7A82412B" wp14:editId="720B00BC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330835</wp:posOffset>
                      </wp:positionV>
                      <wp:extent cx="325590" cy="246045"/>
                      <wp:effectExtent l="38100" t="38100" r="36830" b="40005"/>
                      <wp:wrapNone/>
                      <wp:docPr id="109" name="Encre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590" cy="246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65A6B" id="Encre 109" o:spid="_x0000_s1026" type="#_x0000_t75" style="position:absolute;margin-left:92.4pt;margin-top:25.7pt;width:26.35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">
                      <v:imagedata r:id="rId29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B281EB7" wp14:editId="3D2F140B">
                      <wp:simplePos x="0" y="0"/>
                      <wp:positionH relativeFrom="column">
                        <wp:posOffset>1178483</wp:posOffset>
                      </wp:positionH>
                      <wp:positionV relativeFrom="paragraph">
                        <wp:posOffset>456882</wp:posOffset>
                      </wp:positionV>
                      <wp:extent cx="102240" cy="10080"/>
                      <wp:effectExtent l="38100" t="38100" r="31115" b="47625"/>
                      <wp:wrapNone/>
                      <wp:docPr id="102" name="Encre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6CE92" id="Encre 102" o:spid="_x0000_s1026" type="#_x0000_t75" style="position:absolute;margin-left:92.45pt;margin-top:35.6pt;width:8.7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">
                      <v:imagedata r:id="rId31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220C15D" wp14:editId="4DA6DEAE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95910</wp:posOffset>
                      </wp:positionV>
                      <wp:extent cx="996205" cy="349250"/>
                      <wp:effectExtent l="38100" t="38100" r="33020" b="31750"/>
                      <wp:wrapNone/>
                      <wp:docPr id="101" name="Encre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6205" cy="349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E31B7" id="Encre 101" o:spid="_x0000_s1026" type="#_x0000_t75" style="position:absolute;margin-left:11.05pt;margin-top:22.95pt;width:79.15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">
                      <v:imagedata r:id="rId33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5B9A782" wp14:editId="0E5BE818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1435</wp:posOffset>
                      </wp:positionV>
                      <wp:extent cx="190080" cy="193040"/>
                      <wp:effectExtent l="38100" t="38100" r="19685" b="35560"/>
                      <wp:wrapNone/>
                      <wp:docPr id="87" name="Encre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2EE4C" id="Encre 87" o:spid="_x0000_s1026" type="#_x0000_t75" style="position:absolute;margin-left:46.15pt;margin-top:3.7pt;width:15.65pt;height:1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&#13;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2642" w:type="dxa"/>
          </w:tcPr>
          <w:p w14:paraId="3FDAAA3E" w14:textId="77777777" w:rsidR="00A00831" w:rsidRPr="00A00831" w:rsidRDefault="00A00831" w:rsidP="00E75D73">
            <w:pPr>
              <w:rPr>
                <w:rFonts w:ascii="Calibri Light" w:hAnsi="Calibri Light" w:cs="Calibri Light"/>
              </w:rPr>
            </w:pP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6E3873B" wp14:editId="11C7CA36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68300</wp:posOffset>
                      </wp:positionV>
                      <wp:extent cx="718400" cy="266280"/>
                      <wp:effectExtent l="38100" t="38100" r="43815" b="38735"/>
                      <wp:wrapNone/>
                      <wp:docPr id="135" name="Encre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8400" cy="26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61E4D" id="Encre 135" o:spid="_x0000_s1026" type="#_x0000_t75" style="position:absolute;margin-left:56.85pt;margin-top:28.65pt;width:57.25pt;height:2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">
                      <v:imagedata r:id="rId37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38A5431F" wp14:editId="370CDD5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2235</wp:posOffset>
                      </wp:positionV>
                      <wp:extent cx="649950" cy="556895"/>
                      <wp:effectExtent l="38100" t="38100" r="17145" b="33655"/>
                      <wp:wrapNone/>
                      <wp:docPr id="124" name="Encre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9950" cy="556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7E282" id="Encre 124" o:spid="_x0000_s1026" type="#_x0000_t75" style="position:absolute;margin-left:8.3pt;margin-top:7.7pt;width:51.9pt;height:4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&#13;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2642" w:type="dxa"/>
          </w:tcPr>
          <w:p w14:paraId="42C1E563" w14:textId="77777777" w:rsidR="00A00831" w:rsidRPr="00A00831" w:rsidRDefault="00A00831" w:rsidP="00E75D73">
            <w:pPr>
              <w:rPr>
                <w:rFonts w:ascii="Calibri Light" w:hAnsi="Calibri Light" w:cs="Calibri Light"/>
              </w:rPr>
            </w:pP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03954894" wp14:editId="110DF8AF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62890</wp:posOffset>
                      </wp:positionV>
                      <wp:extent cx="727405" cy="441325"/>
                      <wp:effectExtent l="38100" t="38100" r="15875" b="34925"/>
                      <wp:wrapNone/>
                      <wp:docPr id="154" name="Encre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405" cy="441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813FF" id="Encre 154" o:spid="_x0000_s1026" type="#_x0000_t75" style="position:absolute;margin-left:26.95pt;margin-top:20.35pt;width:58pt;height:3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">
                      <v:imagedata r:id="rId41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00A1DC6" wp14:editId="7F252AB7">
                      <wp:simplePos x="0" y="0"/>
                      <wp:positionH relativeFrom="column">
                        <wp:posOffset>649578</wp:posOffset>
                      </wp:positionH>
                      <wp:positionV relativeFrom="paragraph">
                        <wp:posOffset>789657</wp:posOffset>
                      </wp:positionV>
                      <wp:extent cx="81000" cy="77760"/>
                      <wp:effectExtent l="38100" t="38100" r="33655" b="36830"/>
                      <wp:wrapNone/>
                      <wp:docPr id="152" name="Encre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71C82C" id="Encre 152" o:spid="_x0000_s1026" type="#_x0000_t75" style="position:absolute;margin-left:50.8pt;margin-top:61.85pt;width:7.1pt;height: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">
                      <v:imagedata r:id="rId43" o:title=""/>
                    </v:shape>
                  </w:pict>
                </mc:Fallback>
              </mc:AlternateContent>
            </w:r>
            <w:r w:rsidRPr="00A00831">
              <w:rPr>
                <w:rFonts w:ascii="Calibri Light" w:hAnsi="Calibri Light" w:cs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FE49D00" wp14:editId="1067DFD8">
                      <wp:simplePos x="0" y="0"/>
                      <wp:positionH relativeFrom="column">
                        <wp:posOffset>652584</wp:posOffset>
                      </wp:positionH>
                      <wp:positionV relativeFrom="paragraph">
                        <wp:posOffset>128562</wp:posOffset>
                      </wp:positionV>
                      <wp:extent cx="61920" cy="69480"/>
                      <wp:effectExtent l="38100" t="38100" r="33655" b="45085"/>
                      <wp:wrapNone/>
                      <wp:docPr id="149" name="Encre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4D809B" id="Encre 149" o:spid="_x0000_s1026" type="#_x0000_t75" style="position:absolute;margin-left:51.05pt;margin-top:9.75pt;width:5.6pt;height: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">
                      <v:imagedata r:id="rId45" o:title=""/>
                    </v:shape>
                  </w:pict>
                </mc:Fallback>
              </mc:AlternateContent>
            </w:r>
          </w:p>
        </w:tc>
      </w:tr>
    </w:tbl>
    <w:p w14:paraId="7DF4B450" w14:textId="77777777" w:rsidR="00A00831" w:rsidRPr="00A00831" w:rsidRDefault="00A00831" w:rsidP="00A00831">
      <w:pPr>
        <w:rPr>
          <w:rFonts w:ascii="Calibri Light" w:hAnsi="Calibri Light" w:cs="Calibri Light"/>
        </w:rPr>
      </w:pPr>
    </w:p>
    <w:p w14:paraId="2FB650C8" w14:textId="6A95F728" w:rsidR="00A00831" w:rsidRPr="00A00831" w:rsidRDefault="00A00831" w:rsidP="00A00831">
      <w:pPr>
        <w:pStyle w:val="Paragraphedeliste"/>
        <w:numPr>
          <w:ilvl w:val="0"/>
          <w:numId w:val="34"/>
        </w:numPr>
        <w:spacing w:after="160" w:line="259" w:lineRule="auto"/>
        <w:rPr>
          <w:rFonts w:ascii="Calibri Light" w:hAnsi="Calibri Light" w:cs="Calibri Light"/>
          <w:sz w:val="24"/>
          <w:szCs w:val="24"/>
        </w:rPr>
      </w:pPr>
      <w:r w:rsidRPr="00A00831">
        <w:rPr>
          <w:rFonts w:ascii="Calibri Light" w:hAnsi="Calibri Light" w:cs="Calibri Light"/>
          <w:sz w:val="24"/>
          <w:szCs w:val="24"/>
        </w:rPr>
        <w:t xml:space="preserve"> </w:t>
      </w:r>
      <w:r w:rsidR="00700282"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 w:rsidR="00700282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="00700282"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) </w:t>
      </w:r>
      <w:r w:rsidRPr="00A00831">
        <w:rPr>
          <w:rFonts w:ascii="Calibri Light" w:hAnsi="Calibri Light" w:cs="Calibri Light"/>
          <w:sz w:val="24"/>
          <w:szCs w:val="24"/>
        </w:rPr>
        <w:t>Sachant que l’énergie pour rompre une liaison C-Cl est égale à 5,5 x 10</w:t>
      </w:r>
      <w:r w:rsidRPr="00A00831">
        <w:rPr>
          <w:rFonts w:ascii="Calibri Light" w:hAnsi="Calibri Light" w:cs="Calibri Light"/>
          <w:sz w:val="24"/>
          <w:szCs w:val="24"/>
          <w:vertAlign w:val="superscript"/>
        </w:rPr>
        <w:t>-19</w:t>
      </w:r>
      <w:r w:rsidR="007F19BD">
        <w:rPr>
          <w:rFonts w:ascii="Calibri Light" w:hAnsi="Calibri Light" w:cs="Calibri Light"/>
          <w:sz w:val="24"/>
          <w:szCs w:val="24"/>
          <w:vertAlign w:val="superscript"/>
        </w:rPr>
        <w:t xml:space="preserve"> </w:t>
      </w:r>
      <w:r w:rsidRPr="00A00831">
        <w:rPr>
          <w:rFonts w:ascii="Calibri Light" w:hAnsi="Calibri Light" w:cs="Calibri Light"/>
          <w:sz w:val="24"/>
          <w:szCs w:val="24"/>
        </w:rPr>
        <w:t xml:space="preserve">J, combien d’énergie faut-il pour rompre toutes les liaisons de la molécule de </w:t>
      </w:r>
      <w:proofErr w:type="spellStart"/>
      <w:r w:rsidRPr="00A00831">
        <w:rPr>
          <w:rFonts w:ascii="Calibri Light" w:hAnsi="Calibri Light" w:cs="Calibri Light"/>
          <w:sz w:val="24"/>
          <w:szCs w:val="24"/>
        </w:rPr>
        <w:t>tétrachlorométhane</w:t>
      </w:r>
      <w:proofErr w:type="spellEnd"/>
      <w:r w:rsidRPr="00A00831">
        <w:rPr>
          <w:rFonts w:ascii="Calibri Light" w:hAnsi="Calibri Light" w:cs="Calibri Light"/>
          <w:sz w:val="24"/>
          <w:szCs w:val="24"/>
        </w:rPr>
        <w:t> ?</w:t>
      </w:r>
    </w:p>
    <w:p w14:paraId="1DFF93EE" w14:textId="77777777" w:rsidR="004A24EF" w:rsidRDefault="004A24EF" w:rsidP="004A24EF">
      <w:pPr>
        <w:jc w:val="both"/>
        <w:rPr>
          <w:rFonts w:asciiTheme="majorHAnsi" w:hAnsiTheme="majorHAnsi" w:cstheme="majorHAnsi"/>
          <w:b/>
          <w:u w:val="single"/>
        </w:rPr>
      </w:pPr>
    </w:p>
    <w:p w14:paraId="2FB0C79E" w14:textId="3ADD0EB4" w:rsidR="004A24EF" w:rsidRPr="004A24EF" w:rsidRDefault="004A24EF" w:rsidP="004A24EF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Exercice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2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 :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Fabriquer une patinoire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proofErr w:type="gramStart"/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ab/>
        <w:t xml:space="preserve">  </w:t>
      </w:r>
      <w:r w:rsidR="00E66608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proofErr w:type="gramEnd"/>
      <w:r w:rsidR="00E66608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="00E66608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 xml:space="preserve">        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>(</w:t>
      </w:r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>7</w:t>
      </w:r>
      <w:r w:rsidRPr="004A24EF">
        <w:rPr>
          <w:rFonts w:asciiTheme="majorHAnsi" w:hAnsiTheme="majorHAnsi" w:cstheme="majorHAnsi"/>
          <w:b/>
          <w:sz w:val="28"/>
          <w:szCs w:val="28"/>
          <w:u w:val="single"/>
        </w:rPr>
        <w:t xml:space="preserve"> pts) </w:t>
      </w:r>
    </w:p>
    <w:p w14:paraId="4F069AB5" w14:textId="30081BEC" w:rsidR="00A00831" w:rsidRDefault="00A00831" w:rsidP="00D0556C">
      <w:pPr>
        <w:pStyle w:val="exercice"/>
        <w:rPr>
          <w:rFonts w:ascii="Calibri Light" w:hAnsi="Calibri Light" w:cs="Calibri Light"/>
        </w:rPr>
      </w:pPr>
    </w:p>
    <w:p w14:paraId="31CAA476" w14:textId="2908F297" w:rsidR="004A24EF" w:rsidRDefault="004A24EF" w:rsidP="004A24EF">
      <w:pPr>
        <w:jc w:val="both"/>
        <w:rPr>
          <w:rFonts w:ascii="Calibri Light" w:hAnsi="Calibri Light" w:cs="Calibri Light"/>
          <w:shd w:val="clear" w:color="auto" w:fill="FFFFFF"/>
        </w:rPr>
      </w:pPr>
      <w:r w:rsidRPr="004A24EF">
        <w:rPr>
          <w:rFonts w:ascii="Calibri Light" w:hAnsi="Calibri Light" w:cs="Calibri Light"/>
          <w:shd w:val="clear" w:color="auto" w:fill="FFFFFF"/>
        </w:rPr>
        <w:t>L’hiver approchant, une municipalité décide de construire une patinoire. Pour cela, elle doit recouvrir le sol de glace sur une épaisseur de 6,0 cm et une surface rectangulaire de 50 m de longueur sur 20 m de largeur.</w:t>
      </w:r>
      <w:r>
        <w:rPr>
          <w:rFonts w:ascii="Calibri Light" w:hAnsi="Calibri Light" w:cs="Calibri Light"/>
          <w:shd w:val="clear" w:color="auto" w:fill="FFFFFF"/>
        </w:rPr>
        <w:t xml:space="preserve"> </w:t>
      </w:r>
      <w:r w:rsidR="00BC6905">
        <w:rPr>
          <w:rFonts w:ascii="Calibri Light" w:hAnsi="Calibri Light" w:cs="Calibri Light"/>
          <w:shd w:val="clear" w:color="auto" w:fill="FFFFFF"/>
        </w:rPr>
        <w:t>De l’eau liquide est versée au sol.</w:t>
      </w:r>
      <w:r>
        <w:rPr>
          <w:rFonts w:ascii="Calibri Light" w:hAnsi="Calibri Light" w:cs="Calibri Light"/>
          <w:shd w:val="clear" w:color="auto" w:fill="FFFFFF"/>
        </w:rPr>
        <w:t xml:space="preserve"> </w:t>
      </w:r>
    </w:p>
    <w:p w14:paraId="48B443EE" w14:textId="77777777" w:rsidR="004A24EF" w:rsidRPr="004A24EF" w:rsidRDefault="004A24EF" w:rsidP="004A24EF">
      <w:pPr>
        <w:jc w:val="both"/>
        <w:rPr>
          <w:rFonts w:ascii="Calibri Light" w:hAnsi="Calibri Light" w:cs="Calibri Light"/>
        </w:rPr>
      </w:pPr>
    </w:p>
    <w:p w14:paraId="182ADCA1" w14:textId="183CABC2" w:rsidR="00BC6905" w:rsidRPr="00BC6905" w:rsidRDefault="000A14FC" w:rsidP="004A24EF">
      <w:pPr>
        <w:pStyle w:val="Paragraphedeliste"/>
        <w:numPr>
          <w:ilvl w:val="0"/>
          <w:numId w:val="39"/>
        </w:numPr>
        <w:jc w:val="both"/>
        <w:rPr>
          <w:rFonts w:ascii="Calibri Light" w:hAnsi="Calibri Light" w:cs="Calibri Light"/>
          <w:sz w:val="28"/>
          <w:szCs w:val="28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) </w:t>
      </w:r>
      <w:r w:rsidR="00BC6905">
        <w:rPr>
          <w:rFonts w:ascii="Calibri Light" w:hAnsi="Calibri Light" w:cs="Calibri Light"/>
          <w:sz w:val="24"/>
          <w:szCs w:val="24"/>
        </w:rPr>
        <w:t xml:space="preserve">Quel est le nom du changement d’état qui a lieu ? </w:t>
      </w:r>
    </w:p>
    <w:p w14:paraId="05FAD025" w14:textId="1637B6E4" w:rsidR="00BC6905" w:rsidRPr="00BC6905" w:rsidRDefault="000A14FC" w:rsidP="004A24EF">
      <w:pPr>
        <w:pStyle w:val="Paragraphedeliste"/>
        <w:numPr>
          <w:ilvl w:val="0"/>
          <w:numId w:val="39"/>
        </w:numPr>
        <w:jc w:val="both"/>
        <w:rPr>
          <w:rFonts w:ascii="Calibri Light" w:hAnsi="Calibri Light" w:cs="Calibri Light"/>
          <w:sz w:val="28"/>
          <w:szCs w:val="28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(2 pts) </w:t>
      </w:r>
      <w:r w:rsidR="00BC6905">
        <w:rPr>
          <w:rFonts w:ascii="Calibri Light" w:hAnsi="Calibri Light" w:cs="Calibri Light"/>
          <w:sz w:val="24"/>
          <w:szCs w:val="24"/>
        </w:rPr>
        <w:t>Est-il endothermique ou exothermique ? Justifier.</w:t>
      </w:r>
    </w:p>
    <w:p w14:paraId="0E50260C" w14:textId="36FED4A5" w:rsidR="004A24EF" w:rsidRPr="004A24EF" w:rsidRDefault="000A14FC" w:rsidP="004A24EF">
      <w:pPr>
        <w:pStyle w:val="Paragraphedeliste"/>
        <w:numPr>
          <w:ilvl w:val="0"/>
          <w:numId w:val="39"/>
        </w:numPr>
        <w:jc w:val="both"/>
        <w:rPr>
          <w:rFonts w:ascii="Calibri Light" w:hAnsi="Calibri Light" w:cs="Calibri Light"/>
          <w:sz w:val="28"/>
          <w:szCs w:val="28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3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s) 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ur obtenir le changement d’état physique nécessaire à la formation de la glace, quelle quantité d’énergie doit </w:t>
      </w:r>
      <w:r w:rsidR="004A24EF">
        <w:rPr>
          <w:rFonts w:ascii="Calibri Light" w:hAnsi="Calibri Light" w:cs="Calibri Light"/>
          <w:sz w:val="24"/>
          <w:szCs w:val="24"/>
          <w:shd w:val="clear" w:color="auto" w:fill="FFFFFF"/>
        </w:rPr>
        <w:t>être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fournie ?</w:t>
      </w:r>
      <w:r w:rsidR="00BC6905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Vous calculerez d’abord le volume nécessaire puis la masse d’eau correspondante.</w:t>
      </w:r>
    </w:p>
    <w:p w14:paraId="018BD47B" w14:textId="3B209A1F" w:rsidR="004A24EF" w:rsidRPr="004A24EF" w:rsidRDefault="000A14FC" w:rsidP="004A24EF">
      <w:pPr>
        <w:pStyle w:val="Paragraphedeliste"/>
        <w:numPr>
          <w:ilvl w:val="0"/>
          <w:numId w:val="39"/>
        </w:numPr>
        <w:jc w:val="both"/>
        <w:rPr>
          <w:rFonts w:ascii="Calibri Light" w:hAnsi="Calibri Light" w:cs="Calibri Light"/>
          <w:sz w:val="32"/>
          <w:szCs w:val="32"/>
        </w:rPr>
      </w:pP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(</w:t>
      </w:r>
      <w:r>
        <w:rPr>
          <w:rFonts w:ascii="Calibri Light" w:hAnsi="Calibri Light" w:cs="Calibri Light"/>
          <w:color w:val="BFBFBF" w:themeColor="background1" w:themeShade="BF"/>
          <w:sz w:val="24"/>
          <w:szCs w:val="24"/>
        </w:rPr>
        <w:t>1</w:t>
      </w:r>
      <w:r w:rsidRPr="003D2726">
        <w:rPr>
          <w:rFonts w:ascii="Calibri Light" w:hAnsi="Calibri Light" w:cs="Calibri Light"/>
          <w:color w:val="BFBFBF" w:themeColor="background1" w:themeShade="BF"/>
          <w:sz w:val="24"/>
          <w:szCs w:val="24"/>
        </w:rPr>
        <w:t xml:space="preserve"> pt) 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En </w:t>
      </w:r>
      <w:r w:rsidR="00BC6905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>réalité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la </w:t>
      </w:r>
      <w:r w:rsidR="00BC6905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>municipalité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doit transf</w:t>
      </w:r>
      <w:r w:rsidR="00BC6905">
        <w:rPr>
          <w:rFonts w:ascii="Calibri Light" w:hAnsi="Calibri Light" w:cs="Calibri Light"/>
          <w:sz w:val="24"/>
          <w:szCs w:val="24"/>
          <w:shd w:val="clear" w:color="auto" w:fill="FFFFFF"/>
        </w:rPr>
        <w:t>é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>rer une quantit</w:t>
      </w:r>
      <w:r w:rsidR="00BC6905">
        <w:rPr>
          <w:rFonts w:ascii="Calibri Light" w:hAnsi="Calibri Light" w:cs="Calibri Light"/>
          <w:sz w:val="24"/>
          <w:szCs w:val="24"/>
          <w:shd w:val="clear" w:color="auto" w:fill="FFFFFF"/>
        </w:rPr>
        <w:t>é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d’</w:t>
      </w:r>
      <w:r w:rsidR="00BC6905">
        <w:rPr>
          <w:rFonts w:ascii="Calibri Light" w:hAnsi="Calibri Light" w:cs="Calibri Light"/>
          <w:sz w:val="24"/>
          <w:szCs w:val="24"/>
          <w:shd w:val="clear" w:color="auto" w:fill="FFFFFF"/>
        </w:rPr>
        <w:t>é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>nergie bien sup</w:t>
      </w:r>
      <w:r w:rsidR="00BC6905">
        <w:rPr>
          <w:rFonts w:ascii="Calibri Light" w:hAnsi="Calibri Light" w:cs="Calibri Light"/>
          <w:sz w:val="24"/>
          <w:szCs w:val="24"/>
          <w:shd w:val="clear" w:color="auto" w:fill="FFFFFF"/>
        </w:rPr>
        <w:t>é</w:t>
      </w:r>
      <w:r w:rsidR="004A24EF" w:rsidRPr="004A24EF">
        <w:rPr>
          <w:rFonts w:ascii="Calibri Light" w:hAnsi="Calibri Light" w:cs="Calibri Light"/>
          <w:sz w:val="24"/>
          <w:szCs w:val="24"/>
          <w:shd w:val="clear" w:color="auto" w:fill="FFFFFF"/>
        </w:rPr>
        <w:t>rieure pour fabriquer cette patinoire. Pouvez-vous en expliquer les raisons ?</w:t>
      </w:r>
    </w:p>
    <w:p w14:paraId="74038449" w14:textId="5DAE8903" w:rsidR="003D2726" w:rsidRPr="003D2726" w:rsidRDefault="003D2726" w:rsidP="003D2726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 xml:space="preserve">Exercice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3</w:t>
      </w: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 xml:space="preserve"> :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Équilibrer des équations</w:t>
      </w: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proofErr w:type="gramStart"/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ab/>
        <w:t xml:space="preserve">  </w:t>
      </w: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proofErr w:type="gramEnd"/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ab/>
      </w:r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ab/>
        <w:t xml:space="preserve">        </w:t>
      </w: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>(</w:t>
      </w:r>
      <w:r w:rsidR="000A14FC">
        <w:rPr>
          <w:rFonts w:asciiTheme="majorHAnsi" w:hAnsiTheme="majorHAnsi" w:cstheme="majorHAnsi"/>
          <w:b/>
          <w:sz w:val="28"/>
          <w:szCs w:val="28"/>
          <w:u w:val="single"/>
        </w:rPr>
        <w:t>2</w:t>
      </w:r>
      <w:r w:rsidRPr="003D2726">
        <w:rPr>
          <w:rFonts w:asciiTheme="majorHAnsi" w:hAnsiTheme="majorHAnsi" w:cstheme="majorHAnsi"/>
          <w:b/>
          <w:sz w:val="28"/>
          <w:szCs w:val="28"/>
          <w:u w:val="single"/>
        </w:rPr>
        <w:t xml:space="preserve"> pts) </w:t>
      </w:r>
    </w:p>
    <w:p w14:paraId="45505CE5" w14:textId="481E5730" w:rsidR="003D2726" w:rsidRDefault="003D2726" w:rsidP="003D2726">
      <w:pPr>
        <w:pStyle w:val="exercice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copier et équilibrer les équations suivantes </w:t>
      </w:r>
    </w:p>
    <w:p w14:paraId="4223FABC" w14:textId="2836470C" w:rsidR="004A24EF" w:rsidRPr="003D2726" w:rsidRDefault="003D2726" w:rsidP="003D2726">
      <w:pPr>
        <w:pStyle w:val="exercice"/>
        <w:numPr>
          <w:ilvl w:val="0"/>
          <w:numId w:val="40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</w:t>
      </w:r>
      <w:r>
        <w:rPr>
          <w:rFonts w:ascii="Calibri Light" w:hAnsi="Calibri Light" w:cs="Calibri Light"/>
          <w:sz w:val="24"/>
          <w:szCs w:val="24"/>
          <w:vertAlign w:val="subscript"/>
        </w:rPr>
        <w:t>(g)</w:t>
      </w:r>
      <w:r>
        <w:rPr>
          <w:rFonts w:ascii="Calibri Light" w:hAnsi="Calibri Light" w:cs="Calibri Light"/>
          <w:sz w:val="24"/>
          <w:szCs w:val="24"/>
        </w:rPr>
        <w:t xml:space="preserve"> + O</w:t>
      </w:r>
      <w:r>
        <w:rPr>
          <w:rFonts w:ascii="Calibri Light" w:hAnsi="Calibri Light" w:cs="Calibri Light"/>
          <w:sz w:val="24"/>
          <w:szCs w:val="24"/>
          <w:vertAlign w:val="subscript"/>
        </w:rPr>
        <w:t>2 (g)</w:t>
      </w:r>
      <w:r>
        <w:rPr>
          <w:rFonts w:ascii="Calibri Light" w:hAnsi="Calibri Light" w:cs="Calibri Light"/>
          <w:sz w:val="24"/>
          <w:szCs w:val="24"/>
        </w:rPr>
        <w:t xml:space="preserve"> </w:t>
      </w:r>
      <m:oMath>
        <m:r>
          <w:rPr>
            <w:rFonts w:ascii="Cambria Math" w:hAnsi="Cambria Math" w:cs="Calibri Light"/>
            <w:sz w:val="24"/>
            <w:szCs w:val="24"/>
          </w:rPr>
          <m:t>→</m:t>
        </m:r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CO</w:t>
      </w:r>
      <w:r>
        <w:rPr>
          <w:rFonts w:ascii="Calibri Light" w:eastAsiaTheme="minorEastAsia" w:hAnsi="Calibri Light" w:cs="Calibri Light"/>
          <w:sz w:val="24"/>
          <w:szCs w:val="24"/>
          <w:vertAlign w:val="subscript"/>
        </w:rPr>
        <w:t>2 (g)</w:t>
      </w:r>
    </w:p>
    <w:p w14:paraId="78175E76" w14:textId="4F03B470" w:rsidR="003D2726" w:rsidRPr="003D2726" w:rsidRDefault="003D2726" w:rsidP="003D2726">
      <w:pPr>
        <w:pStyle w:val="exercice"/>
        <w:numPr>
          <w:ilvl w:val="0"/>
          <w:numId w:val="40"/>
        </w:num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3D2726">
        <w:rPr>
          <w:rFonts w:ascii="Calibri Light" w:hAnsi="Calibri Light" w:cs="Calibri Light"/>
          <w:sz w:val="24"/>
          <w:szCs w:val="24"/>
          <w:lang w:val="en-US"/>
        </w:rPr>
        <w:t>Fe</w:t>
      </w:r>
      <w:r w:rsidRPr="003D2726">
        <w:rPr>
          <w:rFonts w:ascii="Calibri Light" w:hAnsi="Calibri Light" w:cs="Calibri Light"/>
          <w:sz w:val="24"/>
          <w:szCs w:val="24"/>
          <w:vertAlign w:val="superscript"/>
          <w:lang w:val="en-US"/>
        </w:rPr>
        <w:t>3+</w:t>
      </w:r>
      <w:r w:rsidRPr="003D2726">
        <w:rPr>
          <w:rFonts w:ascii="Calibri Light" w:hAnsi="Calibri Light" w:cs="Calibri Light"/>
          <w:sz w:val="24"/>
          <w:szCs w:val="24"/>
          <w:vertAlign w:val="subscript"/>
          <w:lang w:val="en-US"/>
        </w:rPr>
        <w:t>(aq)</w:t>
      </w:r>
      <w:r w:rsidRPr="003D2726">
        <w:rPr>
          <w:rFonts w:ascii="Calibri Light" w:hAnsi="Calibri Light" w:cs="Calibri Light"/>
          <w:sz w:val="24"/>
          <w:szCs w:val="24"/>
          <w:lang w:val="en-US"/>
        </w:rPr>
        <w:t xml:space="preserve"> + I</w:t>
      </w:r>
      <w:r w:rsidRPr="003D2726">
        <w:rPr>
          <w:rFonts w:ascii="Calibri Light" w:hAnsi="Calibri Light" w:cs="Calibri Light"/>
          <w:sz w:val="24"/>
          <w:szCs w:val="24"/>
          <w:vertAlign w:val="superscript"/>
          <w:lang w:val="en-US"/>
        </w:rPr>
        <w:t>-</w:t>
      </w:r>
      <w:r w:rsidRPr="003D2726">
        <w:rPr>
          <w:rFonts w:ascii="Calibri Light" w:hAnsi="Calibri Light" w:cs="Calibri Light"/>
          <w:sz w:val="24"/>
          <w:szCs w:val="24"/>
          <w:vertAlign w:val="subscript"/>
          <w:lang w:val="en-US"/>
        </w:rPr>
        <w:t>(aq)</w:t>
      </w:r>
      <w:r w:rsidRPr="003D2726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alibri Light"/>
            <w:sz w:val="24"/>
            <w:szCs w:val="24"/>
            <w:lang w:val="en-US"/>
          </w:rPr>
          <m:t>→</m:t>
        </m:r>
      </m:oMath>
      <w:r w:rsidRPr="003D2726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I</w:t>
      </w:r>
      <w:r w:rsidRPr="003D2726">
        <w:rPr>
          <w:rFonts w:ascii="Calibri Light" w:eastAsiaTheme="minorEastAsia" w:hAnsi="Calibri Light" w:cs="Calibri Light"/>
          <w:sz w:val="24"/>
          <w:szCs w:val="24"/>
          <w:vertAlign w:val="subscript"/>
          <w:lang w:val="en-US"/>
        </w:rPr>
        <w:t>2 (g)</w:t>
      </w:r>
      <w:r w:rsidRPr="003D2726">
        <w:rPr>
          <w:rFonts w:ascii="Calibri Light" w:eastAsiaTheme="minorEastAsia" w:hAnsi="Calibri Light" w:cs="Calibri Light"/>
          <w:sz w:val="24"/>
          <w:szCs w:val="24"/>
          <w:lang w:val="en-US"/>
        </w:rPr>
        <w:t xml:space="preserve"> + Fe</w:t>
      </w:r>
      <w:r>
        <w:rPr>
          <w:rFonts w:ascii="Calibri Light" w:eastAsiaTheme="minorEastAsia" w:hAnsi="Calibri Light" w:cs="Calibri Light"/>
          <w:sz w:val="24"/>
          <w:szCs w:val="24"/>
          <w:vertAlign w:val="subscript"/>
          <w:lang w:val="en-US"/>
        </w:rPr>
        <w:t>(s)</w:t>
      </w:r>
    </w:p>
    <w:p w14:paraId="5C2E0B05" w14:textId="6D69B2F4" w:rsidR="003D2726" w:rsidRDefault="003D2726" w:rsidP="003D2726">
      <w:pPr>
        <w:pStyle w:val="exercice"/>
        <w:jc w:val="both"/>
        <w:rPr>
          <w:rFonts w:ascii="Calibri Light" w:eastAsiaTheme="minorEastAsia" w:hAnsi="Calibri Light" w:cs="Calibri Light"/>
          <w:sz w:val="24"/>
          <w:szCs w:val="24"/>
          <w:lang w:val="en-US"/>
        </w:rPr>
      </w:pPr>
    </w:p>
    <w:p w14:paraId="0B032950" w14:textId="77777777" w:rsidR="003D2726" w:rsidRPr="003D2726" w:rsidRDefault="003D2726" w:rsidP="003D2726">
      <w:pPr>
        <w:pStyle w:val="exercice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sectPr w:rsidR="003D2726" w:rsidRPr="003D2726" w:rsidSect="00765D5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7"/>
    <w:multiLevelType w:val="multilevel"/>
    <w:tmpl w:val="4EB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8BD"/>
    <w:multiLevelType w:val="hybridMultilevel"/>
    <w:tmpl w:val="6F12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4C9F"/>
    <w:multiLevelType w:val="hybridMultilevel"/>
    <w:tmpl w:val="64EC1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4CB4"/>
    <w:multiLevelType w:val="hybridMultilevel"/>
    <w:tmpl w:val="CB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AE5"/>
    <w:multiLevelType w:val="hybridMultilevel"/>
    <w:tmpl w:val="234C687E"/>
    <w:lvl w:ilvl="0" w:tplc="CFCE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80711"/>
    <w:multiLevelType w:val="hybridMultilevel"/>
    <w:tmpl w:val="E7A07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227"/>
    <w:multiLevelType w:val="hybridMultilevel"/>
    <w:tmpl w:val="FCEC71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3628C"/>
    <w:multiLevelType w:val="hybridMultilevel"/>
    <w:tmpl w:val="EC6C9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4BE6"/>
    <w:multiLevelType w:val="hybridMultilevel"/>
    <w:tmpl w:val="E4F63C02"/>
    <w:lvl w:ilvl="0" w:tplc="01383D44">
      <w:start w:val="6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75FC"/>
    <w:multiLevelType w:val="hybridMultilevel"/>
    <w:tmpl w:val="90847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159A3"/>
    <w:multiLevelType w:val="multilevel"/>
    <w:tmpl w:val="FE3E292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629E"/>
    <w:multiLevelType w:val="hybridMultilevel"/>
    <w:tmpl w:val="E39EBFE2"/>
    <w:lvl w:ilvl="0" w:tplc="818C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F1844"/>
    <w:multiLevelType w:val="hybridMultilevel"/>
    <w:tmpl w:val="A9A46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6189"/>
    <w:multiLevelType w:val="hybridMultilevel"/>
    <w:tmpl w:val="EFF64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0C87"/>
    <w:multiLevelType w:val="hybridMultilevel"/>
    <w:tmpl w:val="13F4CFF2"/>
    <w:lvl w:ilvl="0" w:tplc="62B2CD6A">
      <w:start w:val="1"/>
      <w:numFmt w:val="decimal"/>
      <w:lvlText w:val="%1)"/>
      <w:lvlJc w:val="left"/>
      <w:pPr>
        <w:ind w:left="720" w:hanging="360"/>
      </w:pPr>
      <w:rPr>
        <w:rFonts w:ascii="ArialNarrow" w:hAnsi="ArialNarro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92441"/>
    <w:multiLevelType w:val="hybridMultilevel"/>
    <w:tmpl w:val="0EEA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6E2"/>
    <w:multiLevelType w:val="hybridMultilevel"/>
    <w:tmpl w:val="9474A2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5706"/>
    <w:multiLevelType w:val="hybridMultilevel"/>
    <w:tmpl w:val="8D3CAA82"/>
    <w:lvl w:ilvl="0" w:tplc="B726A7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5ECA"/>
    <w:multiLevelType w:val="hybridMultilevel"/>
    <w:tmpl w:val="6B6218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B3AEF"/>
    <w:multiLevelType w:val="hybridMultilevel"/>
    <w:tmpl w:val="54D6139C"/>
    <w:lvl w:ilvl="0" w:tplc="928C9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C7F78"/>
    <w:multiLevelType w:val="hybridMultilevel"/>
    <w:tmpl w:val="79CE3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04B76"/>
    <w:multiLevelType w:val="hybridMultilevel"/>
    <w:tmpl w:val="1BCA6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3"/>
  </w:num>
  <w:num w:numId="5">
    <w:abstractNumId w:val="19"/>
  </w:num>
  <w:num w:numId="6">
    <w:abstractNumId w:val="25"/>
  </w:num>
  <w:num w:numId="7">
    <w:abstractNumId w:val="35"/>
  </w:num>
  <w:num w:numId="8">
    <w:abstractNumId w:val="11"/>
  </w:num>
  <w:num w:numId="9">
    <w:abstractNumId w:val="7"/>
  </w:num>
  <w:num w:numId="10">
    <w:abstractNumId w:val="20"/>
  </w:num>
  <w:num w:numId="11">
    <w:abstractNumId w:val="0"/>
  </w:num>
  <w:num w:numId="12">
    <w:abstractNumId w:val="2"/>
  </w:num>
  <w:num w:numId="13">
    <w:abstractNumId w:val="17"/>
  </w:num>
  <w:num w:numId="14">
    <w:abstractNumId w:val="37"/>
  </w:num>
  <w:num w:numId="15">
    <w:abstractNumId w:val="15"/>
  </w:num>
  <w:num w:numId="16">
    <w:abstractNumId w:val="29"/>
  </w:num>
  <w:num w:numId="17">
    <w:abstractNumId w:val="5"/>
  </w:num>
  <w:num w:numId="18">
    <w:abstractNumId w:val="12"/>
  </w:num>
  <w:num w:numId="19">
    <w:abstractNumId w:val="10"/>
  </w:num>
  <w:num w:numId="20">
    <w:abstractNumId w:val="13"/>
  </w:num>
  <w:num w:numId="21">
    <w:abstractNumId w:val="32"/>
  </w:num>
  <w:num w:numId="22">
    <w:abstractNumId w:val="9"/>
  </w:num>
  <w:num w:numId="23">
    <w:abstractNumId w:val="24"/>
  </w:num>
  <w:num w:numId="24">
    <w:abstractNumId w:val="4"/>
  </w:num>
  <w:num w:numId="25">
    <w:abstractNumId w:val="38"/>
  </w:num>
  <w:num w:numId="26">
    <w:abstractNumId w:val="27"/>
  </w:num>
  <w:num w:numId="27">
    <w:abstractNumId w:val="14"/>
  </w:num>
  <w:num w:numId="28">
    <w:abstractNumId w:val="21"/>
  </w:num>
  <w:num w:numId="29">
    <w:abstractNumId w:val="36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"/>
  </w:num>
  <w:num w:numId="33">
    <w:abstractNumId w:val="23"/>
  </w:num>
  <w:num w:numId="34">
    <w:abstractNumId w:val="6"/>
  </w:num>
  <w:num w:numId="35">
    <w:abstractNumId w:val="18"/>
  </w:num>
  <w:num w:numId="36">
    <w:abstractNumId w:val="8"/>
  </w:num>
  <w:num w:numId="37">
    <w:abstractNumId w:val="34"/>
  </w:num>
  <w:num w:numId="38">
    <w:abstractNumId w:val="3"/>
  </w:num>
  <w:num w:numId="39">
    <w:abstractNumId w:val="28"/>
  </w:num>
  <w:num w:numId="4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37E5"/>
    <w:rsid w:val="00075DC6"/>
    <w:rsid w:val="000835D0"/>
    <w:rsid w:val="000844AD"/>
    <w:rsid w:val="00086B2F"/>
    <w:rsid w:val="0009163B"/>
    <w:rsid w:val="00091CFB"/>
    <w:rsid w:val="00092444"/>
    <w:rsid w:val="000A14FC"/>
    <w:rsid w:val="000A626B"/>
    <w:rsid w:val="000B0DA7"/>
    <w:rsid w:val="000B6AA6"/>
    <w:rsid w:val="000B7D05"/>
    <w:rsid w:val="000C0896"/>
    <w:rsid w:val="000E1F92"/>
    <w:rsid w:val="000F4001"/>
    <w:rsid w:val="000F7506"/>
    <w:rsid w:val="00112B25"/>
    <w:rsid w:val="001218E1"/>
    <w:rsid w:val="00123D3D"/>
    <w:rsid w:val="0012448C"/>
    <w:rsid w:val="001319D1"/>
    <w:rsid w:val="00135DB0"/>
    <w:rsid w:val="00136E0D"/>
    <w:rsid w:val="0014423F"/>
    <w:rsid w:val="00145F0B"/>
    <w:rsid w:val="00146258"/>
    <w:rsid w:val="00146E1F"/>
    <w:rsid w:val="0015759C"/>
    <w:rsid w:val="00177E48"/>
    <w:rsid w:val="00182E59"/>
    <w:rsid w:val="001945A8"/>
    <w:rsid w:val="001955AE"/>
    <w:rsid w:val="0019666C"/>
    <w:rsid w:val="001B0404"/>
    <w:rsid w:val="001B193E"/>
    <w:rsid w:val="001B3AFC"/>
    <w:rsid w:val="001B6543"/>
    <w:rsid w:val="001B6D3D"/>
    <w:rsid w:val="001B7D96"/>
    <w:rsid w:val="001C24A4"/>
    <w:rsid w:val="001D1F23"/>
    <w:rsid w:val="001D71FF"/>
    <w:rsid w:val="001F1448"/>
    <w:rsid w:val="001F18EB"/>
    <w:rsid w:val="001F2C7B"/>
    <w:rsid w:val="001F51DC"/>
    <w:rsid w:val="001F68B2"/>
    <w:rsid w:val="00207A80"/>
    <w:rsid w:val="00216838"/>
    <w:rsid w:val="0022118D"/>
    <w:rsid w:val="002232A5"/>
    <w:rsid w:val="00223FD6"/>
    <w:rsid w:val="002317B9"/>
    <w:rsid w:val="00240F28"/>
    <w:rsid w:val="00241DD2"/>
    <w:rsid w:val="00252387"/>
    <w:rsid w:val="00255420"/>
    <w:rsid w:val="00260928"/>
    <w:rsid w:val="0026307C"/>
    <w:rsid w:val="00270A65"/>
    <w:rsid w:val="00270BDC"/>
    <w:rsid w:val="00271734"/>
    <w:rsid w:val="00290A2E"/>
    <w:rsid w:val="00291C91"/>
    <w:rsid w:val="00292B73"/>
    <w:rsid w:val="002954B8"/>
    <w:rsid w:val="00297CEE"/>
    <w:rsid w:val="002A0C01"/>
    <w:rsid w:val="002A1EF8"/>
    <w:rsid w:val="002A7305"/>
    <w:rsid w:val="002B3345"/>
    <w:rsid w:val="002B661F"/>
    <w:rsid w:val="002B6F0F"/>
    <w:rsid w:val="002C016F"/>
    <w:rsid w:val="002C48B2"/>
    <w:rsid w:val="002C7009"/>
    <w:rsid w:val="002D1CFA"/>
    <w:rsid w:val="002E2CD4"/>
    <w:rsid w:val="002F30CB"/>
    <w:rsid w:val="002F39FE"/>
    <w:rsid w:val="002F4D79"/>
    <w:rsid w:val="002F7ED5"/>
    <w:rsid w:val="00302859"/>
    <w:rsid w:val="00306D06"/>
    <w:rsid w:val="00312BBB"/>
    <w:rsid w:val="003143B9"/>
    <w:rsid w:val="003159C3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9787A"/>
    <w:rsid w:val="003A01C5"/>
    <w:rsid w:val="003A3E9E"/>
    <w:rsid w:val="003A4F93"/>
    <w:rsid w:val="003A60AD"/>
    <w:rsid w:val="003A7162"/>
    <w:rsid w:val="003B2884"/>
    <w:rsid w:val="003B75FE"/>
    <w:rsid w:val="003C3B10"/>
    <w:rsid w:val="003C564E"/>
    <w:rsid w:val="003D0F5C"/>
    <w:rsid w:val="003D2726"/>
    <w:rsid w:val="003F06DD"/>
    <w:rsid w:val="00405132"/>
    <w:rsid w:val="00414F9F"/>
    <w:rsid w:val="00414FD7"/>
    <w:rsid w:val="00432164"/>
    <w:rsid w:val="00447C75"/>
    <w:rsid w:val="0045157A"/>
    <w:rsid w:val="00451E2E"/>
    <w:rsid w:val="004560B2"/>
    <w:rsid w:val="00456381"/>
    <w:rsid w:val="0047322D"/>
    <w:rsid w:val="00475F41"/>
    <w:rsid w:val="0048280A"/>
    <w:rsid w:val="00485A4B"/>
    <w:rsid w:val="004870A5"/>
    <w:rsid w:val="00490A44"/>
    <w:rsid w:val="00492CFB"/>
    <w:rsid w:val="00492EFA"/>
    <w:rsid w:val="0049756A"/>
    <w:rsid w:val="004A24EF"/>
    <w:rsid w:val="004B48AE"/>
    <w:rsid w:val="004C1482"/>
    <w:rsid w:val="004C3A42"/>
    <w:rsid w:val="004D088F"/>
    <w:rsid w:val="004D35C4"/>
    <w:rsid w:val="004D5890"/>
    <w:rsid w:val="004D6B92"/>
    <w:rsid w:val="004E21F8"/>
    <w:rsid w:val="004E51B3"/>
    <w:rsid w:val="004E5AC7"/>
    <w:rsid w:val="004E7D00"/>
    <w:rsid w:val="004F31AB"/>
    <w:rsid w:val="004F67E3"/>
    <w:rsid w:val="00503116"/>
    <w:rsid w:val="00510F95"/>
    <w:rsid w:val="00515433"/>
    <w:rsid w:val="005158D1"/>
    <w:rsid w:val="005207A6"/>
    <w:rsid w:val="00523FCB"/>
    <w:rsid w:val="005431D4"/>
    <w:rsid w:val="00551ACB"/>
    <w:rsid w:val="00552A54"/>
    <w:rsid w:val="00563144"/>
    <w:rsid w:val="00570A14"/>
    <w:rsid w:val="00593711"/>
    <w:rsid w:val="005944C9"/>
    <w:rsid w:val="005A11A8"/>
    <w:rsid w:val="005A368C"/>
    <w:rsid w:val="005A67F6"/>
    <w:rsid w:val="005A6849"/>
    <w:rsid w:val="005B1137"/>
    <w:rsid w:val="005B1C8A"/>
    <w:rsid w:val="005B2ED6"/>
    <w:rsid w:val="005B440C"/>
    <w:rsid w:val="005C1E0C"/>
    <w:rsid w:val="005C3091"/>
    <w:rsid w:val="005C4475"/>
    <w:rsid w:val="005D017E"/>
    <w:rsid w:val="005D0547"/>
    <w:rsid w:val="005D295E"/>
    <w:rsid w:val="005D674F"/>
    <w:rsid w:val="005E0A70"/>
    <w:rsid w:val="005F1E8C"/>
    <w:rsid w:val="0060155B"/>
    <w:rsid w:val="00601BCE"/>
    <w:rsid w:val="00602390"/>
    <w:rsid w:val="00603C8F"/>
    <w:rsid w:val="00603D56"/>
    <w:rsid w:val="00611906"/>
    <w:rsid w:val="00616406"/>
    <w:rsid w:val="00625EAB"/>
    <w:rsid w:val="00632F3D"/>
    <w:rsid w:val="006347FA"/>
    <w:rsid w:val="006500FC"/>
    <w:rsid w:val="00655B17"/>
    <w:rsid w:val="006569E1"/>
    <w:rsid w:val="00677302"/>
    <w:rsid w:val="006816B4"/>
    <w:rsid w:val="006838B2"/>
    <w:rsid w:val="0068754B"/>
    <w:rsid w:val="00693B00"/>
    <w:rsid w:val="006C0C4B"/>
    <w:rsid w:val="006C0D59"/>
    <w:rsid w:val="006C3BDA"/>
    <w:rsid w:val="006C45AD"/>
    <w:rsid w:val="006D0C97"/>
    <w:rsid w:val="006E029A"/>
    <w:rsid w:val="006E4352"/>
    <w:rsid w:val="006E5DD3"/>
    <w:rsid w:val="006E6408"/>
    <w:rsid w:val="006E6E4A"/>
    <w:rsid w:val="006F0F16"/>
    <w:rsid w:val="006F22A0"/>
    <w:rsid w:val="006F6A49"/>
    <w:rsid w:val="00700282"/>
    <w:rsid w:val="007020A1"/>
    <w:rsid w:val="00707101"/>
    <w:rsid w:val="00715536"/>
    <w:rsid w:val="00716391"/>
    <w:rsid w:val="00720178"/>
    <w:rsid w:val="0072171E"/>
    <w:rsid w:val="00730F3E"/>
    <w:rsid w:val="0073215F"/>
    <w:rsid w:val="007340CD"/>
    <w:rsid w:val="00744750"/>
    <w:rsid w:val="00745B4F"/>
    <w:rsid w:val="00747D0B"/>
    <w:rsid w:val="00752A41"/>
    <w:rsid w:val="007546A7"/>
    <w:rsid w:val="00765D5D"/>
    <w:rsid w:val="007828C5"/>
    <w:rsid w:val="00784FE4"/>
    <w:rsid w:val="00790CFA"/>
    <w:rsid w:val="00793FD2"/>
    <w:rsid w:val="007A4A7E"/>
    <w:rsid w:val="007A60C1"/>
    <w:rsid w:val="007B6339"/>
    <w:rsid w:val="007C1FD4"/>
    <w:rsid w:val="007D2127"/>
    <w:rsid w:val="007D77BA"/>
    <w:rsid w:val="007E10BB"/>
    <w:rsid w:val="007E2386"/>
    <w:rsid w:val="007E69CC"/>
    <w:rsid w:val="007F19BD"/>
    <w:rsid w:val="007F7520"/>
    <w:rsid w:val="00801EB7"/>
    <w:rsid w:val="0080527C"/>
    <w:rsid w:val="00823E39"/>
    <w:rsid w:val="00825C6B"/>
    <w:rsid w:val="00826AC9"/>
    <w:rsid w:val="00830A0D"/>
    <w:rsid w:val="00830CD6"/>
    <w:rsid w:val="00830EC5"/>
    <w:rsid w:val="00832920"/>
    <w:rsid w:val="00841912"/>
    <w:rsid w:val="0084226C"/>
    <w:rsid w:val="0084489F"/>
    <w:rsid w:val="00861478"/>
    <w:rsid w:val="008630F7"/>
    <w:rsid w:val="008631AC"/>
    <w:rsid w:val="0089034D"/>
    <w:rsid w:val="00891CF5"/>
    <w:rsid w:val="00892B09"/>
    <w:rsid w:val="008B039E"/>
    <w:rsid w:val="008B6573"/>
    <w:rsid w:val="008C30DB"/>
    <w:rsid w:val="008C4069"/>
    <w:rsid w:val="008C4E22"/>
    <w:rsid w:val="008C6AFA"/>
    <w:rsid w:val="008D45B1"/>
    <w:rsid w:val="008D6B00"/>
    <w:rsid w:val="008E481C"/>
    <w:rsid w:val="008E4B28"/>
    <w:rsid w:val="008F0826"/>
    <w:rsid w:val="0090559D"/>
    <w:rsid w:val="00912544"/>
    <w:rsid w:val="00913AB6"/>
    <w:rsid w:val="009142F1"/>
    <w:rsid w:val="00916D53"/>
    <w:rsid w:val="00917923"/>
    <w:rsid w:val="00921E91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7597D"/>
    <w:rsid w:val="00980BFC"/>
    <w:rsid w:val="00990BC9"/>
    <w:rsid w:val="00990CCD"/>
    <w:rsid w:val="009A28A4"/>
    <w:rsid w:val="009A793A"/>
    <w:rsid w:val="009B6A55"/>
    <w:rsid w:val="009C41C8"/>
    <w:rsid w:val="009D2013"/>
    <w:rsid w:val="009E239D"/>
    <w:rsid w:val="009E5C0B"/>
    <w:rsid w:val="009F46FD"/>
    <w:rsid w:val="009F75CB"/>
    <w:rsid w:val="009F7F35"/>
    <w:rsid w:val="00A00831"/>
    <w:rsid w:val="00A03FE1"/>
    <w:rsid w:val="00A109DF"/>
    <w:rsid w:val="00A27889"/>
    <w:rsid w:val="00A34C8C"/>
    <w:rsid w:val="00A5765F"/>
    <w:rsid w:val="00A57924"/>
    <w:rsid w:val="00A734E7"/>
    <w:rsid w:val="00A75374"/>
    <w:rsid w:val="00A8353F"/>
    <w:rsid w:val="00A85F98"/>
    <w:rsid w:val="00A946BA"/>
    <w:rsid w:val="00AC7CB4"/>
    <w:rsid w:val="00AD01A7"/>
    <w:rsid w:val="00AD05E1"/>
    <w:rsid w:val="00AD3FFE"/>
    <w:rsid w:val="00AD4EC0"/>
    <w:rsid w:val="00AD6FCA"/>
    <w:rsid w:val="00AD7620"/>
    <w:rsid w:val="00AE109E"/>
    <w:rsid w:val="00AF03D5"/>
    <w:rsid w:val="00AF0AC0"/>
    <w:rsid w:val="00B0681B"/>
    <w:rsid w:val="00B0693A"/>
    <w:rsid w:val="00B11648"/>
    <w:rsid w:val="00B17ACD"/>
    <w:rsid w:val="00B2155F"/>
    <w:rsid w:val="00B22491"/>
    <w:rsid w:val="00B30DA0"/>
    <w:rsid w:val="00B32FDB"/>
    <w:rsid w:val="00B3531F"/>
    <w:rsid w:val="00B35FA3"/>
    <w:rsid w:val="00B46ACB"/>
    <w:rsid w:val="00B610B1"/>
    <w:rsid w:val="00B7037C"/>
    <w:rsid w:val="00B813DF"/>
    <w:rsid w:val="00B83B52"/>
    <w:rsid w:val="00B968DD"/>
    <w:rsid w:val="00BC55B0"/>
    <w:rsid w:val="00BC59CD"/>
    <w:rsid w:val="00BC6905"/>
    <w:rsid w:val="00BD4DF5"/>
    <w:rsid w:val="00C02DB0"/>
    <w:rsid w:val="00C17E60"/>
    <w:rsid w:val="00C20B74"/>
    <w:rsid w:val="00C24CA9"/>
    <w:rsid w:val="00C275AB"/>
    <w:rsid w:val="00C32E31"/>
    <w:rsid w:val="00C54C10"/>
    <w:rsid w:val="00C6012F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B787B"/>
    <w:rsid w:val="00CC658E"/>
    <w:rsid w:val="00CE59E7"/>
    <w:rsid w:val="00D000B8"/>
    <w:rsid w:val="00D01831"/>
    <w:rsid w:val="00D0556C"/>
    <w:rsid w:val="00D109BA"/>
    <w:rsid w:val="00D270BC"/>
    <w:rsid w:val="00D32CBE"/>
    <w:rsid w:val="00D5034B"/>
    <w:rsid w:val="00D536DA"/>
    <w:rsid w:val="00D5418B"/>
    <w:rsid w:val="00D54D23"/>
    <w:rsid w:val="00D676D4"/>
    <w:rsid w:val="00D67A41"/>
    <w:rsid w:val="00D70438"/>
    <w:rsid w:val="00D72DDA"/>
    <w:rsid w:val="00D74DB3"/>
    <w:rsid w:val="00D75C8A"/>
    <w:rsid w:val="00D8471B"/>
    <w:rsid w:val="00D84F4B"/>
    <w:rsid w:val="00D87FAC"/>
    <w:rsid w:val="00D9087E"/>
    <w:rsid w:val="00D9348E"/>
    <w:rsid w:val="00D9485A"/>
    <w:rsid w:val="00DA53D4"/>
    <w:rsid w:val="00DA788C"/>
    <w:rsid w:val="00DB01EB"/>
    <w:rsid w:val="00DB2D3F"/>
    <w:rsid w:val="00DB6503"/>
    <w:rsid w:val="00DC49F0"/>
    <w:rsid w:val="00DC53EC"/>
    <w:rsid w:val="00DD223E"/>
    <w:rsid w:val="00DE2595"/>
    <w:rsid w:val="00DF31B3"/>
    <w:rsid w:val="00DF541B"/>
    <w:rsid w:val="00DF7043"/>
    <w:rsid w:val="00E00744"/>
    <w:rsid w:val="00E021DF"/>
    <w:rsid w:val="00E061F4"/>
    <w:rsid w:val="00E237F7"/>
    <w:rsid w:val="00E24BE9"/>
    <w:rsid w:val="00E25762"/>
    <w:rsid w:val="00E25BD2"/>
    <w:rsid w:val="00E44429"/>
    <w:rsid w:val="00E47A86"/>
    <w:rsid w:val="00E50A46"/>
    <w:rsid w:val="00E53287"/>
    <w:rsid w:val="00E540EA"/>
    <w:rsid w:val="00E62547"/>
    <w:rsid w:val="00E66608"/>
    <w:rsid w:val="00E67152"/>
    <w:rsid w:val="00E71947"/>
    <w:rsid w:val="00E729A8"/>
    <w:rsid w:val="00E76D91"/>
    <w:rsid w:val="00E97E96"/>
    <w:rsid w:val="00EA3FA4"/>
    <w:rsid w:val="00EB3672"/>
    <w:rsid w:val="00EB3ADA"/>
    <w:rsid w:val="00EC38AD"/>
    <w:rsid w:val="00EC4465"/>
    <w:rsid w:val="00EC73A8"/>
    <w:rsid w:val="00ED300E"/>
    <w:rsid w:val="00EE0D0C"/>
    <w:rsid w:val="00EF046E"/>
    <w:rsid w:val="00F0231B"/>
    <w:rsid w:val="00F12681"/>
    <w:rsid w:val="00F160AC"/>
    <w:rsid w:val="00F266C0"/>
    <w:rsid w:val="00F27E00"/>
    <w:rsid w:val="00F33469"/>
    <w:rsid w:val="00F3617E"/>
    <w:rsid w:val="00F4709C"/>
    <w:rsid w:val="00F5201B"/>
    <w:rsid w:val="00F71821"/>
    <w:rsid w:val="00F749C4"/>
    <w:rsid w:val="00F769C4"/>
    <w:rsid w:val="00F919B6"/>
    <w:rsid w:val="00F95E30"/>
    <w:rsid w:val="00FA0A06"/>
    <w:rsid w:val="00FA4A29"/>
    <w:rsid w:val="00FB662F"/>
    <w:rsid w:val="00FD219F"/>
    <w:rsid w:val="00FD5E15"/>
    <w:rsid w:val="00FD6C61"/>
    <w:rsid w:val="00FD7877"/>
    <w:rsid w:val="00FE3E93"/>
    <w:rsid w:val="00FE4776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Textbody">
    <w:name w:val="Text body"/>
    <w:basedOn w:val="Normal"/>
    <w:rsid w:val="006E6E4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Contenudetableau">
    <w:name w:val="Contenu de tableau"/>
    <w:basedOn w:val="Normal"/>
    <w:qFormat/>
    <w:rsid w:val="009C41C8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andard">
    <w:name w:val="Standard"/>
    <w:rsid w:val="00765D5D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numbering" w:customStyle="1" w:styleId="WW8Num1">
    <w:name w:val="WW8Num1"/>
    <w:basedOn w:val="Aucuneliste"/>
    <w:rsid w:val="00765D5D"/>
    <w:pPr>
      <w:numPr>
        <w:numId w:val="30"/>
      </w:numPr>
    </w:pPr>
  </w:style>
  <w:style w:type="character" w:customStyle="1" w:styleId="mopen">
    <w:name w:val="mopen"/>
    <w:basedOn w:val="Policepardfaut"/>
    <w:rsid w:val="0019666C"/>
  </w:style>
  <w:style w:type="character" w:customStyle="1" w:styleId="mord">
    <w:name w:val="mord"/>
    <w:basedOn w:val="Policepardfaut"/>
    <w:rsid w:val="0019666C"/>
  </w:style>
  <w:style w:type="character" w:customStyle="1" w:styleId="mclose">
    <w:name w:val="mclose"/>
    <w:basedOn w:val="Policepardfaut"/>
    <w:rsid w:val="0019666C"/>
  </w:style>
  <w:style w:type="character" w:customStyle="1" w:styleId="sc-kthwxa">
    <w:name w:val="sc-kthwxa"/>
    <w:basedOn w:val="Policepardfaut"/>
    <w:rsid w:val="004A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0:59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6 353 11975 0 0,'0'0'547'0'0,"0"0"-11"0"0,1 0-344 0 0,-1-2-29 0 0,1 1-112 0 0,-1 1 1 0 0,0 0-1 0 0,0-1 0 0 0,0 1 1 0 0,1 0-1 0 0,-1-1 1 0 0,0 1-1 0 0,0 0 1 0 0,0-1-1 0 0,0 1 1 0 0,0-1-1 0 0,0 1 1 0 0,0 0-1 0 0,0-1 1 0 0,0 1-1 0 0,0-1 1 0 0,0 1-1 0 0,0 0 0 0 0,0-1 1 0 0,0 1-1 0 0,0-1 1 0 0,0 1-1 0 0,0 0 1 0 0,0-1-1 0 0,-1 1 1 0 0,1 0-1 0 0,0-1 1 0 0,0 1-1 0 0,0 0 1 0 0,-1-1-1 0 0,1 1 1 0 0,0 0-1 0 0,-1-1-51 0 0,1 1 247 0 0,-1 0 0 0 0,0 0 1 0 0,0-1-1 0 0,0 1 0 0 0,0 0 0 0 0,0 0 0 0 0,1 0 1 0 0,-1 0-1 0 0,0 0 0 0 0,0 0 0 0 0,0 1 0 0 0,0-1 1 0 0,0 0-1 0 0,0 1-247 0 0,-28 11 4947 0 0,14-2-4833 0 0,1 0 0 0 0,0 1-1 0 0,1 1 1 0 0,0 0 0 0 0,1 1 0 0 0,0 0 0 0 0,1 1-1 0 0,0 0 1 0 0,-1 4-114 0 0,-1 3 171 0 0,1 1-1 0 0,1 0 1 0 0,1 0 0 0 0,0 1-1 0 0,2 1 1 0 0,-1 7-171 0 0,5-17 0 0 0,1 1 0 0 0,0-1 0 0 0,2 0 0 0 0,-1 1 0 0 0,2-1 0 0 0,0 10 0 0 0,0-19 0 0 0,1 1 0 0 0,0 0 0 0 0,0-1 0 0 0,0 0 0 0 0,1 1 0 0 0,0-1 0 0 0,0 0 0 0 0,0 0 0 0 0,1 0 0 0 0,-1 0 0 0 0,1 0 0 0 0,0 0 0 0 0,1-1 0 0 0,-1 1 0 0 0,1-1 0 0 0,0 0 0 0 0,0 0 0 0 0,2 1 0 0 0,1 1-28 0 0,1-1 0 0 0,0 0-1 0 0,0-1 1 0 0,0 0 0 0 0,0 0-1 0 0,1 0 1 0 0,0-1 0 0 0,0-1-1 0 0,-1 1 1 0 0,1-1 0 0 0,6 0 28 0 0,-3-1-86 0 0,-1-1 1 0 0,1 0-1 0 0,0 0 0 0 0,0-1 1 0 0,-1-1-1 0 0,1 0 1 0 0,0 0-1 0 0,7-4 86 0 0,-4 1-76 0 0,0-1-1 0 0,0-1 0 0 0,0 0 1 0 0,-1-1-1 0 0,0 0 0 0 0,-1-1 1 0 0,0-1-1 0 0,0 0 1 0 0,-1-1-1 0 0,0 0 0 0 0,-1-1 1 0 0,0 0-1 0 0,1-3 77 0 0,5-10 0 0 0,-1 0 0 0 0,-2-1 0 0 0,0 0 0 0 0,-2-1 0 0 0,0-1 0 0 0,-2 0 0 0 0,-1 0 0 0 0,1-15 0 0 0,-7 32 0 0 0,-2 1 0 0 0,1-1 0 0 0,-1 0 0 0 0,-1 0 0 0 0,0-2 0 0 0,0 10 0 0 0,-1 0 0 0 0,1 0 0 0 0,-1 1 0 0 0,1-1 0 0 0,-1 0 0 0 0,0 0 0 0 0,0 0 0 0 0,0 1 0 0 0,-1-1 0 0 0,1 0 0 0 0,0 2 0 0 0,0-1 0 0 0,0 1 0 0 0,0 0 0 0 0,0 0 0 0 0,0 0 0 0 0,0 0 0 0 0,0 0 0 0 0,-1 0 0 0 0,1 1 0 0 0,0-1 0 0 0,0 0 0 0 0,-1 0 0 0 0,1 1 0 0 0,0-1 0 0 0,-1 1 0 0 0,1-1 0 0 0,-1 1 0 0 0,1 0 0 0 0,0 0 0 0 0,-2-1 0 0 0,0 1 0 0 0,1 1 0 0 0,-1-1 0 0 0,0 0 0 0 0,0 1 0 0 0,1-1 0 0 0,-1 1 0 0 0,0 0 0 0 0,1 0 0 0 0,-1 0 0 0 0,0 0 0 0 0,1 1 0 0 0,-1-1 0 0 0,1 1 0 0 0,0-1 0 0 0,0 1 0 0 0,-1 0 0 0 0,1 0 0 0 0,0 0 0 0 0,0 0 0 0 0,-3 3 0 0 0,1 1 0 0 0,-1-1 0 0 0,1 1 0 0 0,0 0 0 0 0,1 0 0 0 0,0 1 0 0 0,-1-1 0 0 0,-2 12 149 0 0,0-1-1 0 0,1 1 0 0 0,1 1 1 0 0,1-1-1 0 0,0 0 0 0 0,1 1 1 0 0,1 0-1 0 0,1-1 0 0 0,1 9-148 0 0,5 36 794 0 0,2-1 0 0 0,4 6-794 0 0,-5-31 844 0 0,5 26-1103 0 0,-9-22-5414 0 0,-3-38-2178 0 0</inkml:trace>
  <inkml:trace contextRef="#ctx0" brushRef="#br0" timeOffset="680.25">286 52 15663 0 0,'0'0'356'0'0,"0"0"50"0"0,0 0 20 0 0,0 0-42 0 0,0 0-42 0 0,0 0 750 0 0,0 0 352 0 0,2 0 1689 0 0,6 2-1953 0 0,-2 1-736 0 0,0-1 1 0 0,0 0-1 0 0,0-1 1 0 0,1 1-1 0 0,-1-1 1 0 0,0-1-1 0 0,2 1-444 0 0,48-1 1691 0 0,-33 0-1273 0 0,53-1-323 0 0,60-9-95 0 0,-92 4-318 0 0,0-2 0 0 0,-1-2 0 0 0,34-13 318 0 0,-76 23-585 0 0,9-4 1075 0 0,-7 2-2800 0 0,-7 1-6193 0 0,-2 1 791 0 0</inkml:trace>
  <inkml:trace contextRef="#ctx0" brushRef="#br0" timeOffset="1348.97">13 310 15663 0 0,'0'0'356'0'0,"2"17"1867"0"0,-2 305 7150 0 0,-8-185-9421 0 0,4-83-70 0 0,1 0 1 0 0,3 0-1 0 0,4 20 118 0 0,-4-74-18 0 0,5 30-1677 0 0,1-12-2440 0 0,-3-14 2600 0 0</inkml:trace>
  <inkml:trace contextRef="#ctx0" brushRef="#br0" timeOffset="2088.67">319 1308 11975 0 0,'0'0'267'0'0,"0"0"42"0"0,0 0 17 0 0,0 0-28 0 0,20-6 4064 0 0,-11 5-2889 0 0,1 0 1 0 0,0 0 0 0 0,0 1-1 0 0,0 0 1 0 0,3 1-1474 0 0,1 0 490 0 0,36 2-294 0 0,98 2 1026 0 0,-112-6-955 0 0,-1-1 1 0 0,1-2-1 0 0,4-2-267 0 0,-18 1-2020 0 0,11-6-5696 0 0,-28 9 4 0 0</inkml:trace>
  <inkml:trace contextRef="#ctx0" brushRef="#br0" timeOffset="3068.7">1284 724 15663 0 0,'0'0'356'0'0,"0"0"50"0"0,0 0 20 0 0,0 0-42 0 0,18 0 3628 0 0,-7 0-2662 0 0,43 0 2737 0 0,-1-1-1716 0 0,20-4-2371 0 0,132-28 499 0 0,-76 10-390 0 0,15 3-109 0 0,-140 19-855 0 0,5-1-3151 0 0,-9 2 3877 0 0,0 0 1 0 0,0 0-1 0 0,0 0 1 0 0,0 0-1 0 0,0 0 0 0 0,0 0 1 0 0,0 0-1 0 0,0 1 0 0 0,0-1 1 0 0,0 0-1 0 0,0 0 0 0 0,0 0 1 0 0,0 0-1 0 0,0 0 1 0 0,0 0-1 0 0,0 0 0 0 0,0 0 1 0 0,0 0-1 0 0,0 0 0 0 0,0 0 1 0 0,0 0-1 0 0,0 0 0 0 0,0 0 1 0 0,0 0-1 0 0,0 0 1 0 0,0 0-1 0 0,0 0 0 0 0,0 0 1 0 0,0 0-1 0 0,0 0 0 0 0,0 1 1 0 0,0-1-1 0 0,0 0 0 0 0,0 0 1 0 0,0 0-1 0 0,0 0 129 0 0,-2 2-750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28:57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9 1097 13823 0 0,'1'0'88'0'0,"-1"-1"0"0"0,0 1 0 0 0,1 0 0 0 0,-1 0 0 0 0,0-1 0 0 0,1 1 0 0 0,-1 0 0 0 0,0 0 0 0 0,1-1 0 0 0,-1 1-1 0 0,0 0 1 0 0,0-1 0 0 0,1 1 0 0 0,-1 0 0 0 0,0-1 0 0 0,0 1 0 0 0,0 0 0 0 0,1-1 0 0 0,-1 1 0 0 0,0-1 0 0 0,0 1 0 0 0,0 0 0 0 0,0-1-1 0 0,0 1 1 0 0,0-1 0 0 0,0 1 0 0 0,0-1 0 0 0,0 1 0 0 0,0 0 0 0 0,0-1 0 0 0,0 1 0 0 0,0-1 0 0 0,0 1 0 0 0,0 0 0 0 0,-1-1 0 0 0,1 1 0 0 0,0-1-1 0 0,0 1 1 0 0,0 0 0 0 0,-1-1 0 0 0,1 1 0 0 0,0 0 0 0 0,0-1 0 0 0,-1 1 0 0 0,1 0 0 0 0,0 0 0 0 0,-1-1 0 0 0,1 1 0 0 0,0 0 0 0 0,-1 0-1 0 0,1-1 1 0 0,0 1 0 0 0,-1 0 0 0 0,1 0 0 0 0,-1 0 0 0 0,1 0 0 0 0,0-1 0 0 0,-1 1 0 0 0,1 0 0 0 0,-1 0 0 0 0,1 0 0 0 0,-1 0-88 0 0,-2-1 374 0 0,-1 0 1 0 0,0 0-1 0 0,0 1 1 0 0,0-1-1 0 0,0 1 1 0 0,0 0-375 0 0,-3 1 268 0 0,1-1-1 0 0,-1 2 1 0 0,1-1 0 0 0,0 1 0 0 0,0-1 0 0 0,-1 2-1 0 0,1-1 1 0 0,0 1 0 0 0,1 0 0 0 0,-1 0 0 0 0,1 0 0 0 0,-2 2-268 0 0,-3 3 166 0 0,0-1 0 0 0,1 2 0 0 0,0-1 1 0 0,1 2-1 0 0,-8 9-166 0 0,12-12 218 0 0,-1 0 1 0 0,1 1-1 0 0,1 0 1 0 0,0 0-1 0 0,0 0 0 0 0,0 0 1 0 0,1 0-1 0 0,0 1 0 0 0,1-1 1 0 0,0 1-1 0 0,0-1 1 0 0,1 1-1 0 0,0-1 0 0 0,0 1 1 0 0,1 0-1 0 0,0-1 0 0 0,1 1 1 0 0,0-1-219 0 0,-1-6 45 0 0,-1 0-1 0 0,1 0 1 0 0,0 0 0 0 0,0 0 0 0 0,0-1-1 0 0,0 1 1 0 0,0 0 0 0 0,0-1 0 0 0,1 1 0 0 0,-1-1-1 0 0,1 1 1 0 0,-1-1 0 0 0,1 1 0 0 0,-1-1 0 0 0,2 1-45 0 0,1 0 143 0 0,0 0 1 0 0,0 0-1 0 0,0-1 1 0 0,0 1-1 0 0,0-1 1 0 0,0 0-1 0 0,3 1-143 0 0,9-1 229 0 0,-1 1-1 0 0,0-2 1 0 0,15-1-229 0 0,-24 1-149 0 0,15-1-374 0 0,1-1-1 0 0,6-1 524 0 0,-19 1-1357 0 0,0 0-1 0 0,-1-1 0 0 0,1 0 1 0 0,1-1 1357 0 0,0 0-9211 0 0</inkml:trace>
  <inkml:trace contextRef="#ctx0" brushRef="#br0" timeOffset="2716.5">1339 728 17503 0 0,'0'0'399'0'0,"-2"3"193"0"0,1 0-378 0 0,0-1 1311 0 0,1-1 514 0 0,-2 79 1736 0 0,0 25-7507 0 0,3-95-322 0 0,-1-5-2768 0 0</inkml:trace>
  <inkml:trace contextRef="#ctx0" brushRef="#br0" timeOffset="5673.54">1290 177 15663 0 0,'-6'-1'1706'0'0,"5"0"-1553"0"0,0 0-51 0 0,1 1 1 0 0,-1 0-1 0 0,1 0 1 0 0,-1 0-1 0 0,1 0 1 0 0,-1-1-1 0 0,1 1 1 0 0,-1 0-1 0 0,1 0 0 0 0,-1 0 1 0 0,1 0-1 0 0,-1 0 1 0 0,1 0-1 0 0,-1 1 1 0 0,1-1-1 0 0,-1 0 1 0 0,1 0-1 0 0,-1 0 0 0 0,1 0 1 0 0,0 0-1 0 0,-1 1 1 0 0,1-1-1 0 0,-1 0 1 0 0,1 1-1 0 0,-1-1 1 0 0,1 0-103 0 0,-14 10 3173 0 0,12-9-3013 0 0,-4 4 65 0 0,-1 0 1 0 0,2 1-1 0 0,-1 0 0 0 0,0 0 1 0 0,1 0-1 0 0,0 0 0 0 0,1 1 1 0 0,-1 0-1 0 0,-1 6-225 0 0,-1 0 513 0 0,1 1 0 0 0,1 0 0 0 0,0 1 0 0 0,-2 12-513 0 0,4-17 3 0 0,2 0-1 0 0,-1 0 1 0 0,1 0-1 0 0,0 0 1 0 0,1 0-1 0 0,0 0 1 0 0,1 1-1 0 0,2 8-2 0 0,-2-15 0 0 0,0 0 0 0 0,0 0 0 0 0,0-1-1 0 0,0 1 1 0 0,1-1 0 0 0,0 1 0 0 0,0-1 0 0 0,0 1 0 0 0,0-1-1 0 0,0 0 1 0 0,1 0 0 0 0,-1 0 0 0 0,1 0 0 0 0,0-1 0 0 0,0 1-1 0 0,0-1 1 0 0,0 1 0 0 0,0-1 0 0 0,1 0 0 0 0,-1 0 0 0 0,1-1-1 0 0,-1 1 1 0 0,1-1 0 0 0,1 1 0 0 0,0-1 39 0 0,-1 1 0 0 0,0-1 0 0 0,0 0 0 0 0,0 0 0 0 0,1-1 0 0 0,-1 1 0 0 0,0-1 1 0 0,1 0-1 0 0,-1 0 0 0 0,0-1 0 0 0,1 1 0 0 0,-1-1 0 0 0,0 0 0 0 0,0 0 0 0 0,0 0 0 0 0,1-1 0 0 0,0 0-39 0 0,5-2-75 0 0,2-1 8 0 0,0-1 1 0 0,0 0-1 0 0,0 0 0 0 0,-1-1 1 0 0,0-1-1 0 0,0 0 1 0 0,-1 0-1 0 0,6-6 67 0 0,4-9-937 0 0,-1-1 0 0 0,7-12 937 0 0,-13 17-174 0 0,-4 6 54 0 0,2-9-379 0 0,-8 15 328 0 0,0 0 0 0 0,-1 0 0 0 0,0 0 1 0 0,0 0-1 0 0,-1-1 0 0 0,0 1 0 0 0,0-1 171 0 0,0 4-14 0 0,-1 0 0 0 0,0 0 0 0 0,-1 0 0 0 0,1 0 0 0 0,-1 0-1 0 0,0 1 1 0 0,1-1 0 0 0,-2 0 0 0 0,1 0 0 0 0,-2-2 14 0 0,3 5-4 0 0,0 0 1 0 0,-1 0 0 0 0,1 1-1 0 0,-1-1 1 0 0,0 0-1 0 0,1 0 1 0 0,-1 1 0 0 0,1-1-1 0 0,-1 1 1 0 0,0-1-1 0 0,0 0 1 0 0,1 1 0 0 0,-1-1-1 0 0,0 1 1 0 0,0 0-1 0 0,0-1 1 0 0,0 1 0 0 0,1 0-1 0 0,-2-1 4 0 0,1 1-1 0 0,-1 0-1 0 0,1 0 0 0 0,0 0 1 0 0,-1 0-1 0 0,1 1 1 0 0,0-1-1 0 0,-1 0 0 0 0,1 1 1 0 0,0-1-1 0 0,-1 1 1 0 0,1-1-1 0 0,0 1 0 0 0,0-1 1 0 0,0 1-1 0 0,-1 0 1 0 0,1 0-1 0 0,0 0 2 0 0,-4 2 104 0 0,1 1-1 0 0,-1 0 0 0 0,1 0 1 0 0,0 0-1 0 0,0 0 1 0 0,1 1-1 0 0,-1-1 0 0 0,1 1 1 0 0,0 0-1 0 0,0 0 1 0 0,1 0-1 0 0,-1 1 0 0 0,1-1 1 0 0,0 0-1 0 0,1 1 1 0 0,-1 0-1 0 0,1-1 0 0 0,0 3-103 0 0,0 7 336 0 0,0 0 0 0 0,1-1-1 0 0,1 1 1 0 0,1 0-1 0 0,0-1 1 0 0,3 10-336 0 0,1 1 5 0 0,2 0 0 0 0,0-1 0 0 0,2 0 0 0 0,3 5-5 0 0,-7-15-124 0 0,-5-13-321 0 0,-1 0 0 0 0,1 0-1 0 0,-1 0 1 0 0,0 0 0 0 0,0 0 0 0 0,1 0 0 0 0,-1 0 0 0 0,0 0 0 0 0,0 0 0 0 0,0 0 0 0 0,0 1-1 0 0,0-1 447 0 0,-1 3-2047 0 0</inkml:trace>
  <inkml:trace contextRef="#ctx0" brushRef="#br0" timeOffset="7025.54">1600 3 13823 0 0,'-4'-2'8807'0'0,"-6"1"-5265"0"0,-15 2-3230 0 0,17-1 647 0 0,-87 6 1261 0 0,-26 7-2220 0 0,114-12-683 0 0,0 0 1 0 0,0 0-1 0 0,0-1 0 0 0,1 0 1 0 0,-1-1-1 0 0,-3 0 683 0 0,4-3-4970 0 0,3 6 2412 0 0</inkml:trace>
  <inkml:trace contextRef="#ctx0" brushRef="#br0" timeOffset="7596.31">1815 180 11975 0 0,'0'0'267'0'0,"-2"1"-101"0"0,-14 10 10645 0 0,15-5-10354 0 0,-1 0 0 0 0,1 0 0 0 0,0 0 1 0 0,0 0-1 0 0,1 0 0 0 0,0 0 0 0 0,0 0 0 0 0,0 4-457 0 0,0 7 635 0 0,-1 44-227 0 0,-2 34 1336 0 0,6 25-1744 0 0,-3-120 0 0 0,0 4-149 0 0,0-1 1 0 0,0 0-1 0 0,0 0 1 0 0,1 0-1 0 0,-1 0 1 0 0,1 1-1 0 0,0-1 1 0 0,0 0-1 0 0,0 0 0 0 0,1 0 1 0 0,-1-1-1 0 0,2 4 149 0 0,-1-7-8515 0 0,-1-2 165 0 0</inkml:trace>
  <inkml:trace contextRef="#ctx0" brushRef="#br0" timeOffset="15572.55">1041 1256 13823 0 0,'2'5'1099'0'0,"1"-12"-492"0"0,-3 6 477 0 0,-3 0 7149 0 0,-9-1-6080 0 0,-23 0-601 0 0,-19-3-1552 0 0,-27-2 1112 0 0,48 5-1112 0 0,23 0 0 0 0,0 1 0 0 0,0 1 0 0 0,-8 0 0 0 0,14 1-5669 0 0,4-1-3198 0 0</inkml:trace>
  <inkml:trace contextRef="#ctx0" brushRef="#br0" timeOffset="17045.5">252 1110 15663 0 0,'0'0'356'0'0,"0"0"50"0"0,0 0 20 0 0,-21 8 3901 0 0,4 9-1646 0 0,4-4-1766 0 0,1 0 0 0 0,-4 5-915 0 0,12-13-15 0 0,0 1-1 0 0,1-1 1 0 0,-1 1 0 0 0,1 0 0 0 0,0 1 0 0 0,1-1-1 0 0,-1 0 1 0 0,1 1 15 0 0,-2 6 146 0 0,1 0 1 0 0,1 0-1 0 0,-1 1 0 0 0,2-1 1 0 0,0 0-1 0 0,1 0 0 0 0,1 10-146 0 0,-1-19 32 0 0,0-1 0 0 0,1 0 0 0 0,-1 1 0 0 0,1-1 0 0 0,0 0 0 0 0,0 0 0 0 0,0 0 0 0 0,1 0 0 0 0,-1 0 0 0 0,1 0 0 0 0,0 0 0 0 0,0 0 0 0 0,0 0 0 0 0,0-1 0 0 0,0 1 0 0 0,0-1 0 0 0,1 1 0 0 0,-1-1 0 0 0,1 0 0 0 0,0 0 0 0 0,-1 0 0 0 0,1-1 0 0 0,0 1 0 0 0,0 0 0 0 0,0-1 0 0 0,0 0 0 0 0,1 0 0 0 0,-1 0 0 0 0,0 0 0 0 0,0 0 0 0 0,1-1 0 0 0,2 1-32 0 0,0-1-6 0 0,-1 0 0 0 0,0-1 0 0 0,1 1 0 0 0,-1-1 0 0 0,0 0-1 0 0,0-1 1 0 0,1 1 0 0 0,-1-1 0 0 0,0 0 0 0 0,0 0 0 0 0,0 0 0 0 0,-1-1 0 0 0,1 0 0 0 0,-1 0-1 0 0,1 0 7 0 0,10-9-103 0 0,0 0 0 0 0,0-1 0 0 0,6-8 103 0 0,-13 11-114 0 0,0-1 1 0 0,0 0-1 0 0,-1 0 0 0 0,-1-1 1 0 0,1 0-1 0 0,-2 0 0 0 0,0-1 1 0 0,-1 1-1 0 0,0-1 1 0 0,0 0-1 0 0,-2 0 0 0 0,1 0 1 0 0,-2-1-1 0 0,1-10 114 0 0,-3 21-85 0 0,1-1-1 0 0,0 1 1 0 0,-1 0 0 0 0,1-1-1 0 0,-1 1 1 0 0,0 0 0 0 0,0 0-1 0 0,-1 0 1 0 0,1 0 0 0 0,-1 0-1 0 0,1 0 1 0 0,-1 0 85 0 0,1 2-33 0 0,1 1-1 0 0,0-1 1 0 0,-1 0-1 0 0,0 1 1 0 0,1-1-1 0 0,-1 1 0 0 0,1-1 1 0 0,-1 1-1 0 0,0-1 1 0 0,1 1-1 0 0,-1 0 1 0 0,0-1-1 0 0,1 1 1 0 0,-1 0-1 0 0,0-1 1 0 0,0 1-1 0 0,1 0 1 0 0,-1 0-1 0 0,0 0 1 0 0,0-1-1 0 0,0 1 34 0 0,0 1-17 0 0,0-1 0 0 0,0 0 1 0 0,0 1-1 0 0,0-1 0 0 0,-1 0 0 0 0,1 1 0 0 0,0 0 0 0 0,0-1 1 0 0,0 1-1 0 0,0-1 0 0 0,0 1 0 0 0,1 0 0 0 0,-1 0 0 0 0,0 0 1 0 0,0-1-1 0 0,0 1 0 0 0,1 0 0 0 0,-1 0 0 0 0,0 0 17 0 0,-3 6 225 0 0,-1 0-1 0 0,1 1 1 0 0,1-1-1 0 0,-1 1 0 0 0,1 0 1 0 0,1 0-1 0 0,0 0 1 0 0,0 0-1 0 0,0 0 1 0 0,1 0-1 0 0,0 0 1 0 0,0 1-1 0 0,1 5-224 0 0,1 17 1571 0 0,2 1 0 0 0,5 28-1571 0 0,-7-54 12 0 0,6 26-36 0 0,0 1 0 0 0,5 6 24 0 0,-11-32-598 0 0,0-5-6397 0 0,-1-8 4948 0 0</inkml:trace>
  <inkml:trace contextRef="#ctx0" brushRef="#br0" timeOffset="17638.2">435 912 13823 0 0,'0'0'315'0'0,"0"0"45"0"0,1 1-918 0 0,0 2 10304 0 0,-2-2-8233 0 0,-84 4 535 0 0,-6-3-2048 0 0,25-1 368 0 0,46-2-544 0 0,16 0-167 0 0,0 1 0 0 0,0 0 0 0 0,0 0 0 0 0,0 0 0 0 0,0 0 0 0 0,0 0-1 0 0,0 1 1 0 0,0 0 0 0 0,0 0 0 0 0,0 0 0 0 0,0 0 0 0 0,-3 2 343 0 0,5-1-8531 0 0</inkml:trace>
  <inkml:trace contextRef="#ctx0" brushRef="#br0" timeOffset="18236.2">5 1074 17503 0 0,'0'0'399'0'0,"0"0"60"0"0,0 0 21 0 0,0 0-59 0 0,-5 13 2589 0 0,6 182 1617 0 0,1-45-1863 0 0,-2-134-3180 0 0,-1-6-819 0 0,1 1-1 0 0,0 0 0 0 0,1-1 0 0 0,0 1 0 0 0,1-1 0 0 0,0 1 1 0 0,2 4 1235 0 0,-2-9-2558 0 0</inkml:trace>
  <inkml:trace contextRef="#ctx0" brushRef="#br0" timeOffset="18774.34">146 1651 19351 0 0,'0'0'439'0'0,"0"0"62"0"0,0 0 33 0 0,0 0-65 0 0,22 2 4176 0 0,61 0-353 0 0,-31 0-2812 0 0,33-3-1480 0 0,-80 0-178 0 0,19 1-1261 0 0,-9 3-3193 0 0,-12-2 3097 0 0</inkml:trace>
  <inkml:trace contextRef="#ctx0" brushRef="#br0" timeOffset="19912.08">1698 1241 17503 0 0,'0'0'399'0'0,"32"-12"9021"0"0,-4 5-7968 0 0,0 2 0 0 0,1 0 0 0 0,26 0-1452 0 0,27-4-1931 0 0,-75 9-595 0 0,-4 0-5330 0 0,-2 0-494 0 0</inkml:trace>
  <inkml:trace contextRef="#ctx0" brushRef="#br0" timeOffset="21068.45">2339 1077 13823 0 0,'0'0'630'0'0,"-8"-6"1175"0"0,5 6-1419 0 0,1 1-1 0 0,0-1 1 0 0,-1 1 0 0 0,1 0-1 0 0,0-1 1 0 0,0 1 0 0 0,0 0-1 0 0,0 0 1 0 0,0 1 0 0 0,0-1-1 0 0,0 0 1 0 0,0 1 0 0 0,0-1-1 0 0,0 1 1 0 0,1-1 0 0 0,-1 1-1 0 0,1 0 1 0 0,-1 0-386 0 0,-3 4 191 0 0,0 0-1 0 0,1 1 0 0 0,0 0 1 0 0,-2 5-191 0 0,-5 9 647 0 0,2 1 1 0 0,0 0-1 0 0,1 3-647 0 0,6-18 123 0 0,0-1-1 0 0,1 0 0 0 0,-1 0 0 0 0,2 0 0 0 0,-1 1 1 0 0,1-1-1 0 0,0 1 0 0 0,0-1 0 0 0,1 0 0 0 0,-1 1 1 0 0,1-1-1 0 0,1 0 0 0 0,-1 0 0 0 0,2 2-122 0 0,-2-5-18 0 0,0-1-1 0 0,1 1 1 0 0,-1-1 0 0 0,0 1 0 0 0,1-1-1 0 0,0 0 1 0 0,0 0 0 0 0,0 0-1 0 0,0 0 1 0 0,0 0 0 0 0,0 0-1 0 0,0 0 1 0 0,0 0 0 0 0,1-1-1 0 0,-1 1 1 0 0,1-1 0 0 0,1 1 18 0 0,1-1-69 0 0,-1 1 1 0 0,0-1-1 0 0,1-1 1 0 0,-1 1-1 0 0,1 0 1 0 0,-1-1 0 0 0,1 0-1 0 0,-1 0 1 0 0,1-1-1 0 0,3 0 69 0 0,5-1-142 0 0,0-2 0 0 0,-1 0-1 0 0,1 0 1 0 0,-1-1 0 0 0,1 0-1 0 0,-2-1 1 0 0,3-2 142 0 0,0 0-185 0 0,-1-1 1 0 0,-1-1-1 0 0,0 0 0 0 0,0 0 0 0 0,-1-1 1 0 0,0-1-1 0 0,0 0 0 0 0,-2 0 1 0 0,1-1-1 0 0,-2 0 0 0 0,4-8 185 0 0,-9 16 18 0 0,-1-1-1 0 0,-1 1 1 0 0,1-1-1 0 0,-1 1 1 0 0,0-1-1 0 0,0 0 1 0 0,0 0-1 0 0,-1 1 1 0 0,0-4-18 0 0,0 8-49 0 0,0-1 1 0 0,0 1 0 0 0,0 0-1 0 0,0 0 1 0 0,0-1 0 0 0,0 1-1 0 0,0 0 1 0 0,-1 0 0 0 0,1 0 0 0 0,-1 0-1 0 0,1-1 1 0 0,-1 1 0 0 0,1 0-1 0 0,-1 0 1 0 0,1 0 0 0 0,-1 0 0 0 0,0 0-1 0 0,0 0 1 0 0,1 0 0 0 0,-1 0-1 0 0,0 0 1 0 0,0 1 0 0 0,0-1 0 0 0,0 0-1 0 0,0 1 1 0 0,0-1 0 0 0,0 0-1 0 0,0 1 1 0 0,-1-1 0 0 0,1 1 0 0 0,0 0-1 0 0,0-1 1 0 0,0 1 0 0 0,-1 0-1 0 0,1 0 1 0 0,0-1 0 0 0,0 1 0 0 0,-1 0-1 0 0,1 0 1 0 0,0 1 0 0 0,0-1-1 0 0,0 0 1 0 0,-1 0 0 0 0,1 1-1 0 0,0-1 1 0 0,-1 1 48 0 0,-2 0 77 0 0,0 0-1 0 0,0 1 1 0 0,0 0-1 0 0,1-1 1 0 0,-1 1-1 0 0,1 1 0 0 0,-1-1 1 0 0,1 0-1 0 0,0 1 1 0 0,-1 0-1 0 0,1 0 1 0 0,1 0-1 0 0,-1 0 1 0 0,0 0-1 0 0,1 1 1 0 0,0-1-1 0 0,0 1 1 0 0,0-1-1 0 0,-1 4-76 0 0,-1 0 296 0 0,2 0-1 0 0,-1 1 0 0 0,1-1 1 0 0,0 1-1 0 0,0 0 1 0 0,1 0-1 0 0,0-1 1 0 0,1 1-1 0 0,0 7-295 0 0,1-4 568 0 0,0 0 0 0 0,0 0-1 0 0,1 0 1 0 0,1 0 0 0 0,0 0 0 0 0,4 7-568 0 0,10 20 625 0 0,5 0-3321 0 0,-21-36 1181 0 0,0-2-18 0 0</inkml:trace>
  <inkml:trace contextRef="#ctx0" brushRef="#br0" timeOffset="21461.94">2277 879 19351 0 0,'0'0'439'0'0,"0"0"62"0"0,0 0 33 0 0,0 0-65 0 0,19 5 3580 0 0,9 0-2477 0 0,1-2 0 0 0,1 0-1 0 0,-1-2 1 0 0,1-2-1572 0 0,117-9 81 0 0,-138 8-490 0 0,11 1-360 0 0,-19 2 24 0 0,0-1-1 0 0,0 0 1 0 0,0 0-1 0 0,-1 1 1 0 0,1-1 0 0 0,0 0-1 0 0,0 1 1 0 0,0-1 0 0 0,-1 1-1 0 0,1-1 1 0 0,0 1 0 0 0,-1 0-1 0 0,2 0 746 0 0,1 2-8988 0 0</inkml:trace>
  <inkml:trace contextRef="#ctx0" brushRef="#br0" timeOffset="21992.97">2726 1077 13823 0 0,'0'0'315'0'0,"0"0"45"0"0,0 0 21 0 0,0 0-49 0 0,0 0-12 0 0,0 0 770 0 0,0 0 354 0 0,0 2 2216 0 0,-3 10-2483 0 0,-2 81 1922 0 0,-1 16 563 0 0,4-93-3988 0 0,0-3-1311 0 0,0 0 0 0 0,1 0 0 0 0,1 0 1 0 0,0 0-1 0 0,1 0 0 0 0,0-1 0 0 0,1 3 1637 0 0,0-10-7712 0 0</inkml:trace>
  <inkml:trace contextRef="#ctx0" brushRef="#br0" timeOffset="22407.34">2586 1558 21191 0 0,'0'0'83'0'0,"0"1"0"0"0,0-1 0 0 0,0 0 0 0 0,0 0-1 0 0,0 0 1 0 0,0 0 0 0 0,0 0 0 0 0,1 1 0 0 0,-1-1 0 0 0,0 0-1 0 0,0 0 1 0 0,0 0 0 0 0,0 0 0 0 0,0 1 0 0 0,0-1 0 0 0,0 0 0 0 0,0 0-1 0 0,0 0 1 0 0,0 0 0 0 0,0 1 0 0 0,0-1 0 0 0,0 0 0 0 0,0 0-1 0 0,0 0 1 0 0,-1 0 0 0 0,1 0 0 0 0,0 1 0 0 0,0-1 0 0 0,0 0-1 0 0,0 0 1 0 0,0 0 0 0 0,0 0 0 0 0,0 0 0 0 0,0 1 0 0 0,0-1 0 0 0,-1 0-1 0 0,1 0 1 0 0,0 0 0 0 0,0 0-83 0 0,-9 4 1546 0 0,-15 0-437 0 0,21-3-667 0 0,-15 0 44 0 0,0 0 0 0 0,0-1 0 0 0,-17-3-486 0 0,-27 1 686 0 0,18 1-776 0 0,31 0-58 0 0,1 0 0 0 0,-1 1 0 0 0,0 1 1 0 0,0 0-1 0 0,-6 2 148 0 0,19-3-954 0 0,0 0-1694 0 0,0 0-6561 0 0</inkml:trace>
  <inkml:trace contextRef="#ctx0" brushRef="#br0" timeOffset="23489.45">1312 1560 15663 0 0,'0'0'356'0'0,"0"0"50"0"0,2 9 3592 0 0,-1-2-1391 0 0,-1 22 456 0 0,-1-1 1 0 0,-5 21-3064 0 0,2-12 1946 0 0,2 8-1946 0 0,1-36 316 0 0,1-3-645 0 0,0 1 1 0 0,0 0-1 0 0,0 0 1 0 0,1 0-1 0 0,0-1 1 0 0,0 1 0 0 0,0 0-1 0 0,2 3 329 0 0,-2-9-1695 0 0,-1-1-4966 0 0,0 0-212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29:22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1 17503 0 0,'0'0'399'0'0,"0"0"60"0"0,0 0 21 0 0,-15 1 4141 0 0,9 4-4383 0 0,1-1-1 0 0,-1 1 1 0 0,1 0 0 0 0,0 0-1 0 0,0 1 1 0 0,1-1 0 0 0,-1 1-1 0 0,1 0 1 0 0,1 0 0 0 0,-1 1-1 0 0,1-1 1 0 0,0 1 0 0 0,-1 3-238 0 0,-4 12 664 0 0,2 0 1 0 0,0 1 0 0 0,-1 13-665 0 0,5-28 57 0 0,1 0 0 0 0,1 0 0 0 0,-1 0 0 0 0,1 1 0 0 0,1-1 0 0 0,-1 0 0 0 0,1 0 0 0 0,1 0 0 0 0,-1 0 0 0 0,1 0 0 0 0,1 0 0 0 0,0 1-57 0 0,-1-5 16 0 0,-1-1 0 0 0,1 0 0 0 0,0 0 0 0 0,0 1 1 0 0,0-1-1 0 0,0 0 0 0 0,1-1 0 0 0,-1 1 0 0 0,1 0 0 0 0,0-1 0 0 0,0 0 0 0 0,-1 1 0 0 0,1-1 0 0 0,1 0 0 0 0,-1 0 0 0 0,0-1 0 0 0,0 1 0 0 0,1-1 0 0 0,-1 0 0 0 0,1 1 0 0 0,-1-2 0 0 0,1 1 0 0 0,0 0 0 0 0,-1-1 0 0 0,1 1 0 0 0,0-1 0 0 0,2-1-16 0 0,0 1-83 0 0,0-1 0 0 0,-1 0 0 0 0,1-1 0 0 0,-1 1 0 0 0,1-1 0 0 0,-1 0 0 0 0,0-1 0 0 0,1 1 0 0 0,-1-1 0 0 0,0 0 0 0 0,-1 0 0 0 0,3-2 83 0 0,7-6-332 0 0,-1-1 0 0 0,0 0 0 0 0,5-6 332 0 0,-9 8-144 0 0,-1 0 0 0 0,0 0-1 0 0,-1-1 1 0 0,0 0 0 0 0,0-1 0 0 0,2-6 144 0 0,-6 11-85 0 0,0 0 0 0 0,-1 0 0 0 0,0 0 1 0 0,0-1-1 0 0,-1 1 0 0 0,0 0 0 0 0,0-1 1 0 0,0 1-1 0 0,-1-1 0 0 0,0 1 0 0 0,-1-1 0 0 0,0-1 85 0 0,1 9-3 0 0,0-1 0 0 0,0 0 0 0 0,0 0-1 0 0,0 1 1 0 0,0-1 0 0 0,0 0-1 0 0,0 0 1 0 0,0 1 0 0 0,-1-1-1 0 0,1 0 1 0 0,0 1 0 0 0,0-1-1 0 0,-1 0 1 0 0,1 1 0 0 0,-1-1 0 0 0,1 0-1 0 0,-1 1 1 0 0,1-1 0 0 0,-1 1-1 0 0,1-1 1 0 0,-1 1 0 0 0,1-1-1 0 0,-1 1 1 0 0,1-1 0 0 0,-1 1 0 0 0,0-1-1 0 0,1 1 1 0 0,-1 0 0 0 0,0 0-1 0 0,1-1 1 0 0,-1 1 0 0 0,0 0-1 0 0,0 0 1 0 0,1 0 0 0 0,-1 0-1 0 0,0-1 1 0 0,0 1 0 0 0,1 0 0 0 0,-1 0-1 0 0,0 1 1 0 0,1-1 0 0 0,-1 0-1 0 0,0 0 1 0 0,0 0 0 0 0,1 0-1 0 0,-1 1 1 0 0,0-1 0 0 0,0 1 3 0 0,-2 0-1 0 0,0 1 0 0 0,0-1 1 0 0,0 1-1 0 0,0 0 0 0 0,1 0 1 0 0,-1 0-1 0 0,0 1 0 0 0,1-1 1 0 0,0 1-1 0 0,-1-1 1 0 0,-1 5 149 0 0,-1-1 0 0 0,1 1 0 0 0,0 0 0 0 0,1 0 0 0 0,-1 1 0 0 0,1-1 0 0 0,1 1 0 0 0,-1-1 0 0 0,1 1 0 0 0,1 0 0 0 0,0 0 1 0 0,0 0-1 0 0,0 0 0 0 0,1 0 0 0 0,0 0 0 0 0,0 0 0 0 0,1 0 0 0 0,0 0 0 0 0,1 0 0 0 0,0 0 0 0 0,0-1 0 0 0,0 1 0 0 0,1 0 0 0 0,0-1 0 0 0,1 0 0 0 0,-1 0 0 0 0,3 3-149 0 0,0-1 29 0 0,1-1 1 0 0,-1 0-1 0 0,1 0 0 0 0,1 0 1 0 0,-1-1-1 0 0,3 1-29 0 0,4 1-3046 0 0,0-1-3296 0 0,-14-7-2446 0 0</inkml:trace>
  <inkml:trace contextRef="#ctx0" brushRef="#br0" timeOffset="559.28">6 26 15663 0 0,'0'0'719'0'0,"0"0"-20"0"0,2 18 3467 0 0,-2 28 1040 0 0,-3 25-5206 0 0,-1 19 3210 0 0,7 15-7264 0 0,1 0-3676 0 0,-4-98 18 0 0</inkml:trace>
  <inkml:trace contextRef="#ctx0" brushRef="#br0" timeOffset="1109.1">218 568 17503 0 0,'22'-2'7145'0'0,"1"1"-4282"0"0,267-40-844 0 0,-280 40-2831 0 0,-3 1-1970 0 0,-3-1-3789 0 0,-1 0-1779 0 0</inkml:trace>
  <inkml:trace contextRef="#ctx0" brushRef="#br0" timeOffset="1634.66">652 70 10135 0 0,'1'-3'237'0'0,"-1"1"0"0"0,0-1 1 0 0,0 1-1 0 0,0 0 0 0 0,0-1 0 0 0,0 1 0 0 0,0-1 0 0 0,-1 1 0 0 0,1 0 0 0 0,-1-2-237 0 0,1 4 1460 0 0,0 0 63 0 0,0 0-58 0 0,0 0-288 0 0,0 0-121 0 0,0 0-28 0 0,0 0-4 0 0,0 0 0 0 0,-1 4 2411 0 0,0 15-1622 0 0,5 176 1923 0 0,0-142-6704 0 0,5 22 2968 0 0,-9-74-716 0 0,0-1-857 0 0,0 0-379 0 0,1-1-80 0 0,0-1-1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30:04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59 15663 0 0,'-15'3'1593'0'0,"12"-2"6482"0"0,37 0-1750 0 0,21-8-6692 0 0,-36 3 765 0 0,6 1-585 0 0,34-6-253 0 0,-20 0-5386 0 0,-35 8-3385 0 0</inkml:trace>
  <inkml:trace contextRef="#ctx0" brushRef="#br0" timeOffset="1181.61">571 165 15663 0 0,'0'0'356'0'0,"0"0"50"0"0,0 0 20 0 0,0 0-42 0 0,0 0-250 0 0,0-2 19 0 0,0 2 567 0 0,-16 11 3941 0 0,6-1-4328 0 0,0 0 0 0 0,1 1 0 0 0,0 0 0 0 0,1 1 0 0 0,0 0 0 0 0,1 0 0 0 0,0 1 0 0 0,-2 6-333 0 0,4-7-18 0 0,0 0 1 0 0,2 1-1 0 0,-1-1 0 0 0,1 1 1 0 0,1 0-1 0 0,0-1 0 0 0,1 1 1 0 0,0 10 17 0 0,1-18 76 0 0,1 1 0 0 0,-1-1 1 0 0,1 0-1 0 0,0 0 0 0 0,0 0 0 0 0,0 0 1 0 0,0 0-1 0 0,1 0 0 0 0,0 0 1 0 0,0 0-1 0 0,1-1 0 0 0,-1 1 0 0 0,1-1 1 0 0,0 1-1 0 0,0-1 0 0 0,0 0 1 0 0,1 0-1 0 0,0-1 0 0 0,-1 1 1 0 0,1-1-1 0 0,1 0 0 0 0,-1 0 0 0 0,0 0-76 0 0,-1-2-33 0 0,-1 0-1 0 0,0 0 1 0 0,1 0 0 0 0,-1 0-1 0 0,1-1 1 0 0,-1 1-1 0 0,1-1 1 0 0,0 0-1 0 0,-1 1 1 0 0,1-1-1 0 0,-1-1 1 0 0,1 1-1 0 0,-1 0 1 0 0,1-1-1 0 0,-1 1 1 0 0,1-1-1 0 0,-1 0 1 0 0,1 1-1 0 0,-1-1 1 0 0,0 0-1 0 0,1-1 1 0 0,-1 1-1 0 0,0 0 1 0 0,0-1 0 0 0,2-1 33 0 0,7-5-179 0 0,-1-1 0 0 0,0 0 0 0 0,-1 0 0 0 0,4-6 179 0 0,-10 12-5 0 0,12-15 5 0 0,-1 0 0 0 0,-1 0 0 0 0,-1-1 0 0 0,0-1 0 0 0,5-14 0 0 0,-10 19 0 0 0,-1 0 0 0 0,0-1 0 0 0,-1 0 0 0 0,-1 1 0 0 0,-1-2 0 0 0,0 1 0 0 0,-1 0 0 0 0,0-4 0 0 0,-2 12-341 0 0,0 0-1 0 0,-1 0 1 0 0,-1-7 341 0 0,2 14-36 0 0,0 0-1 0 0,0 0 0 0 0,0-1 1 0 0,0 1-1 0 0,-1 0 1 0 0,1 0-1 0 0,0 0 1 0 0,-1-1-1 0 0,1 1 0 0 0,-1 0 1 0 0,1 0-1 0 0,-1 0 1 0 0,0 0-1 0 0,0 0 1 0 0,1 0-1 0 0,-1 0 0 0 0,0 0 1 0 0,0 0-1 0 0,0 1 1 0 0,0-1-1 0 0,0 0 1 0 0,0 0-1 0 0,0 1 0 0 0,0-1 1 0 0,0 0-1 0 0,0 1 1 0 0,0-1-1 0 0,-1 1 37 0 0,0 0 0 0 0,1 0 0 0 0,-1 1 0 0 0,1-1 0 0 0,-1 1 0 0 0,1 0 0 0 0,-1-1 0 0 0,1 1 0 0 0,0 0 0 0 0,-1 0 0 0 0,1-1 0 0 0,0 1 0 0 0,0 0 0 0 0,0 0 0 0 0,-1 1 0 0 0,1-1 0 0 0,0 0 0 0 0,0 0 0 0 0,1 0 0 0 0,-2 2 0 0 0,-15 25 0 0 0,11-14 286 0 0,1 1 0 0 0,0 0-1 0 0,1 0 1 0 0,1 0 0 0 0,0 0-1 0 0,1 1 1 0 0,0 5-286 0 0,1 10 675 0 0,1 1-1 0 0,1 0 1 0 0,2 3-675 0 0,-1-25-298 0 0,-1 0 1 0 0,2 0-1 0 0,-1 0 0 0 0,1-1 1 0 0,1 1-1 0 0,0 0 0 0 0,1 0 298 0 0,-5-9-1573 0 0,0-1-379 0 0,0 0-80 0 0,0 0-15 0 0</inkml:trace>
  <inkml:trace contextRef="#ctx0" brushRef="#br0" timeOffset="3975.56">902 122 21191 0 0,'0'0'969'0'0,"-7"-17"1243"0"0,-14-2 201 0 0,5 5-636 0 0,0-1 1 0 0,-1 2-1 0 0,-8-4-1777 0 0,18 12-261 0 0,-1 2 0 0 0,1-1 0 0 0,-1 1-1 0 0,-5-2 262 0 0,6 3-831 0 0,1 1 0 0 0,-1 0 0 0 0,1 0 0 0 0,-1 0 0 0 0,0 1 0 0 0,-2-1 831 0 0,0 1-2032 0 0,2 0-15 0 0</inkml:trace>
  <inkml:trace contextRef="#ctx0" brushRef="#br0" timeOffset="4522.13">903 535 21191 0 0,'-64'27'3587'0'0,"-42"20"-54"0"0,86-37-3402 0 0,1 0 0 0 0,0 2-1 0 0,1 0 1 0 0,-2 4-131 0 0,13-10-1614 0 0,3-1-6241 0 0,2-2-49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29:5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 15663 0 0,'0'1'87'0'0,"-2"4"5796"0"0,20 0-448 0 0,15-3-3263 0 0,-22-2-1766 0 0,18 1-701 0 0,-1-2 1 0 0,1 0 0 0 0,-1-2 0 0 0,0-1 0 0 0,0-1-1 0 0,15-5 295 0 0,-36 7-1830 0 0,-6 3-2810 0 0,-1 0-321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29:29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0 473 15663 0 0,'1'-1'250'0'0,"0"0"-1"0"0,-1 1 0 0 0,1-1 1 0 0,0 0-1 0 0,0 0 0 0 0,-1 1 1 0 0,1-1-1 0 0,0 0 0 0 0,-1 0 1 0 0,1 0-1 0 0,-1 0 1 0 0,1 0-1 0 0,-1 0 0 0 0,1 0 1 0 0,-1 0-1 0 0,0 0 0 0 0,1 0 1 0 0,-1 0-1 0 0,0 0 0 0 0,0 0 1 0 0,0-1-1 0 0,0 1 0 0 0,0 0 1 0 0,0 0-1 0 0,0 0 1 0 0,-1-1-251 0 0,1 2 171 0 0,0-1-1 0 0,0 0 1 0 0,-1 1-1 0 0,1-1 0 0 0,0 1 1 0 0,-1-1-1 0 0,1 1 0 0 0,0-1 1 0 0,-1 1-1 0 0,1-1 0 0 0,-1 1 1 0 0,1-1-1 0 0,0 1 0 0 0,-1 0 1 0 0,1-1-1 0 0,-1 1 0 0 0,0 0 1 0 0,1-1-1 0 0,-1 1 0 0 0,1 0 1 0 0,-1 0-1 0 0,1 0 0 0 0,-1-1 1 0 0,0 1-170 0 0,-13 2-572 0 0,1 4 854 0 0,1 1 1 0 0,-1 0-1 0 0,2 0 0 0 0,-1 2 1 0 0,1-1-1 0 0,0 1 0 0 0,-7 9-282 0 0,13-13 72 0 0,0 0 0 0 0,1 0 0 0 0,-1 0 1 0 0,1 1-1 0 0,1-1 0 0 0,-1 1 0 0 0,1 0 0 0 0,0 0 0 0 0,0 1 0 0 0,1-1 0 0 0,0 0 0 0 0,0 1-72 0 0,1-4 34 0 0,0 0 0 0 0,1 0 0 0 0,-1-1 0 0 0,1 1 0 0 0,0 0 0 0 0,0 0 0 0 0,0-1 0 0 0,0 1 0 0 0,1 0 0 0 0,-1 0-1 0 0,1-1 1 0 0,-1 1 0 0 0,1 0 0 0 0,0-1 0 0 0,0 1 0 0 0,0-1 0 0 0,1 1 0 0 0,-1-1 0 0 0,0 1 0 0 0,1-1 0 0 0,0 0-1 0 0,-1 0 1 0 0,1 0 0 0 0,0 0 0 0 0,0 0 0 0 0,0 0 0 0 0,0 0 0 0 0,1-1 0 0 0,-1 1 0 0 0,2 0-34 0 0,4 2 10 0 0,1 1 0 0 0,0-2 0 0 0,0 1 0 0 0,0-2 0 0 0,1 1 0 0 0,-1-1 0 0 0,1 0 0 0 0,-1-1 1 0 0,1 0-1 0 0,0-1 0 0 0,-1 0 0 0 0,1 0 0 0 0,0-1 0 0 0,0-1-10 0 0,-1 1-1245 0 0,1-1 0 0 0,0-1 0 0 0,-1 0 0 0 0,0 0 0 0 0,3-2 1245 0 0,-8 4-1535 0 0</inkml:trace>
  <inkml:trace contextRef="#ctx0" brushRef="#br0" timeOffset="1009.49">1485 0 15663 0 0,'0'0'719'0'0,"-1"13"1298"0"0,1-5 2614 0 0,-5 23-3526 0 0,1 0 1 0 0,2 0-1 0 0,1 0 1 0 0,1 0 0 0 0,2 1-1 0 0,3 18-1105 0 0,-1-37-5669 0 0,-4-13-3198 0 0</inkml:trace>
  <inkml:trace contextRef="#ctx0" brushRef="#br0" timeOffset="6553.95">1189 553 15663 0 0,'0'0'719'0'0,"0"0"-20"0"0,-15 5 3853 0 0,-55-4-2624 0 0,11 0 1123 0 0,1 3 0 0 0,-10 3-3051 0 0,65-6-3 0 0,-20 1-105 0 0,22-1 90 0 0,0-1 0 0 0,-1 0 0 0 0,1 0 0 0 0,0 0 0 0 0,0-1-1 0 0,-1 1 1 0 0,1 0 0 0 0,0 0 0 0 0,0-1 0 0 0,0 1 0 0 0,0-1-1 0 0,0 1 1 0 0,-1-1 0 0 0,1 1 0 0 0,0-1 0 0 0,0 0 18 0 0,1 1-475 0 0,0 0-33 0 0,1-1-1148 0 0,-1 1-2961 0 0,0 0 2570 0 0</inkml:trace>
  <inkml:trace contextRef="#ctx0" brushRef="#br0" timeOffset="7796.04">377 408 15663 0 0,'0'0'356'0'0,"0"0"50"0"0,0 0 20 0 0,-19 3 1538 0 0,14-1-1134 0 0,1 1-1 0 0,0 0 1 0 0,0 0-1 0 0,0 0 1 0 0,0 0-1 0 0,-2 4-829 0 0,-22 24 1686 0 0,16-16-1597 0 0,2-4-89 0 0,2 0 0 0 0,-1 1 0 0 0,2 0 0 0 0,0 1 0 0 0,0 0 0 0 0,1 0 0 0 0,0 1 0 0 0,3-6 0 0 0,0-1 0 0 0,1 1 0 0 0,0-1 0 0 0,1 1 0 0 0,-1 0 0 0 0,1 0 0 0 0,1 0 0 0 0,0 0 0 0 0,0 0 0 0 0,0 0 0 0 0,1-1 0 0 0,0 1 0 0 0,2 4 0 0 0,-3-9-32 0 0,1 0 0 0 0,0 0 0 0 0,0-1 0 0 0,0 1-1 0 0,1-1 1 0 0,-1 1 0 0 0,0-1 0 0 0,1 1 0 0 0,0-1 0 0 0,0 0 0 0 0,0 0 0 0 0,0 0-1 0 0,0 0 1 0 0,0 0 0 0 0,0 0 0 0 0,0 0 0 0 0,1-1 0 0 0,-1 1 0 0 0,1-1 0 0 0,-1 0-1 0 0,1 0 1 0 0,0 0 0 0 0,-1 0 0 0 0,1 0 0 0 0,0 0 0 0 0,0-1 0 0 0,0 1 0 0 0,-1-1-1 0 0,1 0 1 0 0,0 0 0 0 0,2 0 32 0 0,4-1-111 0 0,0 0 1 0 0,0-1-1 0 0,0 0 0 0 0,0 0 1 0 0,0-1-1 0 0,-1 0 0 0 0,1 0 1 0 0,-1-1-1 0 0,3-2 111 0 0,0 0 0 0 0,-1-1 0 0 0,1 0 0 0 0,-1-1 0 0 0,0 0 0 0 0,-1 0 0 0 0,0-1 0 0 0,0-1 0 0 0,-1 1 0 0 0,-1-1 0 0 0,1-1 0 0 0,1-4 0 0 0,-4 8 0 0 0,-1-1 0 0 0,0 0 0 0 0,-1 1 0 0 0,0-1 0 0 0,0 0 0 0 0,-1-1 0 0 0,0 1 0 0 0,0 0 0 0 0,-1-1 0 0 0,0 1 0 0 0,-1-1 0 0 0,0 1 0 0 0,0-1 0 0 0,0 1 0 0 0,-1-1 0 0 0,-1 1 0 0 0,-1-5 0 0 0,3 12-29 0 0,0 0 0 0 0,0-1-1 0 0,-1 1 1 0 0,1 0 0 0 0,0 0 0 0 0,-1 0-1 0 0,1 0 1 0 0,-1 0 0 0 0,0-1 0 0 0,1 1-1 0 0,-1 0 1 0 0,0 0 0 0 0,0 0 0 0 0,0 1-1 0 0,1-1 1 0 0,-1 0 0 0 0,0 0 0 0 0,0 0-1 0 0,0 1 1 0 0,0-1 0 0 0,0 0-1 0 0,-1 1 1 0 0,1-1 0 0 0,0 1 0 0 0,0-1-1 0 0,0 1 1 0 0,0 0 0 0 0,-1-1 0 0 0,1 1-1 0 0,0 0 1 0 0,0 0 0 0 0,-1 0 0 0 0,1 0-1 0 0,0 0 1 0 0,-1 0 29 0 0,-1 1-57 0 0,1 0 0 0 0,0-1 0 0 0,0 1 1 0 0,-1 0-1 0 0,1 0 0 0 0,0 0 0 0 0,0 1 0 0 0,0-1 0 0 0,0 1 0 0 0,0-1 0 0 0,0 1 0 0 0,1-1 1 0 0,-1 1-1 0 0,1 0 0 0 0,-1 0 0 0 0,1 0 0 0 0,-1 0 0 0 0,0 1 57 0 0,-3 7 347 0 0,0 0-1 0 0,0 0 1 0 0,1 0-1 0 0,0 1 0 0 0,0 3-346 0 0,3-9 131 0 0,0 0 0 0 0,0 0 0 0 0,1-1-1 0 0,-1 1 1 0 0,1 0 0 0 0,0 0 0 0 0,1 0-1 0 0,-1 0 1 0 0,1 0 0 0 0,0 0 0 0 0,0 0-1 0 0,1 0 1 0 0,-1 0-131 0 0,18 39 2967 0 0,9 14-2967 0 0,0-2-4059 0 0,-28-54-1929 0 0,1-1-1724 0 0</inkml:trace>
  <inkml:trace contextRef="#ctx0" brushRef="#br0" timeOffset="10124">305 189 15663 0 0,'0'0'719'0'0,"0"0"-20"0"0,-18 12 6072 0 0,2 1-5824 0 0,0-1-1 0 0,-4 2-946 0 0,4-4 935 0 0,1 1 0 0 0,-13 12-935 0 0,19-15-74 0 0,4-4-57 0 0,0 0 0 0 0,1 0 0 0 0,-1 1 0 0 0,1-1 0 0 0,0 1 0 0 0,1 0 0 0 0,-1 0 0 0 0,1 0 0 0 0,0 0 0 0 0,-1 4 131 0 0,4-9-648 0 0,0 0-572 0 0,0 0-253 0 0,0 0-1246 0 0,0 0-4789 0 0</inkml:trace>
  <inkml:trace contextRef="#ctx0" brushRef="#br0" timeOffset="10729.27">1 762 17503 0 0,'0'0'399'0'0,"0"0"60"0"0,13 13 2439 0 0,4 8-1665 0 0,1-1-1 0 0,9 6-1232 0 0,-15-15 564 0 0,1 1 0 0 0,-2 1 0 0 0,1 0 0 0 0,-2 1-1 0 0,0 0 1 0 0,0 0 0 0 0,0 5-564 0 0,-6-12-2040 0 0,3 4-5712 0 0,-7-11 40 0 0</inkml:trace>
  <inkml:trace contextRef="#ctx0" brushRef="#br0" timeOffset="13488.47">1833 606 15663 0 0,'0'0'356'0'0,"0"0"50"0"0,0 0 20 0 0,0 0-42 0 0,0 0-112 0 0,0 0 463 0 0,0 0 234 0 0,18 4 5759 0 0,17-3-5711 0 0,0-1 0 0 0,1-2 0 0 0,22-5-1017 0 0,7 0 673 0 0,-26 2-2707 0 0,-20 2-393 0 0,1 2 0 0 0,3-1 2427 0 0,-23 2-1024 0 0</inkml:trace>
  <inkml:trace contextRef="#ctx0" brushRef="#br0" timeOffset="14268.26">1830 479 17503 0 0,'0'0'399'0'0,"0"0"60"0"0,0 0 21 0 0,0 0-59 0 0,22-3 5660 0 0,38-10-2137 0 0,-14 7-2740 0 0,0 1 0 0 0,2 3-1204 0 0,-29 1-781 0 0,38-3 955 0 0,-39 1-4294 0 0,-1-3-4559 0 0,-15 5 773 0 0</inkml:trace>
  <inkml:trace contextRef="#ctx0" brushRef="#br0" timeOffset="15353.99">2505 330 15663 0 0,'0'0'719'0'0,"0"0"-20"0"0,-17 12 4063 0 0,10-4-4257 0 0,-1 1 0 0 0,1-1 0 0 0,1 2-1 0 0,0-1 1 0 0,0 1 0 0 0,-2 5-505 0 0,-1 3 914 0 0,1 1 1 0 0,0 0-1 0 0,1 4-914 0 0,5-16 0 0 0,1 1 0 0 0,-1-1 0 0 0,1 1 0 0 0,1 0 0 0 0,-1-1 0 0 0,1 1 0 0 0,1 0 0 0 0,-1-1 0 0 0,1 1 0 0 0,1 1 0 0 0,-1-5 0 0 0,0-1 0 0 0,0 1 0 0 0,0 0 0 0 0,0 0 0 0 0,1-1 0 0 0,-1 1 0 0 0,1-1 0 0 0,0 1 0 0 0,0-1 0 0 0,1 0 0 0 0,-1 0 0 0 0,1 0 0 0 0,-1 0 0 0 0,1 0 0 0 0,0 0 0 0 0,0-1 0 0 0,0 0 0 0 0,1 1 0 0 0,-1-1 0 0 0,3 1 0 0 0,-2-2-6 0 0,0 0 1 0 0,0 0-1 0 0,0 0 0 0 0,0-1 0 0 0,0 1 1 0 0,1-1-1 0 0,-1 0 0 0 0,0 0 1 0 0,0-1-1 0 0,0 1 0 0 0,0-1 0 0 0,0 0 1 0 0,0 0-1 0 0,0 0 0 0 0,0-1 0 0 0,3-1 6 0 0,7-3-77 0 0,-1 0 0 0 0,0-1-1 0 0,0-1 1 0 0,0-1 77 0 0,2-2-202 0 0,-1-2 0 0 0,0 1 0 0 0,-1-2 0 0 0,-1 0 0 0 0,0 0 0 0 0,0-1-1 0 0,-2 0 1 0 0,0-1 0 0 0,-1-1 0 0 0,0 1 0 0 0,-2-1 0 0 0,0-1 0 0 0,0 1 0 0 0,-2-1 0 0 0,3-15 202 0 0,-8 30-169 0 0,1-1 0 0 0,-1 0 0 0 0,0 0 0 0 0,0 1-1 0 0,0-1 1 0 0,-1 0 0 0 0,1 1 0 0 0,-1-1 0 0 0,0 0 0 0 0,0 1-1 0 0,0-1 1 0 0,0 1 0 0 0,-1-1 0 0 0,0 1 0 0 0,1 0 0 0 0,-2-2 169 0 0,2 3-50 0 0,0 1 0 0 0,0 0 0 0 0,0 0 0 0 0,0 0 0 0 0,-1 0 0 0 0,1 0 0 0 0,0 0 0 0 0,0 0 0 0 0,0 0 0 0 0,-1 0 0 0 0,1 1 0 0 0,-1-1 0 0 0,1 0 1 0 0,-1 1-1 0 0,1-1 0 0 0,0 1 0 0 0,-1 0 0 0 0,0-1 0 0 0,1 1 0 0 0,-1 0 0 0 0,1 0 0 0 0,-1 0 0 0 0,1 0 0 0 0,-1 0 0 0 0,1 0 0 0 0,-1 1 0 0 0,1-1 0 0 0,-1 0 1 0 0,1 1-1 0 0,-1-1 0 0 0,1 1 0 0 0,-1 0 0 0 0,1-1 0 0 0,0 1 0 0 0,-1 0 0 0 0,1 0 0 0 0,0 0 0 0 0,0 0 0 0 0,-1 0 0 0 0,1 0 50 0 0,-3 3 291 0 0,-1 1-1 0 0,1-1 0 0 0,0 1 0 0 0,0 0 1 0 0,0 0-1 0 0,1 1 0 0 0,0-1 1 0 0,0 1-1 0 0,0 0 0 0 0,1-1 1 0 0,-1 1-1 0 0,2 0 0 0 0,-2 4-290 0 0,-1 5 751 0 0,2 0 0 0 0,-1 0-1 0 0,2-1 1 0 0,0 1 0 0 0,1 4-751 0 0,1 11 318 0 0,2 0 0 0 0,1 0 0 0 0,2-1 0 0 0,4 13-318 0 0,-10-39-338 0 0,1 1-1220 0 0,-1-2-6946 0 0,0-2 792 0 0</inkml:trace>
  <inkml:trace contextRef="#ctx0" brushRef="#br0" timeOffset="15930.6">2411 206 15663 0 0,'0'0'719'0'0,"4"-7"1558"0"0,40 7 7820 0 0,59 0-8259 0 0,-62-1-751 0 0,13-3-1087 0 0,-36 2-995 0 0,1-1-1 0 0,-1-1 1 0 0,0-1-1 0 0,1-1 996 0 0,-5 2-4377 0 0,-11 4-4154 0 0</inkml:trace>
  <inkml:trace contextRef="#ctx0" brushRef="#br0" timeOffset="16522.41">2442 773 11975 0 0,'-3'2'5582'0'0,"4"-1"-1807"0"0,10-1-78 0 0,15-3-740 0 0,15-3-901 0 0,1 1 1 0 0,5 2-2057 0 0,85 2-3295 0 0,-124 1 2770 0 0,-4 0-213 0 0,-4 0-4797 0 0,-5 3 348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29:34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30 15663 0 0,'-3'5'1277'0'0,"2"-11"1754"0"0,-1-4 1217 0 0,-1 10-2866 0 0,-1 5-1008 0 0,-27 32 1266 0 0,26-28-1512 0 0,0 1 0 0 0,0 0 0 0 0,1 0 0 0 0,0 0 0 0 0,0 0 0 0 0,1 1 0 0 0,1 0 0 0 0,-2 9-128 0 0,4-15 54 0 0,-1 0 0 0 0,1 0 0 0 0,0 0 0 0 0,1 0 0 0 0,-1 0-1 0 0,1 0 1 0 0,0 0 0 0 0,0 0 0 0 0,0 0 0 0 0,1-1 0 0 0,0 1 0 0 0,0 0 0 0 0,0-1 0 0 0,0 1-1 0 0,1-1 1 0 0,-1 1 0 0 0,1-1 0 0 0,1 0 0 0 0,2 3-54 0 0,-2-4-5 0 0,-1 0 1 0 0,1 0-1 0 0,0 0 1 0 0,1-1-1 0 0,-1 1 1 0 0,0-1-1 0 0,1 0 0 0 0,-1 0 1 0 0,1-1-1 0 0,-1 0 1 0 0,1 1-1 0 0,0-1 0 0 0,0-1 1 0 0,0 1-1 0 0,-1-1 1 0 0,1 0-1 0 0,0 0 1 0 0,0 0-1 0 0,0-1 0 0 0,2 0 5 0 0,9-2-62 0 0,0-1 1 0 0,0 0-1 0 0,0-1 0 0 0,-1-1 0 0 0,8-4 62 0 0,-16 7-76 0 0,-1-1 1 0 0,0 1 0 0 0,0-1-1 0 0,-1-1 1 0 0,1 1 0 0 0,-1-1-1 0 0,0 0 1 0 0,0 0-1 0 0,-1 0 1 0 0,1-1 0 0 0,-1 0-1 0 0,1-3 76 0 0,1 0-137 0 0,-1-1 0 0 0,0 0 0 0 0,-1 0 0 0 0,1-4 137 0 0,5-22-138 0 0,-10 31-48 0 0,1 1 0 0 0,-1-1 0 0 0,0 0-1 0 0,0 1 1 0 0,-1-1 0 0 0,1 0 0 0 0,-1 1 0 0 0,0-1-1 0 0,0 0 1 0 0,-1 1 0 0 0,0-2 186 0 0,1 4-102 0 0,0-1-1 0 0,0 1 1 0 0,0-1 0 0 0,0 1-1 0 0,-1 0 1 0 0,1-1-1 0 0,-1 1 1 0 0,1 0 0 0 0,-1 0-1 0 0,0 0 1 0 0,0 0-1 0 0,0 1 1 0 0,0-1 0 0 0,0 0-1 0 0,0 1 1 0 0,-1 0-1 0 0,1-1 1 0 0,0 1 0 0 0,-1 0-1 0 0,-1 0 103 0 0,3 0 9 0 0,-1 1 0 0 0,0 0 0 0 0,1 0 0 0 0,-1-1-1 0 0,1 1 1 0 0,-1 0 0 0 0,1 0 0 0 0,-1 1 0 0 0,0-1 0 0 0,1 0 0 0 0,-1 0-1 0 0,1 1 1 0 0,-1-1 0 0 0,1 1 0 0 0,-1-1 0 0 0,1 1 0 0 0,-1 0 0 0 0,1 0-1 0 0,-1 0-8 0 0,-1 1 40 0 0,1 0 0 0 0,0 0-1 0 0,0 0 1 0 0,0 0-1 0 0,0 1 1 0 0,1-1-1 0 0,-1 1 1 0 0,0-1 0 0 0,1 1-1 0 0,-1 1-39 0 0,-1 4 137 0 0,-1 1-1 0 0,2 0 1 0 0,-1 0 0 0 0,1 1-1 0 0,0-1 1 0 0,1 3-137 0 0,-1 13 1381 0 0,1-1 0 0 0,2 20-1381 0 0,1-24-18 0 0,0 0 0 0 0,1 0 0 0 0,2 0 0 0 0,0 0 0 0 0,6 15 18 0 0,-11-35-93 0 0,2 5-1358 0 0,-1-4-2553 0 0,-1-1-4184 0 0</inkml:trace>
  <inkml:trace contextRef="#ctx0" brushRef="#br0" timeOffset="419.15">148 1 19351 0 0,'0'0'154'0'0,"0"1"0"0"0,0-1 0 0 0,0 1-1 0 0,0-1 1 0 0,0 1 0 0 0,1 0 0 0 0,-1-1-1 0 0,0 1 1 0 0,0-1 0 0 0,-1 1 0 0 0,1-1 0 0 0,0 1-1 0 0,0-1 1 0 0,0 1 0 0 0,0 0 0 0 0,0-1 0 0 0,-1 1-1 0 0,1-1 1 0 0,0 1 0 0 0,0-1 0 0 0,-1 1-154 0 0,-5 4 1567 0 0,0 0-509 0 0,-4 3-716 0 0,-1 0 0 0 0,0 0-1 0 0,-1-1 1 0 0,0-1 0 0 0,-9 4-342 0 0,-30 18 700 0 0,48-25-3886 0 0,1-1-3364 0 0,2-2-1162 0 0</inkml:trace>
  <inkml:trace contextRef="#ctx0" brushRef="#br0" timeOffset="892.77">382 27 15663 0 0,'0'0'30'0'0,"0"-1"0"0"0,0 1 0 0 0,0 0 0 0 0,0 0 0 0 0,0 0 0 0 0,0 0 0 0 0,0-1 0 0 0,0 1 0 0 0,0 0 0 0 0,0 0 0 0 0,0 0 0 0 0,0 0 0 0 0,0-1 0 0 0,0 1 0 0 0,0 0 0 0 0,0 0 0 0 0,0 0 0 0 0,0 0-1 0 0,0-1 1 0 0,0 1 0 0 0,0 0 0 0 0,0 0 0 0 0,0 0 0 0 0,1 0 0 0 0,-1 0 0 0 0,0-1 0 0 0,0 1 0 0 0,0 0 0 0 0,0 0 0 0 0,0 0 0 0 0,0 0 0 0 0,1 0 0 0 0,-1 0 0 0 0,0 0 0 0 0,0-1 0 0 0,0 1 0 0 0,0 0 0 0 0,1 0 0 0 0,-1 0 0 0 0,0 0 0 0 0,0 0 0 0 0,0 0 0 0 0,0 0-1 0 0,1 0-29 0 0,7 7 2300 0 0,11 22 2796 0 0,-12-18-3534 0 0,74 90 2162 0 0,-72-91-5827 0 0,5 4-6092 0 0,-10-11-15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30:29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4 13823 0 0,'0'0'630'0'0,"0"0"-13"0"0,17 0 5363 0 0,222-35 585 0 0,-233 34-6624 0 0,3-1-1171 0 0,0 1 1 0 0,-1-1-1 0 0,1 2 0 0 0,0-1 1 0 0,0 1-1 0 0,0 0 1 0 0,5 2 1229 0 0,-10-1-8158 0 0</inkml:trace>
  <inkml:trace contextRef="#ctx0" brushRef="#br0" timeOffset="1210.01">640 212 15663 0 0,'0'0'356'0'0,"0"0"50"0"0,0 0 20 0 0,0 0-42 0 0,0 0-250 0 0,-2 0 157 0 0,0 1 1 0 0,0 0 0 0 0,0 0 0 0 0,0 0 0 0 0,1 0 0 0 0,-1 0 0 0 0,0 0 0 0 0,1 0-1 0 0,-1 0 1 0 0,1 1 0 0 0,-1-1 0 0 0,1 1 0 0 0,-1-1 0 0 0,1 1 0 0 0,0 0-1 0 0,0-1 1 0 0,0 1 0 0 0,0 0-292 0 0,-2 3 281 0 0,-8 9 15 0 0,1 1 0 0 0,0 0 0 0 0,2 0 0 0 0,0 1 0 0 0,0 0 0 0 0,2 1 0 0 0,0 0 0 0 0,1 0 0 0 0,-2 8-296 0 0,7-21 0 0 0,-1 1 0 0 0,1 0 0 0 0,0-1 0 0 0,0 1 0 0 0,0 0 0 0 0,1 0 0 0 0,-1-1 0 0 0,1 1 0 0 0,0-1 0 0 0,1 1 0 0 0,-1-1 0 0 0,1 1 0 0 0,0-1 0 0 0,0 0 0 0 0,0 1 0 0 0,0-1 0 0 0,1 0 0 0 0,0-1 0 0 0,0 1 0 0 0,0 0 0 0 0,0-1 0 0 0,2 2 0 0 0,-1-2 0 0 0,1 0 0 0 0,-1 0 0 0 0,0 0 0 0 0,1 0 0 0 0,0-1 0 0 0,0 0 0 0 0,0 0 0 0 0,0 0 0 0 0,0-1 0 0 0,0 1 0 0 0,0-1 0 0 0,0-1 0 0 0,0 1 0 0 0,1-1 0 0 0,-1 1 0 0 0,0-2 0 0 0,1 1 0 0 0,-1 0 0 0 0,0-1 0 0 0,1 0 0 0 0,3-2 0 0 0,0 1 0 0 0,-1-2 0 0 0,1 1 0 0 0,0-1 0 0 0,-1 0 0 0 0,0-1 0 0 0,0 0 0 0 0,0 0 0 0 0,-1-1 0 0 0,0 0 0 0 0,0 0 0 0 0,0-1 0 0 0,-1 0 0 0 0,3-3 0 0 0,1-3 0 0 0,-1 0 0 0 0,0 0 0 0 0,-1-1 0 0 0,-1 0 0 0 0,0 0 0 0 0,0-1 0 0 0,-2 0 0 0 0,1-2 0 0 0,-4 9-142 0 0,0-1 0 0 0,-1 1-1 0 0,0-1 1 0 0,0 1 0 0 0,-1-1-1 0 0,0 0 1 0 0,0-4 142 0 0,-1 10-68 0 0,1-1-1 0 0,-1 1 1 0 0,0 0-1 0 0,0 0 1 0 0,0 0-1 0 0,0 0 1 0 0,0 0-1 0 0,0 0 1 0 0,-1 0-1 0 0,0-1 69 0 0,1 3-16 0 0,-1 0 0 0 0,1-1-1 0 0,0 1 1 0 0,0 0-1 0 0,-1 0 1 0 0,1 0 0 0 0,0 0-1 0 0,-1 0 1 0 0,1 0 0 0 0,-1 0-1 0 0,1 0 1 0 0,-1 1-1 0 0,0-1 1 0 0,1 0 0 0 0,-1 1-1 0 0,0 0 1 0 0,1-1 0 0 0,-1 1-1 0 0,0 0 17 0 0,0 0 44 0 0,0 0 0 0 0,0 0 1 0 0,0 0-1 0 0,1 1 0 0 0,-1-1 0 0 0,0 1 0 0 0,1-1 0 0 0,-1 1 1 0 0,0 0-1 0 0,1 0 0 0 0,-1-1 0 0 0,1 1 0 0 0,-1 0 0 0 0,1 0 0 0 0,-1 1 1 0 0,1-1-1 0 0,0 0 0 0 0,-1 0 0 0 0,1 1 0 0 0,0-1 0 0 0,0 0 1 0 0,0 1-1 0 0,0-1 0 0 0,0 1 0 0 0,1 0 0 0 0,-2 1-44 0 0,-2 6 407 0 0,0 1 1 0 0,0 0-1 0 0,1 0 0 0 0,0 2-407 0 0,1-4 143 0 0,-3 11 405 0 0,1 0 0 0 0,0 0 0 0 0,1 0 1 0 0,2 1-1 0 0,0 16-548 0 0,1-23-163 0 0,1 1 0 0 0,1-1 1 0 0,0 1-1 0 0,4 9 163 0 0,-2-11-1754 0 0,0 0-1 0 0,1 0 1 0 0,2 2 1754 0 0,-7-13-8531 0 0</inkml:trace>
  <inkml:trace contextRef="#ctx0" brushRef="#br0" timeOffset="1660.6">473 58 21191 0 0,'0'0'480'0'0,"0"0"67"0"0,0 0 31 0 0,0 0-56 0 0,17-3 3482 0 0,101-5 704 0 0,61 4-5856 0 0,-172 4 526 0 0,-3 0 18 0 0,0 0 0 0 0,0 0 0 0 0,0 0-1 0 0,0 0 1 0 0,0 1 0 0 0,0 0 0 0 0,0 0 0 0 0,-1 0 0 0 0,2 1 604 0 0,-1 0-1024 0 0</inkml:trace>
  <inkml:trace contextRef="#ctx0" brushRef="#br0" timeOffset="2138.77">473 717 15663 0 0,'0'0'719'0'0,"0"0"-20"0"0,19-1 6495 0 0,13-2-5023 0 0,1 2-1 0 0,-1 1 1 0 0,32 4-2171 0 0,12 0-2017 0 0,-54-4-1365 0 0,0-1 0 0 0,8-1 3382 0 0,-29 2-2047 0 0</inkml:trace>
  <inkml:trace contextRef="#ctx0" brushRef="#br0" timeOffset="2786.89">1086 266 21191 0 0,'0'0'480'0'0,"0"0"67"0"0,0 0 31 0 0,0 0-56 0 0,16-2 2528 0 0,69-7 700 0 0,-19 3-4183 0 0,-1-5-4701 0 0,-60 10-1128 0 0,-1 1-1644 0 0</inkml:trace>
  <inkml:trace contextRef="#ctx0" brushRef="#br0" timeOffset="3189.46">1007 467 23039 0 0,'0'0'528'0'0,"15"-2"1472"0"0,25-1-439 0 0,0 2 0 0 0,6 1-1561 0 0,11 1 950 0 0,8-1-5357 0 0,-61 0-4802 0 0</inkml:trace>
  <inkml:trace contextRef="#ctx0" brushRef="#br0" timeOffset="4103.68">1610 188 17503 0 0,'0'0'399'0'0,"0"0"60"0"0,0 0 21 0 0,-6-5 174 0 0,2 6-304 0 0,0 0-1 0 0,1 1 1 0 0,-1-1-1 0 0,0 1 1 0 0,0 0-1 0 0,1 0 1 0 0,-1 0-1 0 0,1 0 1 0 0,-1 1-1 0 0,1-1 1 0 0,0 1-1 0 0,0 0 1 0 0,0 0-1 0 0,0 1-349 0 0,-7 7 393 0 0,1 1 0 0 0,1 0 0 0 0,-3 5-393 0 0,4-5 114 0 0,1-1 0 0 0,0 1-1 0 0,1 0 1 0 0,1 1 0 0 0,0-1 0 0 0,0 1 0 0 0,1 0-1 0 0,1 0 1 0 0,-1 10-114 0 0,2-18 59 0 0,1 0-1 0 0,1 0 1 0 0,-1 0 0 0 0,1 0-1 0 0,-1 0 1 0 0,1-1 0 0 0,1 1-1 0 0,-1 0 1 0 0,1 0 0 0 0,0-1-1 0 0,0 1 1 0 0,1 1-59 0 0,-1-3 20 0 0,0 0 0 0 0,1 1 0 0 0,0-1 0 0 0,-1 0 0 0 0,1 0 0 0 0,1 0 0 0 0,-1-1 0 0 0,0 1 0 0 0,1-1 0 0 0,-1 0 0 0 0,1 0 0 0 0,-1 0 0 0 0,1 0 0 0 0,0-1 0 0 0,0 1 0 0 0,1-1-20 0 0,1 1-28 0 0,1-1-1 0 0,-1 1 1 0 0,0-2 0 0 0,0 1 0 0 0,1-1-1 0 0,-1 0 1 0 0,1 0 0 0 0,-1 0-1 0 0,0-1 1 0 0,1 0 0 0 0,1-1 28 0 0,1-1-98 0 0,1 0 0 0 0,-1 0 0 0 0,-1-1 1 0 0,1 0-1 0 0,0 0 0 0 0,-1-1 0 0 0,3-3 98 0 0,1-1-111 0 0,0 0 1 0 0,-1-1-1 0 0,0 0 0 0 0,-1-1 1 0 0,0 0-1 0 0,-1-1 0 0 0,0 0 1 0 0,-1 0-1 0 0,6-11 111 0 0,-10 14-146 0 0,0-1 0 0 0,0 1-1 0 0,-1 0 1 0 0,0-1 0 0 0,-1 0-1 0 0,0 0 1 0 0,0-9 146 0 0,-1 16-44 0 0,-1-1-1 0 0,0 0 1 0 0,0 1-1 0 0,0-1 1 0 0,0 1-1 0 0,0-1 0 0 0,-1 1 1 0 0,0-1-1 0 0,0 1 1 0 0,0-1-1 0 0,0 1 1 0 0,0-1-1 0 0,-1 1 1 0 0,0 0-1 0 0,1 0 1 0 0,-1 0-1 0 0,0 0 1 0 0,-1 0-1 0 0,1 0 1 0 0,0 0-1 0 0,-1 1 1 0 0,1-1-1 0 0,-3 0 45 0 0,4 2 7 0 0,1 1 0 0 0,-1-1 0 0 0,0 0 0 0 0,0 1 0 0 0,0-1 0 0 0,0 1 0 0 0,0-1 0 0 0,0 1 0 0 0,-1 0 0 0 0,1-1 0 0 0,0 1 0 0 0,0 0 0 0 0,0 0 0 0 0,0 0 0 0 0,0 0 0 0 0,0 0 0 0 0,0 0 0 0 0,-1 0 0 0 0,1 0 0 0 0,0 0 0 0 0,0 0 0 0 0,0 1 0 0 0,0-1 0 0 0,-1 1-7 0 0,1 0 31 0 0,-1 0-1 0 0,1 0 1 0 0,-1 0-1 0 0,1 0 1 0 0,-1 1-1 0 0,1-1 0 0 0,0 1 1 0 0,0-1-1 0 0,0 1 1 0 0,0-1-1 0 0,0 1 1 0 0,0-1-1 0 0,-1 3-30 0 0,-1 5 164 0 0,0 0 0 0 0,0 0 0 0 0,1 0 0 0 0,0 1 0 0 0,0 2-164 0 0,-2 19 1139 0 0,2 0 1 0 0,0 1-1 0 0,3 16-1139 0 0,2-18-305 0 0,0 1 0 0 0,3 3 305 0 0,-4-25-718 0 0,0 5-438 0 0,0-5-2747 0 0,-2-9 1871 0 0,0 0-15 0 0</inkml:trace>
  <inkml:trace contextRef="#ctx0" brushRef="#br0" timeOffset="4529.95">1499 21 19351 0 0,'0'0'439'0'0,"0"0"62"0"0,0 0 33 0 0,15-5 2848 0 0,50-1 2565 0 0,36 7-4257 0 0,0 0-1887 0 0,-10-6-1012 0 0,-52 2-2545 0 0,-13 1-2495 0 0,-14 1-2539 0 0</inkml:trace>
  <inkml:trace contextRef="#ctx0" brushRef="#br0" timeOffset="4916.32">1982 192 15663 0 0,'0'0'356'0'0,"10"9"2294"0"0,-9-4-1653 0 0,0-1 0 0 0,-1 1 0 0 0,1-1 0 0 0,-1 1 0 0 0,0 2-997 0 0,-6 43 218 0 0,4-33 869 0 0,-4 33-389 0 0,1 30-698 0 0,5-45-4815 0 0,3 18 4815 0 0,-2-43-1524 0 0,-1 0-11 0 0</inkml:trace>
  <inkml:trace contextRef="#ctx0" brushRef="#br0" timeOffset="5296.14">1925 739 19351 0 0,'-17'-1'2103'0'0,"-49"-6"794"0"0,-50-3 30 0 0,98 9-2571 0 0,0 2-1 0 0,0 0 0 0 0,-1 0 1 0 0,1 2-1 0 0,-3 1-355 0 0,7 1 173 0 0,11-3-8966 0 0,3-2 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30:17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893 17503 0 0,'0'0'399'0'0,"-22"10"1262"0"0,11-5-990 0 0,1 1 0 0 0,-1 0 0 0 0,1 1 0 0 0,1 0 0 0 0,-1 0 0 0 0,1 1 0 0 0,0 0 0 0 0,1 1 0 0 0,0 0 0 0 0,1 0 0 0 0,-1 1 0 0 0,-4 9-671 0 0,12-19 0 0 0,-16 26 512 0 0,1 2 1 0 0,-9 22-513 0 0,21-43 78 0 0,0 0 1 0 0,1 1 0 0 0,0-1 0 0 0,0 1-1 0 0,0 0 1 0 0,1-1 0 0 0,0 1-1 0 0,1 0 1 0 0,-1 0 0 0 0,2-1 0 0 0,-1 1-1 0 0,1 0 1 0 0,1 6-79 0 0,-1-10-10 0 0,0-1 0 0 0,0 0 0 0 0,1 0 0 0 0,-1 0 1 0 0,1 0-1 0 0,-1 0 0 0 0,1-1 0 0 0,0 1 0 0 0,0 0 0 0 0,0-1 0 0 0,0 0 0 0 0,1 1 0 0 0,-1-1 0 0 0,1 0 1 0 0,-1 0-1 0 0,1 0 0 0 0,0 0 10 0 0,2 0-36 0 0,-1 0 0 0 0,1 0 0 0 0,-1 0 0 0 0,1-1 0 0 0,0 0 0 0 0,0 0 0 0 0,-1 0 0 0 0,1-1 0 0 0,0 1 0 0 0,0-1 0 0 0,0 0 36 0 0,7-1-102 0 0,1 0-1 0 0,-1-1 1 0 0,0-1-1 0 0,0 1 1 0 0,0-2-1 0 0,0 0 1 0 0,-1 0-1 0 0,10-6 103 0 0,-8 2-40 0 0,0 0-1 0 0,-1-1 0 0 0,0 0 1 0 0,0-1-1 0 0,-1-1 1 0 0,0 0-1 0 0,-1 0 1 0 0,0-1-1 0 0,-1-1 1 0 0,0 1-1 0 0,-1-1 1 0 0,-1-1-1 0 0,0 1 1 0 0,-1-1-1 0 0,3-8 41 0 0,-7 15-124 0 0,0 0 1 0 0,-1 0-1 0 0,0 1 1 0 0,0-1-1 0 0,0 0 0 0 0,-1 0 1 0 0,0-3 123 0 0,-1 8-46 0 0,1 1 1 0 0,0-1-1 0 0,0 0 1 0 0,-1 1-1 0 0,1-1 0 0 0,-1 1 1 0 0,1-1-1 0 0,-1 0 1 0 0,1 1-1 0 0,-1-1 1 0 0,0 1-1 0 0,0-1 1 0 0,0 1-1 0 0,-1-1 46 0 0,1 1-16 0 0,0 0 0 0 0,0 1 1 0 0,0-1-1 0 0,0 1 0 0 0,0-1 0 0 0,0 1 0 0 0,0-1 1 0 0,0 1-1 0 0,0 0 0 0 0,0-1 0 0 0,0 1 0 0 0,0 0 0 0 0,0 0 1 0 0,0 0-1 0 0,0 0 0 0 0,-1 0 0 0 0,1 0 0 0 0,0 0 1 0 0,0 0-1 0 0,0 0 0 0 0,0 1 0 0 0,0-1 0 0 0,0 0 0 0 0,-1 1 16 0 0,-1 0-6 0 0,1 0-1 0 0,-1 1 0 0 0,0-1 0 0 0,0 1 0 0 0,1 0 0 0 0,-1 0 0 0 0,0 0 0 0 0,1 0 1 0 0,0 1-1 0 0,0-1 0 0 0,0 0 0 0 0,0 1 0 0 0,0 0 0 0 0,0-1 0 0 0,0 1 1 0 0,1 0-1 0 0,0 0 0 0 0,-1 1 7 0 0,-4 10 443 0 0,1 1 1 0 0,0 0 0 0 0,0 4-444 0 0,2-9 454 0 0,1 0-307 0 0,-1 0 1 0 0,1-1-1 0 0,0 1 1 0 0,1 0 0 0 0,1 0-1 0 0,-1 0 1 0 0,1 0-1 0 0,1 0 1 0 0,0 0-1 0 0,0 0 1 0 0,1 0-1 0 0,1-1 1 0 0,-1 1-1 0 0,1-1 1 0 0,4 8-148 0 0,6 8-1984 0 0,7 14-6330 0 0,-18-31-36 0 0</inkml:trace>
  <inkml:trace contextRef="#ctx0" brushRef="#br0" timeOffset="516.32">190 747 21191 0 0,'0'-1'1644'0'0,"0"4"-1051"0"0,3 6 785 0 0,-1-7-788 0 0,0-1 0 0 0,0 1 0 0 0,0-1 0 0 0,0 1 0 0 0,0-1 0 0 0,0 0 0 0 0,0 0 0 0 0,1 0 0 0 0,1 0-590 0 0,24 4 1731 0 0,-13-5-1933 0 0,0-1-1 0 0,13-1 203 0 0,-18 0 269 0 0,-10 2-273 0 0,60-7 348 0 0,0-2-344 0 0,-1-6-1235 0 0,-43 9-1583 0 0,-1 1 0 0 0,11-7 2818 0 0,-14 5-2536 0 0,-6 2-21 0 0</inkml:trace>
  <inkml:trace contextRef="#ctx0" brushRef="#br0" timeOffset="937.76">5 1077 21191 0 0,'0'0'480'0'0,"1"5"1517"0"0,1 8-1281 0 0,-1 4 251 0 0,-1 1 0 0 0,0-1 0 0 0,-1 0-1 0 0,-2 2-966 0 0,0 31 1412 0 0,2-39-1501 0 0,0 27-5554 0 0,2 1 1 0 0,3 26 5642 0 0,-2-54-7906 0 0</inkml:trace>
  <inkml:trace contextRef="#ctx0" brushRef="#br0" timeOffset="1308.83">103 1546 19351 0 0,'3'0'265'0'0,"0"1"1"0"0,0-1-1 0 0,0 0 0 0 0,0 0 0 0 0,0 0 0 0 0,1 0 1 0 0,-1-1-1 0 0,2 1-265 0 0,8-2 863 0 0,128-7 6529 0 0,-82 4-9518 0 0,0 1-6527 0 0,-50 4 495 0 0</inkml:trace>
  <inkml:trace contextRef="#ctx0" brushRef="#br0" timeOffset="1776.12">794 1151 21191 0 0,'0'0'480'0'0,"0"0"67"0"0,0 0 31 0 0,0 0-56 0 0,16-2 2528 0 0,14 0-317 0 0,0 2 0 0 0,11 1-2733 0 0,-21 0-1168 0 0,1 0-1 0 0,-1-2 1 0 0,0 0-1 0 0,0-1 1 0 0,0-2-1 0 0,5-1 1169 0 0,-14 2-1024 0 0</inkml:trace>
  <inkml:trace contextRef="#ctx0" brushRef="#br0" timeOffset="2329.73">1450 1004 17503 0 0,'0'-1'69'0'0,"0"0"-1"0"0,0 0 0 0 0,1 1 1 0 0,-1-1-1 0 0,0 0 0 0 0,0 0 1 0 0,0 0-1 0 0,0 1 0 0 0,0-1 1 0 0,0 0-1 0 0,0 0 1 0 0,0 1-1 0 0,0-1 0 0 0,0 0 1 0 0,-1 0-1 0 0,1 0 0 0 0,0 1 1 0 0,0-1-1 0 0,-1 0 0 0 0,1 1 1 0 0,-1-1-1 0 0,1 0 0 0 0,0 1 1 0 0,-1-1-1 0 0,1 0 1 0 0,-1 1-1 0 0,0-1-68 0 0,0 0 192 0 0,0 1 0 0 0,0-1 0 0 0,-1 0 0 0 0,1 1 0 0 0,0-1 0 0 0,-1 1 0 0 0,1 0-1 0 0,-1-1 1 0 0,1 1 0 0 0,-1 0 0 0 0,1 0 0 0 0,0 0 0 0 0,-1 0 0 0 0,0 0-192 0 0,-3 0 494 0 0,0 1 0 0 0,1-1 0 0 0,-1 1 1 0 0,0 0-1 0 0,0 1 0 0 0,1-1 0 0 0,-1 1 0 0 0,1 0 0 0 0,-1 0-494 0 0,-4 5 215 0 0,0-1 0 0 0,0 1 0 0 0,0 1 1 0 0,1-1-1 0 0,0 2 0 0 0,1-1 0 0 0,0 1 0 0 0,-3 4-215 0 0,5-5 146 0 0,0-1 0 0 0,1 1 0 0 0,0 0 0 0 0,0 0 0 0 0,1 0-1 0 0,0 1 1 0 0,0-1 0 0 0,1 1 0 0 0,0 0 0 0 0,0 8-146 0 0,1-13-30 0 0,1-1 0 0 0,0 0 0 0 0,0 1-1 0 0,0-1 1 0 0,1 0 0 0 0,-1 1 0 0 0,1-1 0 0 0,0 0 0 0 0,0 0-1 0 0,0 1 1 0 0,0-1 0 0 0,1 0 0 0 0,-1 0 0 0 0,1 0 0 0 0,0 0-1 0 0,0-1 1 0 0,0 1 30 0 0,1 0-100 0 0,0 0-1 0 0,0 0 1 0 0,1 0 0 0 0,-1-1-1 0 0,0 1 1 0 0,1-1-1 0 0,0 0 1 0 0,-1 0 0 0 0,1-1-1 0 0,0 1 1 0 0,0-1-1 0 0,2 1 101 0 0,5 0-248 0 0,-1 0 0 0 0,1-1-1 0 0,0 0 1 0 0,-1 0 0 0 0,1-2-1 0 0,0 1 1 0 0,0-1 0 0 0,-1-1-1 0 0,1 1 1 0 0,2-2 248 0 0,1-1-1535 0 0</inkml:trace>
  <inkml:trace contextRef="#ctx0" brushRef="#br0" timeOffset="4124.83">1348 585 15663 0 0,'0'-1'2579'0'0,"0"2"-1610"0"0,0-1 45 0 0,6 13 4035 0 0,-3 3-4565 0 0,0 0-1 0 0,-2-1 1 0 0,0 1 0 0 0,-1 0 0 0 0,0 0-1 0 0,-2 6-483 0 0,1 0 744 0 0,0 1-1 0 0,3 15-743 0 0,-2-35-144 0 0,4 21-8940 0 0,-3-21 296 0 0</inkml:trace>
  <inkml:trace contextRef="#ctx0" brushRef="#br0" timeOffset="6294.94">1337 195 13823 0 0,'0'0'630'0'0,"0"0"-13"0"0,0 0-184 0 0,0 0 677 0 0,0 0 340 0 0,-2 2 2144 0 0,-7 5-2349 0 0,2-1-1038 0 0,1 2 0 0 0,0-1 0 0 0,0 1 0 0 0,1 0 1 0 0,0 0-1 0 0,0 0 0 0 0,1 1 0 0 0,0 0 0 0 0,1-1 0 0 0,0 2 0 0 0,0-1 0 0 0,0 2-207 0 0,2-5 118 0 0,0-1-1 0 0,0 1 0 0 0,0 0 0 0 0,1 0 1 0 0,-1 0-1 0 0,2 0 0 0 0,-1 0 0 0 0,1 0 1 0 0,-1 0-1 0 0,2 0 0 0 0,-1 0 0 0 0,1 0 1 0 0,0-1-1 0 0,0 1 0 0 0,0-1 0 0 0,1 1 1 0 0,0-1-1 0 0,0 0 0 0 0,3 4-117 0 0,-4-7 0 0 0,0 1 0 0 0,0-1 0 0 0,1 0 0 0 0,-1 0 0 0 0,1 0 0 0 0,-1 0 0 0 0,1 0 0 0 0,0 0 0 0 0,0-1 0 0 0,0 0 0 0 0,-1 1 0 0 0,2-1 0 0 0,-1 0 0 0 0,0 0 0 0 0,0-1 0 0 0,1 1 0 0 0,1-1 0 0 0,0 1 0 0 0,1-1 0 0 0,-1 0 0 0 0,0-1 0 0 0,0 1 0 0 0,0-1 0 0 0,0 0 0 0 0,1-1 0 0 0,2-1 0 0 0,2 0 0 0 0,0-2 0 0 0,0 1 0 0 0,-1-1 0 0 0,0-1 0 0 0,0 0 0 0 0,0 0 0 0 0,-1-1 0 0 0,0 0 0 0 0,6-6 0 0 0,-4 1-199 0 0,1 0 0 0 0,-2-1-1 0 0,0 0 1 0 0,0-1 0 0 0,1-5 199 0 0,-7 14-58 0 0,-1 0-1 0 0,1 0 0 0 0,-1 0 1 0 0,-1 0-1 0 0,1-1 1 0 0,-1 1-1 0 0,0-1 0 0 0,0 1 1 0 0,0-1-1 0 0,-1 1 1 0 0,0-1-1 0 0,0 1 0 0 0,0-1 1 0 0,-1 1-1 0 0,1-1 1 0 0,-2 1-1 0 0,1-1 59 0 0,1 5-20 0 0,-1-1 0 0 0,1 1 0 0 0,-1 0 0 0 0,1 0 0 0 0,-1 0 0 0 0,0 0 0 0 0,1-1 0 0 0,-1 1 0 0 0,0 0 0 0 0,0 0 0 0 0,1 1 0 0 0,-1-1 0 0 0,0 0 0 0 0,0 0 0 0 0,0 0 0 0 0,-1 0 20 0 0,2 1-35 0 0,-1 0 0 0 0,0-1 0 0 0,0 1-1 0 0,1 0 1 0 0,-1 0 0 0 0,0 0 0 0 0,0 0 0 0 0,1 0-1 0 0,-1 0 1 0 0,0 0 0 0 0,1 0 0 0 0,-1 0 0 0 0,0 0-1 0 0,0 0 1 0 0,1 0 0 0 0,-1 0 0 0 0,0 1 0 0 0,0-1-1 0 0,1 0 1 0 0,-1 1 35 0 0,-2 0-79 0 0,1 1 1 0 0,0-1-1 0 0,0 1 0 0 0,0 0 0 0 0,0 0 1 0 0,0 0-1 0 0,0 0 0 0 0,0 0 0 0 0,0 1 0 0 0,1-1 1 0 0,-1 0-1 0 0,1 1 0 0 0,0 0 79 0 0,-5 10 291 0 0,1 0 0 0 0,1 1 0 0 0,0 0 0 0 0,1-1-1 0 0,0 1 1 0 0,1 0 0 0 0,1 4-291 0 0,0-9 162 0 0,1-1-1 0 0,0 1 1 0 0,0-1 0 0 0,1 1-1 0 0,0-1 1 0 0,1 1 0 0 0,0-1-1 0 0,0 0 1 0 0,0 0 0 0 0,1 0-1 0 0,1 0 1 0 0,2 5-162 0 0,3-2-1333 0 0,-5-7-5936 0 0,-1-3-889 0 0</inkml:trace>
  <inkml:trace contextRef="#ctx0" brushRef="#br0" timeOffset="7790.31">1081 151 15663 0 0,'0'0'719'0'0,"0"0"-20"0"0,1 19 3467 0 0,-5 94 2412 0 0,0-55-6704 0 0,5 53 126 0 0,1-100-4377 0 0,-1-10-4154 0 0</inkml:trace>
  <inkml:trace contextRef="#ctx0" brushRef="#br0" timeOffset="8210.26">1327 26 19351 0 0,'3'-3'1871'0'0,"4"-4"-1482"0"0,0 6 310 0 0,0 0 0 0 0,0 0 0 0 0,0 1 0 0 0,0 0 0 0 0,0 1 0 0 0,0-1 0 0 0,-1 1 0 0 0,6 2-699 0 0,27 1 2460 0 0,15-7-10415 0 0,52-8 7955 0 0,-55 4-3829 0 0,-41 6-3883 0 0</inkml:trace>
  <inkml:trace contextRef="#ctx0" brushRef="#br0" timeOffset="8702.64">1771 183 11975 0 0,'0'0'267'0'0,"0"0"42"0"0,-3 14 2255 0 0,3 33 5726 0 0,5 1-5962 0 0,0-4-2518 0 0,-5-38 146 0 0,3 30 1570 0 0,4 13-1526 0 0,-5-37-2361 0 0,1 0 0 0 0,0 0 0 0 0,4 6 2361 0 0,-6-14-2032 0 0,-1-4-1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30:43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5 441 17503 0 0,'0'0'803'0'0,"0"0"-18"0"0,0 0-358 0 0,0 0 341 0 0,-4 1 2760 0 0,-7 2-2391 0 0,3 1-1004 0 0,1 0 0 0 0,0 1-1 0 0,0 0 1 0 0,0 0 0 0 0,1 0-1 0 0,0 1 1 0 0,0 0 0 0 0,0 0 0 0 0,1 1-1 0 0,0 0 1 0 0,-3 5-133 0 0,-3 6 301 0 0,0 0 0 0 0,2 1 0 0 0,0 0 0 0 0,1 3-301 0 0,5-14 0 0 0,0 0 0 0 0,1 0 0 0 0,0 0 0 0 0,0 1 0 0 0,1-1 0 0 0,0 0 0 0 0,1 1 0 0 0,0-1 0 0 0,0 0 0 0 0,1 7 0 0 0,0-10 0 0 0,0 0 0 0 0,1 1 0 0 0,-1-1 0 0 0,1-1 0 0 0,0 1 0 0 0,0 0 0 0 0,1 0 0 0 0,-1-1 0 0 0,1 1 0 0 0,0-1 0 0 0,0 0 0 0 0,0 0 0 0 0,1 0 0 0 0,0 0 0 0 0,-1-1 0 0 0,1 1 0 0 0,5 2 0 0 0,-5-4 0 0 0,0 0 0 0 0,0 0 0 0 0,1 0 0 0 0,-1-1 0 0 0,1 1 0 0 0,0-1 0 0 0,-1 0 0 0 0,1 0 0 0 0,0-1 0 0 0,-1 1 0 0 0,1-1 0 0 0,0 0 0 0 0,0-1 0 0 0,0 1 0 0 0,4-2 0 0 0,1 1 0 0 0,0-2 0 0 0,0 1 0 0 0,0-1 0 0 0,0-1 0 0 0,-1 0 0 0 0,9-4 0 0 0,-7 0-90 0 0,0 1-1 0 0,0-1 0 0 0,0-1 1 0 0,-1 0-1 0 0,-1 0 1 0 0,1-1-1 0 0,-2 0 1 0 0,1-1-1 0 0,-1 0 1 0 0,-1 0-1 0 0,2-5 91 0 0,0 0-124 0 0,-2 1-1 0 0,0-2 1 0 0,0 1-1 0 0,-2-1 1 0 0,0 1-1 0 0,-1-1 1 0 0,0-1-1 0 0,-1-8 125 0 0,-2 20-171 0 0,-1-1 1 0 0,0 1-1 0 0,-1 0 0 0 0,1 0 1 0 0,-1 0-1 0 0,-1-3 171 0 0,2 8-30 0 0,0 0 0 0 0,0-1 0 0 0,-1 1 0 0 0,1 0 0 0 0,0 0-1 0 0,-1 0 1 0 0,1 0 0 0 0,-1-1 0 0 0,1 1 0 0 0,-1 0 0 0 0,0 0 0 0 0,1 0 0 0 0,-1 0-1 0 0,0 0 1 0 0,0 0 0 0 0,0 0 0 0 0,1 0 0 0 0,-1 1 0 0 0,0-1 0 0 0,0 0 0 0 0,0 1 0 0 0,-1-1-1 0 0,1 0 1 0 0,0 1 0 0 0,0-1 0 0 0,0 1 0 0 0,0-1 0 0 0,-1 1 0 0 0,1 0 0 0 0,0 0-1 0 0,0-1 1 0 0,0 1 0 0 0,-1 0 0 0 0,0 0 30 0 0,1 1 42 0 0,0-1 0 0 0,0 0 0 0 0,0 1 0 0 0,0-1-1 0 0,0 1 1 0 0,0-1 0 0 0,0 1 0 0 0,1 0 0 0 0,-1-1 0 0 0,0 1 0 0 0,0 0-1 0 0,0 0 1 0 0,1-1 0 0 0,-1 1 0 0 0,0 0 0 0 0,1 0 0 0 0,-1 0 0 0 0,1 0-42 0 0,-12 21 1095 0 0,9-15-952 0 0,-5 12 121 0 0,0 1 0 0 0,2 0 1 0 0,0 1-1 0 0,1 0 0 0 0,1-1 0 0 0,1 1 0 0 0,1 1 0 0 0,1-1 1 0 0,0 0-1 0 0,2 0 0 0 0,0 0 0 0 0,2 1 0 0 0,0-1 1 0 0,2-1-1 0 0,4 14-264 0 0,-8-30-478 0 0,1 0-985 0 0,-2-2-6761 0 0,0-2-126 0 0</inkml:trace>
  <inkml:trace contextRef="#ctx0" brushRef="#br0" timeOffset="1989.81">982 1 13823 0 0,'0'0'315'0'0,"0"0"45"0"0,0 0 21 0 0,0 0-49 0 0,0 0-81 0 0,0 0 481 0 0,0 0 237 0 0,-3 19 5163 0 0,3 26-1797 0 0,2-16-4011 0 0,1-1 0 0 0,4 20-324 0 0,-6-44-1129 0 0,-1-3-5423 0 0,0-1 3994 0 0</inkml:trace>
  <inkml:trace contextRef="#ctx0" brushRef="#br0" timeOffset="2539.59">796 332 21191 0 0,'0'0'480'0'0,"-13"13"1368"0"0,-26 25-951 0 0,24-24-283 0 0,0 1-1 0 0,1 0 0 0 0,0 1 1 0 0,-10 16-614 0 0,22-20-5503 0 0,3-8 3967 0 0</inkml:trace>
  <inkml:trace contextRef="#ctx0" brushRef="#br0" timeOffset="3552.27">648 691 17503 0 0,'0'0'399'0'0,"5"-4"1106"0"0,-5 4-1415 0 0,0 0 0 0 0,0 0 0 0 0,1 0 0 0 0,-1 0 0 0 0,0-1-1 0 0,0 1 1 0 0,0 0 0 0 0,0 0 0 0 0,0 0 0 0 0,0 0 0 0 0,1 0 0 0 0,-1-1 0 0 0,0 1-1 0 0,0 0 1 0 0,0 0 0 0 0,0 0 0 0 0,0-1 0 0 0,0 1 0 0 0,0 0 0 0 0,0 0 0 0 0,0 0-1 0 0,0 0 1 0 0,0-1 0 0 0,0 1 0 0 0,0 0 0 0 0,0 0 0 0 0,0 0 0 0 0,0-1 0 0 0,0 1-1 0 0,0 0 1 0 0,0 0 0 0 0,0 0 0 0 0,0 0 0 0 0,0-1 0 0 0,-1 1 0 0 0,1 0-1 0 0,0 0-89 0 0,-7-4 2543 0 0,-8 1 169 0 0,-8 3-2315 0 0,-1 1 0 0 0,1 1 0 0 0,-22 5-397 0 0,-32 2 485 0 0,69-9-1117 0 0,5 0-263 0 0,0 0 0 0 0,0-1 0 0 0,1 2-1 0 0,-1-1 1 0 0,0 0 0 0 0,0 1 0 0 0,0-1 0 0 0,0 1-1 0 0,0 0 1 0 0,1 0 0 0 0,-1 0 0 0 0,-1 1 895 0 0,2-1-7906 0 0</inkml:trace>
  <inkml:trace contextRef="#ctx0" brushRef="#br0" timeOffset="4096.96">642 841 17503 0 0,'0'0'399'0'0,"0"0"60"0"0,0 0 21 0 0,0 0-59 0 0,15 13 3612 0 0,-3-1-964 0 0,1 1-1724 0 0,1 0 1 0 0,15 11-1346 0 0,-7-7 576 0 0,6 4-1793 0 0,-8-9-8248 0 0,-18-11 1307 0 0</inkml:trace>
  <inkml:trace contextRef="#ctx0" brushRef="#br0" timeOffset="4763.84">982 983 15663 0 0,'0'0'356'0'0,"0"0"50"0"0,0 0 20 0 0,0 0-42 0 0,5 19 6233 0 0,6 38-5448 0 0,-3-16 1425 0 0,10 30-2594 0 0,-13-52-140 0 0,-4-14-82 0 0,0 0-1 0 0,1 0 1 0 0,-1 0-1 0 0,1 0 1 0 0,2 4 222 0 0,-4-9-366 0 0,2 2-1176 0 0,0-1-6110 0 0,0-2 384 0 0</inkml:trace>
  <inkml:trace contextRef="#ctx0" brushRef="#br0" timeOffset="5325.95">1151 958 17503 0 0,'0'0'399'0'0,"0"0"60"0"0,0 0 21 0 0,0 0-59 0 0,16-13 4208 0 0,6-9-2407 0 0,29-25-378 0 0,-41 39-2601 0 0,1 0-1 0 0,0 0 1 0 0,0 1-1 0 0,4-1 758 0 0,-12 7-1515 0 0,-1-1-18 0 0</inkml:trace>
  <inkml:trace contextRef="#ctx0" brushRef="#br0" timeOffset="5941.56">1240 676 15663 0 0,'0'0'356'0'0,"0"0"50"0"0,0 0 20 0 0,2-7 1392 0 0,3 4-1418 0 0,-1 1 0 0 0,1-1 0 0 0,-1 1 0 0 0,1-1 0 0 0,0 1 0 0 0,0 1 0 0 0,0-1 0 0 0,0 1 0 0 0,0 0 0 0 0,4-1-400 0 0,12 0 2793 0 0,-1 0-1 0 0,5 2-2792 0 0,12-1 1409 0 0,35-9-2638 0 0,0-2-1 0 0,29-10 1230 0 0,-64 13-334 0 0,-35 9-359 0 0,3-2-1186 0 0,-3 2-2461 0 0,-2 0 2293 0 0</inkml:trace>
  <inkml:trace contextRef="#ctx0" brushRef="#br0" timeOffset="6557.42">1322 435 15663 0 0,'0'0'719'0'0,"0"0"-20"0"0,0 0-306 0 0,-13-15 5428 0 0,8 7-5625 0 0,0-1 262 0 0,-1 1 1 0 0,-1-1-1 0 0,1 1 0 0 0,-1 0 0 0 0,-1 1 0 0 0,1-1 1 0 0,-1 2-1 0 0,-1-1 0 0 0,0 1-458 0 0,-6-8-4203 0 0,12 11 2670 0 0</inkml:trace>
  <inkml:trace contextRef="#ctx0" brushRef="#br0" timeOffset="13317.41">199 506 19351 0 0,'0'0'439'0'0,"-4"-1"1487"0"0,-5-1-335 0 0,-22 9 2014 0 0,22-4-3414 0 0,1 0 0 0 0,-1 1 0 0 0,1 0 0 0 0,0 0 0 0 0,0 0 0 0 0,-6 6-191 0 0,5-3 153 0 0,0-1 0 0 0,1 2 0 0 0,0 0 0 0 0,0 0 0 0 0,1 0 0 0 0,-6 8-153 0 0,10-11 53 0 0,-1 0 0 0 0,1 0 0 0 0,0 1 0 0 0,0-1-1 0 0,1 1 1 0 0,0 0 0 0 0,0 0 0 0 0,0 0 0 0 0,1 0 0 0 0,0 0-1 0 0,0 0 1 0 0,0 0 0 0 0,1 0-53 0 0,0-4 31 0 0,0 1 1 0 0,1-1-1 0 0,-1 0 0 0 0,0 0 1 0 0,1 0-1 0 0,0 0 1 0 0,0 0-1 0 0,-1 0 0 0 0,1-1 1 0 0,0 1-1 0 0,0 0 0 0 0,1 0 1 0 0,-1-1-1 0 0,0 1 0 0 0,0 0 1 0 0,1-1-1 0 0,-1 1 0 0 0,1-1 1 0 0,0 0-1 0 0,-1 1 0 0 0,1-1 1 0 0,0 0-1 0 0,0 0 0 0 0,0 0 1 0 0,-1 0-1 0 0,1-1 1 0 0,0 1-1 0 0,0 0 0 0 0,2-1-31 0 0,8 3 277 0 0,0 0-1 0 0,0-1 1 0 0,0-1-1 0 0,9 0-276 0 0,-12 0 33 0 0,9-1-909 0 0,-1-1 0 0 0,0 0 0 0 0,12-3 876 0 0,-3 1-2212 0 0,-16 2 1188 0 0</inkml:trace>
  <inkml:trace contextRef="#ctx0" brushRef="#br0" timeOffset="15054.57">1947 530 15663 0 0,'3'0'283'0'0,"-1"0"0"0"0,0 0-1 0 0,1-1 1 0 0,-1 1 0 0 0,1-1-1 0 0,-1 0 1 0 0,0 1 0 0 0,2-2-283 0 0,-4 2 152 0 0,1 0-1 0 0,-1-1 1 0 0,1 1 0 0 0,-1 0-1 0 0,0 0 1 0 0,1-1 0 0 0,-1 1-1 0 0,1 0 1 0 0,-1 0 0 0 0,0-1-1 0 0,1 1 1 0 0,-1-1 0 0 0,0 1-1 0 0,0 0 1 0 0,1-1 0 0 0,-1 1 0 0 0,0-1-1 0 0,0 1 1 0 0,1 0 0 0 0,-1-1-1 0 0,0 1 1 0 0,0-1 0 0 0,0 1-1 0 0,0-1 1 0 0,0 1 0 0 0,0-1-1 0 0,0 1 1 0 0,0-1 0 0 0,0 1-1 0 0,0-1 1 0 0,0 1 0 0 0,0-1-1 0 0,0 1 1 0 0,0 0 0 0 0,0-1 0 0 0,0 1-1 0 0,-1-1 1 0 0,1 1 0 0 0,0-1-1 0 0,0 1 1 0 0,0 0 0 0 0,-1-1-1 0 0,1 1 1 0 0,0-1 0 0 0,-1 1-1 0 0,1 0 1 0 0,0-1 0 0 0,-1 1-152 0 0,0-1 54 0 0,0 0 0 0 0,0 1 1 0 0,0-1-1 0 0,0 0 0 0 0,-1 1 1 0 0,1-1-1 0 0,0 1 0 0 0,0 0 1 0 0,-1-1-1 0 0,1 1 0 0 0,0 0 0 0 0,0 0 1 0 0,-1-1-1 0 0,1 1 0 0 0,0 0 1 0 0,-1 0-1 0 0,1 1 0 0 0,0-1 1 0 0,-1 0-1 0 0,1 0 0 0 0,0 1 1 0 0,0-1-1 0 0,-1 0 0 0 0,1 1 0 0 0,0 0-54 0 0,-32 13 1052 0 0,25-9-924 0 0,-1 1 0 0 0,1-1 0 0 0,0 1 0 0 0,1 1 0 0 0,0 0 0 0 0,0 0 0 0 0,0 0 0 0 0,-5 8-128 0 0,10-12 59 0 0,0 0-1 0 0,0 0 1 0 0,1 0 0 0 0,-1 0-1 0 0,1 1 1 0 0,0-1 0 0 0,0 0-1 0 0,0 1 1 0 0,0-1 0 0 0,0 0-1 0 0,1 1 1 0 0,-1 1-59 0 0,1-3 17 0 0,1 1 0 0 0,-1-1 0 0 0,0 0-1 0 0,1 1 1 0 0,-1-1 0 0 0,1 0 0 0 0,0 0 0 0 0,0 0 0 0 0,0 0-1 0 0,0 1 1 0 0,0-1 0 0 0,0-1 0 0 0,1 1 0 0 0,-1 0 0 0 0,1 0 0 0 0,-1 0-1 0 0,1-1 1 0 0,0 1 0 0 0,1 1-17 0 0,3 1-70 0 0,1 0-1 0 0,0 0 1 0 0,-1 0 0 0 0,1-1-1 0 0,0 0 1 0 0,1 0 0 0 0,-1-1-1 0 0,1 0 1 0 0,6 1 70 0 0,13 2-569 0 0,1-2-1 0 0,3-1 570 0 0,-22-2-2657 0 0,-1 1-655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30:57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20 19351 0 0,'0'0'439'0'0,"-5"-10"1242"0"0,4 9-1551 0 0,0 1-1 0 0,1-1 0 0 0,-1 0 1 0 0,0 0-1 0 0,1 1 0 0 0,-1-1 1 0 0,0 1-1 0 0,0-1 0 0 0,0 1 1 0 0,1-1-1 0 0,-1 1 0 0 0,0-1 1 0 0,0 1-1 0 0,0 0 1 0 0,0-1-1 0 0,0 1 0 0 0,0 0 1 0 0,0 0-1 0 0,0 0 0 0 0,0-1 1 0 0,0 1-1 0 0,0 0 0 0 0,0 0 1 0 0,0 1-1 0 0,0-1 0 0 0,0 0 1 0 0,0 0-130 0 0,-28 7 615 0 0,29-7-651 0 0,-11 4 330 0 0,1 0 1 0 0,0 1-1 0 0,0 0 0 0 0,1 0 1 0 0,0 1-1 0 0,0 1 0 0 0,-4 3-294 0 0,9-7 129 0 0,0 0 0 0 0,0 1-1 0 0,0 0 1 0 0,1 0 0 0 0,-1 0 0 0 0,1 0-1 0 0,0 0 1 0 0,0 1 0 0 0,1 0 0 0 0,-1-1-1 0 0,1 1 1 0 0,0 0 0 0 0,0 0 0 0 0,1 0-1 0 0,0 0 1 0 0,-1 3-129 0 0,2-6 20 0 0,0 0 0 0 0,0 0 0 0 0,0 0 0 0 0,0 0 0 0 0,0 0 0 0 0,1 0 0 0 0,-1 0 0 0 0,1-1 0 0 0,-1 1 0 0 0,1 0 0 0 0,0 0 0 0 0,0 0 0 0 0,0 0 0 0 0,0-1 0 0 0,0 1 0 0 0,1 1-20 0 0,0 0 88 0 0,1 0 0 0 0,0-1 0 0 0,0 1 0 0 0,0-1 0 0 0,0 0 0 0 0,0 1 0 0 0,0-1 0 0 0,3 1-88 0 0,6 2 256 0 0,-1-1 0 0 0,1 1 0 0 0,1-2 0 0 0,10 2-256 0 0,17 1-1003 0 0,-31-6-328 0 0,-1 0 1 0 0,1 0-1 0 0,-1-1 0 0 0,1 0 0 0 0,7-2 1331 0 0,-1-2-204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0:25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 483 13823 0 0,'0'0'315'0'0,"-9"-8"882"0"0,2 11-918 0 0,0 1 0 0 0,1 0 0 0 0,-1 0 0 0 0,1 0 0 0 0,-1 0 0 0 0,1 1 0 0 0,0 0 0 0 0,1 1-1 0 0,-1-1 1 0 0,1 1 0 0 0,-4 6-279 0 0,0 1 614 0 0,0 1-1 0 0,1 0 1 0 0,0 0 0 0 0,1 1-1 0 0,0 2-613 0 0,-2 9 170 0 0,1-1-1 0 0,2 1 0 0 0,0 1 1 0 0,2-1-1 0 0,1 1 1 0 0,0 17-170 0 0,3 24 483 0 0,2-1 1 0 0,4 3-484 0 0,-6-62-254 0 0,1 1-1 0 0,0 0 1 0 0,1-1-1 0 0,0 0 1 0 0,0 1 0 0 0,1-1-1 0 0,2 4 255 0 0,-3-9-7 0 0,-1 0 0 0 0,1 0-1 0 0,0 0 1 0 0,0 0-1 0 0,0-1 1 0 0,1 1 0 0 0,-1-1-1 0 0,1 0 1 0 0,-1 1 0 0 0,1-1-1 0 0,0 0 1 0 0,0-1 0 0 0,-1 1-1 0 0,2 0 1 0 0,-1-1 0 0 0,0 0-1 0 0,0 0 1 0 0,0 0 0 0 0,0 0-1 0 0,3 0 8 0 0,-1 0-73 0 0,0 0 0 0 0,0 0 0 0 0,0 0 0 0 0,1-1-1 0 0,-1 0 1 0 0,0 0 0 0 0,1-1 0 0 0,-1 0 0 0 0,0 1 0 0 0,0-2 0 0 0,0 1-1 0 0,0-1 1 0 0,0 1 0 0 0,1-2 73 0 0,3-1-146 0 0,-1-1 0 0 0,1-1-1 0 0,-1 1 1 0 0,-1-1 0 0 0,1-1-1 0 0,-1 1 1 0 0,2-3 146 0 0,19-19 111 0 0,52-55 986 0 0,-64 65-901 0 0,-2-1 0 0 0,0 0 0 0 0,-2 0 0 0 0,0-2-196 0 0,6-10 0 0 0,-2-1 0 0 0,-1-1 0 0 0,-2-1 0 0 0,-1 0 0 0 0,-2-1 0 0 0,-1 0 0 0 0,-2 0 0 0 0,-1-1 0 0 0,-2 0 0 0 0,-1-15 0 0 0,-3 49 0 0 0,0-21 0 0 0,-2-22 0 0 0,1 39 0 0 0,1 0 0 0 0,-2 0 0 0 0,1 0 0 0 0,-1 0 0 0 0,1 0 0 0 0,-2 0 0 0 0,1 1 0 0 0,-1-1 0 0 0,1 1 0 0 0,-2-1 0 0 0,4 5 0 0 0,-1 0 0 0 0,1 1 0 0 0,-1-1 0 0 0,1 0 0 0 0,-1 1 0 0 0,1-1 0 0 0,-1 1 0 0 0,1-1 0 0 0,-1 1 0 0 0,0-1 0 0 0,1 1 0 0 0,-1-1 0 0 0,0 1 0 0 0,1-1 0 0 0,-1 1 0 0 0,0 0 0 0 0,0 0 0 0 0,1-1 0 0 0,-1 1 0 0 0,0 0 0 0 0,0 0 0 0 0,0 0 0 0 0,1 0 0 0 0,-1 0 0 0 0,0 0 0 0 0,0 0 0 0 0,0 0 0 0 0,1 0 0 0 0,-1 0 0 0 0,-1 1 0 0 0,0 0 0 0 0,0 0 0 0 0,1 0 0 0 0,-1 0 0 0 0,0 0 0 0 0,1 0 0 0 0,-1 0 0 0 0,1 0 0 0 0,-1 1 0 0 0,1-1 0 0 0,0 1 0 0 0,-1 0 0 0 0,-4 6 0 0 0,0 0 0 0 0,1 1 0 0 0,0 0 0 0 0,-1 4 0 0 0,4-9-19 0 0,-45 105 201 0 0,41-92 192 0 0,0 2 0 0 0,1-1 0 0 0,1 0-1 0 0,1 1 1 0 0,0 3-374 0 0,-1 16 3 0 0,2 0 1 0 0,1 1-1 0 0,2-1 0 0 0,2 0 0 0 0,1 2-3 0 0,5-2 0 0 0,1 0 0 0 0,2-1 0 0 0,1 0 0 0 0,2 0 0 0 0,2-2 0 0 0,1 0 0 0 0,-14-27-106 0 0,11 19-192 0 0,-14-26-82 0 0,0 0 0 0 0,-1 0 0 0 0,1 0 1 0 0,0 0-1 0 0,0 0 0 0 0,0 0 0 0 0,1 0 0 0 0,-1 0 0 0 0,0 0 1 0 0,1 0 379 0 0,2 0-1534 0 0</inkml:trace>
  <inkml:trace contextRef="#ctx0" brushRef="#br0" timeOffset="995.83">848 4 10135 0 0,'0'0'231'0'0,"0"0"29"0"0,0 0 19 0 0,0 0 105 0 0,0 0 410 0 0,0 0 184 0 0,-13 0 2204 0 0,-2 0-952 0 0,0 0 1 0 0,-12-2-2231 0 0,-23 1 2199 0 0,5 3-1450 0 0,-56 4 1166 0 0,-68 5 133 0 0,126-10-2048 0 0,-71 4 0 0 0,89-5-4563 0 0,24 0 3968 0 0,-1 0 0 0 0,0 0 0 0 0,1-1 0 0 0,-1 1 0 0 0,0 0 0 0 0,1-1 0 0 0,-1 1 0 0 0,0-1 0 0 0,1 0 0 0 0,-1 1 0 0 0,1-1 0 0 0,-1 0 0 0 0,1 0 595 0 0,-2-2-6638 0 0</inkml:trace>
  <inkml:trace contextRef="#ctx0" brushRef="#br0" timeOffset="1657.44">0 239 10135 0 0,'0'0'464'0'0,"0"0"-9"0"0,1-2-87 0 0,-1 1 728 0 0,0 1 353 0 0,0 0 73 0 0,0 0-57 0 0,0 0-288 0 0,7 16 3079 0 0,-3 1-3743 0 0,-2-1-1 0 0,0 1 1 0 0,-1 0-1 0 0,-1-1 1 0 0,-1 10-513 0 0,1 20 617 0 0,7 489-617 0 0,-11-437 23 0 0,1-21-179 0 0,5 54 156 0 0,1-114-2437 0 0,-1-11-4167 0 0,-1-2-478 0 0</inkml:trace>
  <inkml:trace contextRef="#ctx0" brushRef="#br0" timeOffset="2435.21">311 1547 10135 0 0,'0'0'464'0'0,"0"0"-9"0"0,0 0-155 0 0,0 0 443 0 0,0 0 227 0 0,0 0 44 0 0,17 4 4700 0 0,16-1-2798 0 0,0-2 0 0 0,15-2-2916 0 0,-15 0 12 0 0,-29 1-3 0 0,99-1 1958 0 0,42 7-1967 0 0,-109-2-5557 0 0,-1 3 0 0 0,13 4 5557 0 0,-39-8-2558 0 0</inkml:trace>
  <inkml:trace contextRef="#ctx0" brushRef="#br0" timeOffset="3358.01">1308 287 10135 0 0,'0'4'157'0'0,"1"0"-1"0"0,0 1 1 0 0,-1-1-1 0 0,0 0 1 0 0,0 1 0 0 0,-1-1-1 0 0,0 4-156 0 0,0 15 866 0 0,0 25 1779 0 0,-1-1 0 0 0,-5 16-2645 0 0,-1 27 431 0 0,-4 151 1301 0 0,1-11-1859 0 0,10-214 130 0 0,-1-1 0 0 0,-2 11-3 0 0,-8 12-70 0 0,12-37-267 0 0,0-1-138 0 0,0 0-1158 0 0,0 0-450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30:51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7 13823 0 0,'0'0'630'0'0,"-3"-15"1175"0"0,2 14-1541 0 0,-1 1 0 0 0,1 0 0 0 0,-1-1 0 0 0,1 1 0 0 0,-1 0 1 0 0,1 0-1 0 0,-1 0 0 0 0,1 0 0 0 0,-1 0 0 0 0,1 1 0 0 0,-1-1 0 0 0,1 0 0 0 0,-1 1 0 0 0,1-1 0 0 0,0 1 1 0 0,-1-1-1 0 0,0 1-264 0 0,-25 13 750 0 0,26-13-801 0 0,-11 6 567 0 0,0 1 0 0 0,0 0 0 0 0,1 1 0 0 0,-9 9-516 0 0,16-14 219 0 0,1-1-1 0 0,-1 1 1 0 0,1 0-1 0 0,0 0 1 0 0,1 0-1 0 0,-1 0 1 0 0,1 0-1 0 0,0 1 1 0 0,0-1-1 0 0,0 1 1 0 0,0-1-1 0 0,1 1 1 0 0,0 0-1 0 0,0-1 1 0 0,0 1-1 0 0,0 1-218 0 0,1-4 26 0 0,0-1 0 0 0,0 1 0 0 0,0 0 0 0 0,1-1 0 0 0,-1 1 0 0 0,0 0 0 0 0,1-1 0 0 0,-1 1 0 0 0,1 0 0 0 0,0-1 0 0 0,-1 1 0 0 0,1-1 0 0 0,0 1 0 0 0,0-1 0 0 0,0 1 0 0 0,0-1 0 0 0,0 0 0 0 0,0 1 0 0 0,0-1 0 0 0,1 0-26 0 0,0 1 22 0 0,1 0 0 0 0,-1-1 0 0 0,1 1-1 0 0,0-1 1 0 0,-1 1 0 0 0,1-1 0 0 0,0 0 0 0 0,0 0-1 0 0,0-1 1 0 0,3 2-22 0 0,2-1-126 0 0,0 0 1 0 0,0-1-1 0 0,1 0 0 0 0,-1 0 0 0 0,0-1 1 0 0,0 0-1 0 0,0 0 0 0 0,2-1 126 0 0,-5 0-969 0 0,0 1 1 0 0,0-1-1 0 0,1-1 0 0 0,-1 1 0 0 0,0-1 1 0 0,-1 0-1 0 0,3-2 969 0 0,0-1-204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0:45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10135 0 0,'0'0'231'0'0,"0"0"29"0"0,0 0 19 0 0,0 0 37 0 0,0 0 125 0 0,0 0 58 0 0,0 0 11 0 0,0 0 2 0 0,0 0 0 0 0,0 0 0 0 0,0 0 0 0 0,12 0 8288 0 0,-9 0-8800 0 0,0 1 0 0 0,0-1 0 0 0,0 1 0 0 0,-1-1 0 0 0,1 0 0 0 0,0-1 0 0 0,0 1 0 0 0,-1 0 0 0 0,1-1 0 0 0,0 1 0 0 0,0-1 0 0 0,-1 0 0 0 0,1 0 0 0 0,0 0 0 0 0,-1 0 0 0 0,1-1 0 0 0,21-6 0 0 0,6 4 0 0 0,-20 4 0 0 0,0-2 0 0 0,1 1 0 0 0,-1-1 0 0 0,0-1 0 0 0,1-1 0 0 0,-3 2 0 0 0,1 0 0 0 0,-1 1 0 0 0,1 0 0 0 0,0 0 0 0 0,-1 1 0 0 0,1 0 0 0 0,2 0 0 0 0,31-1 0 0 0,14 0 0 0 0,-38 1 0 0 0,-1-1 0 0 0,13-1 0 0 0,-3-1 0 0 0,0 1 0 0 0,7 2 0 0 0,-4-2 0 0 0,16-2 0 0 0,-21 1 0 0 0,1 1 0 0 0,15 2 0 0 0,86-4 2048 0 0,-122 4-2062 0 0,4 1-295 0 0,0-1-1 0 0,0 0 1 0 0,1-1-1 0 0,-1 0 310 0 0,-6 0-2950 0 0,-3 0 14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0:35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15663 0 0,'0'0'719'0'0,"14"11"258"0"0,-1-7 463 0 0,1-1 1 0 0,0-1-1 0 0,0 0 0 0 0,0 0 1 0 0,0-2-1 0 0,10 0-1440 0 0,1 1 482 0 0,104-2 1108 0 0,1-6 0 0 0,48-11-1590 0 0,-151 14-210 0 0,17-1 431 0 0,-16 4-4957 0 0,-28 2 3212 0 0,-4 4-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0:31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9 59 13823 0 0,'6'-15'1496'0'0,"-5"12"-945"0"0,-1 0 1 0 0,1 0-1 0 0,-1 0 0 0 0,0 0 0 0 0,0 0 1 0 0,0 0-1 0 0,0 0 0 0 0,0 0 0 0 0,-1-2-551 0 0,1 5 109 0 0,0-1 0 0 0,0 1 0 0 0,0-1 0 0 0,0 0-1 0 0,-1 1 1 0 0,1-1 0 0 0,0 1 0 0 0,-1-1 0 0 0,1 1-1 0 0,0-1 1 0 0,-1 1 0 0 0,1-1 0 0 0,0 1 0 0 0,-1-1 0 0 0,1 1-1 0 0,-1-1 1 0 0,1 1 0 0 0,-1 0 0 0 0,1-1 0 0 0,-1 1 0 0 0,1 0-1 0 0,-1 0 1 0 0,0-1 0 0 0,1 1 0 0 0,-1 0 0 0 0,1 0 0 0 0,-1 0-1 0 0,0 0 1 0 0,1 0 0 0 0,-1-1 0 0 0,1 1 0 0 0,-1 0 0 0 0,0 0-1 0 0,1 1 1 0 0,-1-1 0 0 0,1 0 0 0 0,-1 0 0 0 0,0 0 0 0 0,1 0-1 0 0,-1 0 1 0 0,1 1 0 0 0,-1-1 0 0 0,1 0 0 0 0,-1 1-1 0 0,0-1 1 0 0,1 0 0 0 0,-1 1-109 0 0,-11 6 149 0 0,0 0-1 0 0,0 0 1 0 0,0 1-1 0 0,1 1 1 0 0,0 0-1 0 0,1 1 1 0 0,0 0-1 0 0,1 0 1 0 0,0 1-1 0 0,0 0 1 0 0,1 1-1 0 0,-2 5-148 0 0,-12 22-315 0 0,2 0-1 0 0,2 2 1 0 0,-3 13 315 0 0,18-47-30 0 0,-18 49-382 0 0,1 5 412 0 0,15-43-33 0 0,0 0 0 0 0,2 0 0 0 0,0 0-1 0 0,1 0 1 0 0,1 14 33 0 0,1-27-58 0 0,1 1-1 0 0,-1-1 1 0 0,1 1 0 0 0,0-1-1 0 0,1 0 1 0 0,-1 1 0 0 0,1-1-1 0 0,0 0 1 0 0,1 0 0 0 0,-1 0-1 0 0,1 0 1 0 0,0-1-1 0 0,0 1 1 0 0,1 1 58 0 0,2 0-202 0 0,-1 0-1 0 0,1-1 0 0 0,0 0 1 0 0,0 0-1 0 0,0 0 1 0 0,1 0-1 0 0,0-1 1 0 0,0 0-1 0 0,5 2 203 0 0,-3-2-181 0 0,0-1 0 0 0,1 0 0 0 0,-1 0 0 0 0,1-1 0 0 0,-1 0 0 0 0,1 0 0 0 0,0-1 0 0 0,-1-1 0 0 0,1 1 0 0 0,0-2 0 0 0,0 1 0 0 0,-1-1 0 0 0,1-1 0 0 0,0 0 0 0 0,-1 0 0 0 0,6-3 181 0 0,-1-1-78 0 0,0-1 0 0 0,-1-1 0 0 0,0-1-1 0 0,0 1 1 0 0,-1-2 0 0 0,0 0 0 0 0,-1 0 0 0 0,8-10 78 0 0,1-2 478 0 0,-1-2 0 0 0,-1 0 1 0 0,-2-1-1 0 0,1-1-478 0 0,16-35 715 0 0,-3-2-1 0 0,-3-1 1 0 0,19-65-715 0 0,-44 126 0 0 0,2-10 0 0 0,-1-1 0 0 0,2-8 0 0 0,-4 19 0 0 0,-1 0 0 0 0,1 0 0 0 0,-1 0 0 0 0,0-1 0 0 0,0 1 0 0 0,0 0 0 0 0,0 0 0 0 0,-1 0 0 0 0,1 0 0 0 0,-1 0 0 0 0,0 0 0 0 0,0 1 0 0 0,0-1 0 0 0,0 0 0 0 0,-1 0 0 0 0,2 3 0 0 0,0-1 0 0 0,-1 1 0 0 0,1-1 0 0 0,0 1 0 0 0,-1-1 0 0 0,1 1 0 0 0,-1-1 0 0 0,1 1 0 0 0,-1 0 0 0 0,1-1 0 0 0,0 1 0 0 0,-1 0 0 0 0,1 0 0 0 0,-1-1 0 0 0,0 1 0 0 0,1 0 0 0 0,-1 0 0 0 0,1 0 0 0 0,-1-1 0 0 0,1 1 0 0 0,-1 0 0 0 0,1 0 0 0 0,-1 0 0 0 0,0 0 0 0 0,0 0 0 0 0,0 1 0 0 0,0-1 0 0 0,-1 0 0 0 0,1 1 0 0 0,-1-1 0 0 0,1 1 0 0 0,0-1 0 0 0,-1 1 0 0 0,1 0 0 0 0,0-1 0 0 0,-1 2 0 0 0,-3 2 0 0 0,0 0 0 0 0,1 0 0 0 0,-1 0 0 0 0,-1 4 0 0 0,-7 8 0 0 0,1 1 0 0 0,1 1 0 0 0,0 0 0 0 0,1 1 0 0 0,1 0 0 0 0,1 0 0 0 0,-2 9 0 0 0,-10 38 0 0 0,-6 42 0 0 0,25-104 0 0 0,-10 49 0 0 0,1 0 0 0 0,3 2 0 0 0,5-39 0 0 0,2 0 0 0 0,-1 0 0 0 0,2 0 0 0 0,0 0 0 0 0,1-1 0 0 0,0 1 0 0 0,2 0 0 0 0,0-1 0 0 0,2 6 0 0 0,-4-17-126 0 0,0 0-1 0 0,-1-1 1 0 0,1 1-1 0 0,1-1 1 0 0,-1 0-1 0 0,0 1 1 0 0,1-1-1 0 0,0 0 1 0 0,0 0-1 0 0,0-1 1 0 0,0 1-1 0 0,0-1 1 0 0,0 1-1 0 0,1-1 1 0 0,-1 0-1 0 0,1 0 1 0 0,0-1-1 0 0,-1 1 1 0 0,1-1-1 0 0,0 0 1 0 0,0 0 0 0 0,2 1 126 0 0,5-1-7506 0 0</inkml:trace>
  <inkml:trace contextRef="#ctx0" brushRef="#br0" timeOffset="2993.94">544 414 15663 0 0,'0'0'356'0'0,"0"0"50"0"0,0 0 20 0 0,0 0-42 0 0,-13 3 623 0 0,-60 9 3926 0 0,0 3-4933 0 0,-72 13 4440 0 0,97-23-4440 0 0,1-1 0 0 0,-1-3 0 0 0,-17-3 0 0 0,34 0-4203 0 0,31 2 267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0:32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15663 0 0,'0'0'356'0'0,"0"0"50"0"0,0 0 20 0 0,0 0-42 0 0,0 0-42 0 0,0 0 750 0 0,4 2 3300 0 0,8 1-3027 0 0,33-3 414 0 0,1-3 0 0 0,-1-1 0 0 0,1-3-1779 0 0,-8 2-100 0 0,86-13 291 0 0,69-8 1723 0 0,-140 22-3798 0 0,24 3 1884 0 0,-66 1-796 0 0,35 2 1570 0 0,-32 1-3930 0 0,-1 2-4185 0 0,-10-2-100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1:06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11975 0 0,'0'0'547'0'0,"0"0"-11"0"0,0 0-67 0 0,0 0 991 0 0,0 0 474 0 0,-1 3 2663 0 0,-4 13-1805 0 0,2 61-23 0 0,5 0 0 0 0,6 5-2769 0 0,3-15-4005 0 0,11 22 4005 0 0,-19-77-2521 0 0,0-1-601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5:21:0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9 15 17503 0 0,'0'0'399'0'0,"6"-12"1122"0"0,-6 10-1449 0 0,0 1 299 0 0,0 1 117 0 0,0 0 21 0 0,0 0 3 0 0,0 0 0 0 0,-15 8 1536 0 0,5-2-1900 0 0,1 0 1 0 0,1 1-1 0 0,-1 0 1 0 0,1 0-1 0 0,0 1 0 0 0,1 0 1 0 0,0 1-1 0 0,0-1 0 0 0,1 1 1 0 0,0 1-1 0 0,-3 6-148 0 0,-16 29 0 0 0,3 2 0 0 0,1 0 0 0 0,2 1 0 0 0,3 1 0 0 0,2 1 0 0 0,1 4 0 0 0,12-49 45 0 0,0 1 1 0 0,1-1-1 0 0,-1 1 0 0 0,1-1 0 0 0,1 1 0 0 0,-1-1 1 0 0,1 0-1 0 0,0 1 0 0 0,0-1 0 0 0,0 1 1 0 0,1-1-1 0 0,0 0 0 0 0,0 0 0 0 0,0 0 0 0 0,1 0 1 0 0,-1 0-1 0 0,1-1 0 0 0,0 1 0 0 0,1-1 0 0 0,-1 0 1 0 0,1 0-1 0 0,0 0 0 0 0,1 1-45 0 0,0-1 56 0 0,1 1-1 0 0,0-1 1 0 0,0-1-1 0 0,0 1 1 0 0,1-1-1 0 0,-1 0 1 0 0,1 0-1 0 0,-1-1 1 0 0,1 0-1 0 0,0 0 1 0 0,0 0-1 0 0,0-1 1 0 0,0 0 0 0 0,0-1-1 0 0,1 1 1 0 0,-1-1-1 0 0,5-1-55 0 0,3-1 4 0 0,0-1 0 0 0,0 0 0 0 0,0-1 0 0 0,-1 0 0 0 0,0-1 0 0 0,1-1 0 0 0,-1 0 0 0 0,-1-1 0 0 0,0 0 0 0 0,0-1 0 0 0,0-1 0 0 0,4-4-4 0 0,24-18-918 0 0,26-28 918 0 0,-49 41 229 0 0,-1 0 1 0 0,-1-1-1 0 0,-1-1 1 0 0,9-14-230 0 0,-23 31 0 0 0,17-26-498 0 0,-1-1 1 0 0,4-12 497 0 0,-17 33-90 0 0,0 0 1 0 0,-1 0 0 0 0,0 0 0 0 0,-1 0 0 0 0,0 0 0 0 0,0-1 0 0 0,-1 1 0 0 0,-1-1-1 0 0,1 1 1 0 0,-1-1 0 0 0,-1 0 89 0 0,1 9-16 0 0,0 0 1 0 0,0-1-1 0 0,0 1 0 0 0,-1-1 1 0 0,1 1-1 0 0,-1-1 0 0 0,1 1 1 0 0,-1-1-1 0 0,1 1 0 0 0,-1 0 0 0 0,0-1 1 0 0,1 1-1 0 0,-1 0 0 0 0,0 0 1 0 0,0 0-1 0 0,0-1 0 0 0,0 1 1 0 0,0 0-1 0 0,-1 0 16 0 0,1 1-32 0 0,0-1 1 0 0,0 1-1 0 0,0-1 0 0 0,0 1 0 0 0,0 0 1 0 0,0 0-1 0 0,0-1 0 0 0,0 1 1 0 0,0 0-1 0 0,0 0 0 0 0,0 0 0 0 0,0 0 1 0 0,-1 0-1 0 0,1 1 0 0 0,0-1 1 0 0,0 0-1 0 0,0 0 0 0 0,0 1 0 0 0,0-1 1 0 0,0 0 31 0 0,-3 2-65 0 0,0 1 0 0 0,0-1 0 0 0,0 0 0 0 0,0 1 0 0 0,0 0 0 0 0,1 0 0 0 0,-1 0 0 0 0,1 0 0 0 0,0 1 0 0 0,0-1 0 0 0,-1 2 65 0 0,-5 8 178 0 0,1 1 0 0 0,0 0-1 0 0,0 1 1 0 0,2 0-1 0 0,0 0 1 0 0,0 0 0 0 0,2 1-1 0 0,0 0 1 0 0,1 0 0 0 0,0 3-178 0 0,0 8 369 0 0,2 1 0 0 0,0 0 0 0 0,2 0 1 0 0,1-1-1 0 0,4 17-369 0 0,-1-14-77 0 0,0 1 0 0 0,3-1 0 0 0,0-1 0 0 0,2 1 0 0 0,11 22 77 0 0,-16-41-644 0 0,-3-6-1444 0 0,1 0-3445 0 0,-1 0-2625 0 0</inkml:trace>
  <inkml:trace contextRef="#ctx0" brushRef="#br0" timeOffset="1259.84">565 489 17503 0 0,'0'0'399'0'0,"0"0"60"0"0,0 0 21 0 0,0 0-59 0 0,-18 6 606 0 0,-94 7 4693 0 0,57-8-4218 0 0,-55 11 540 0 0,-52 19-2333 0 0,154-33-285 0 0,-49 13-427 0 0,39-10-2052 0 0,-1 2-3694 0 0,14-5-963 0 0</inkml:trace>
  <inkml:trace contextRef="#ctx0" brushRef="#br0" timeOffset="2057.12">1032 918 17503 0 0,'2'4'216'0'0,"-1"1"1"0"0,1-1-1 0 0,-1 1 0 0 0,-1 0 0 0 0,1-1 0 0 0,-1 1 0 0 0,1 0 1 0 0,-1 0-1 0 0,-1 1-216 0 0,1 8 114 0 0,3 324 6250 0 0,-4-194-4676 0 0,2-100-2007 0 0,-1-4-1326 0 0,-2 27 1645 0 0,2-66-865 0 0,0-1-126 0 0,0 0-893 0 0,-1-1-3634 0 0,-1-2-1564 0 0</inkml:trace>
  <inkml:trace contextRef="#ctx0" brushRef="#br0" timeOffset="4776.39">1786 410 19351 0 0,'0'0'439'0'0,"0"0"62"0"0,0 0 33 0 0,0 0-65 0 0,24 5 1544 0 0,-6-5-312 0 0,0-1 1 0 0,17-4-1702 0 0,-1 1 905 0 0,101-7 3191 0 0,123 7-4096 0 0,-251 4-283 0 0,0 0 0 0 0,0 0 0 0 0,0 0 0 0 0,1-1 0 0 0,-1 0 0 0 0,0 0 1 0 0,0-1-1 0 0,0 0 0 0 0,0 0 0 0 0,1-1 283 0 0,-2-5-3648 0 0,-4 3-556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8T17:29:12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 11975 0 0,'0'0'267'0'0,"-1"-10"1637"0"0,1 10-935 0 0,0 0 45 0 0,0 0 8 0 0,0 0 2 0 0,0 0 0 0 0,0 0 0 0 0,0 0-69 0 0,0 0-290 0 0,0 0-121 0 0,0 0-28 0 0,-3 20 100 0 0,-4 32 601 0 0,3 26-1217 0 0,0-21 1274 0 0,-2 3-1274 0 0,5-50 704 0 0,0-7-628 0 0,0 0 0 0 0,0 1 0 0 0,1-1 0 0 0,0 1 0 0 0,0-1 0 0 0,0 1 1 0 0,0-1-1 0 0,0 1 0 0 0,1-1 0 0 0,-1 0 0 0 0,1 1-76 0 0,-1-3-337 0 0,0-1-138 0 0,0 0-33 0 0,0 0-208 0 0,2-2-3098 0 0,1-3 2681 0 0,-3 4 523 0 0,2-3-1437 0 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7C951-FE98-ED47-A1CF-86D50BAE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6</cp:revision>
  <cp:lastPrinted>2021-01-11T12:19:00Z</cp:lastPrinted>
  <dcterms:created xsi:type="dcterms:W3CDTF">2021-01-11T12:17:00Z</dcterms:created>
  <dcterms:modified xsi:type="dcterms:W3CDTF">2021-08-16T13:25:00Z</dcterms:modified>
</cp:coreProperties>
</file>